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3C31" w14:textId="0E48EFE7" w:rsidR="00736D5A" w:rsidRPr="007C122F" w:rsidRDefault="00736D5A">
      <w:pPr>
        <w:pStyle w:val="Title"/>
        <w:rPr>
          <w:sz w:val="28"/>
          <w:szCs w:val="28"/>
        </w:rPr>
      </w:pPr>
      <w:r w:rsidRPr="007C122F">
        <w:rPr>
          <w:sz w:val="28"/>
          <w:szCs w:val="28"/>
        </w:rPr>
        <w:t xml:space="preserve">ADJUSTABLE </w:t>
      </w:r>
      <w:r w:rsidR="002714C0" w:rsidRPr="007C122F">
        <w:rPr>
          <w:sz w:val="28"/>
          <w:szCs w:val="28"/>
        </w:rPr>
        <w:t xml:space="preserve">INTEREST </w:t>
      </w:r>
      <w:r w:rsidRPr="007C122F">
        <w:rPr>
          <w:sz w:val="28"/>
          <w:szCs w:val="28"/>
        </w:rPr>
        <w:t>RATE NOTE</w:t>
      </w:r>
    </w:p>
    <w:p w14:paraId="469BFD91" w14:textId="68A6B801" w:rsidR="00736D5A" w:rsidRPr="00170766" w:rsidRDefault="00736D5A">
      <w:pPr>
        <w:ind w:left="360"/>
        <w:jc w:val="center"/>
        <w:rPr>
          <w:b/>
          <w:sz w:val="22"/>
          <w:szCs w:val="22"/>
        </w:rPr>
      </w:pPr>
      <w:r w:rsidRPr="00170766">
        <w:rPr>
          <w:b/>
          <w:sz w:val="22"/>
          <w:szCs w:val="22"/>
        </w:rPr>
        <w:t>(</w:t>
      </w:r>
      <w:r w:rsidR="00365F7D" w:rsidRPr="00170766">
        <w:rPr>
          <w:b/>
          <w:sz w:val="22"/>
          <w:szCs w:val="22"/>
        </w:rPr>
        <w:t>30-</w:t>
      </w:r>
      <w:r w:rsidR="00FE73E6" w:rsidRPr="00170766">
        <w:rPr>
          <w:b/>
          <w:sz w:val="22"/>
          <w:szCs w:val="22"/>
        </w:rPr>
        <w:t>d</w:t>
      </w:r>
      <w:r w:rsidR="00365F7D" w:rsidRPr="00170766">
        <w:rPr>
          <w:b/>
          <w:sz w:val="22"/>
          <w:szCs w:val="22"/>
        </w:rPr>
        <w:t>ay Average SOFR</w:t>
      </w:r>
      <w:r w:rsidRPr="00170766">
        <w:rPr>
          <w:b/>
          <w:sz w:val="22"/>
          <w:szCs w:val="22"/>
        </w:rPr>
        <w:t xml:space="preserve"> Index </w:t>
      </w:r>
      <w:r w:rsidR="00365F7D" w:rsidRPr="00170766">
        <w:rPr>
          <w:b/>
          <w:sz w:val="22"/>
          <w:szCs w:val="22"/>
        </w:rPr>
        <w:t>–</w:t>
      </w:r>
      <w:r w:rsidRPr="00170766">
        <w:rPr>
          <w:b/>
          <w:sz w:val="22"/>
          <w:szCs w:val="22"/>
        </w:rPr>
        <w:t xml:space="preserve"> </w:t>
      </w:r>
      <w:r w:rsidR="00365F7D" w:rsidRPr="00170766">
        <w:rPr>
          <w:b/>
          <w:sz w:val="22"/>
          <w:szCs w:val="22"/>
        </w:rPr>
        <w:t xml:space="preserve">(As Published by the Federal Reserve Bank of New York) - </w:t>
      </w:r>
      <w:r w:rsidRPr="00170766">
        <w:rPr>
          <w:b/>
          <w:sz w:val="22"/>
          <w:szCs w:val="22"/>
        </w:rPr>
        <w:t>Rate Caps)</w:t>
      </w:r>
    </w:p>
    <w:p w14:paraId="5EEDE4A4" w14:textId="77777777" w:rsidR="00170766" w:rsidRPr="00170766" w:rsidRDefault="00170766">
      <w:pPr>
        <w:ind w:left="360"/>
        <w:jc w:val="center"/>
        <w:rPr>
          <w:b/>
          <w:sz w:val="22"/>
          <w:szCs w:val="22"/>
        </w:rPr>
      </w:pPr>
    </w:p>
    <w:p w14:paraId="695B6E61" w14:textId="77777777" w:rsidR="00736D5A" w:rsidRPr="00170766" w:rsidRDefault="00736D5A">
      <w:pPr>
        <w:ind w:left="360"/>
        <w:jc w:val="center"/>
        <w:rPr>
          <w:b/>
          <w:sz w:val="22"/>
          <w:szCs w:val="22"/>
          <w:lang w:val="es-PR"/>
        </w:rPr>
      </w:pPr>
      <w:r w:rsidRPr="00170766">
        <w:rPr>
          <w:b/>
          <w:sz w:val="22"/>
          <w:szCs w:val="22"/>
          <w:lang w:val="es-PR"/>
        </w:rPr>
        <w:t>PAGARÉ DE TASA DE INTERÉS AJUSTABLE</w:t>
      </w:r>
    </w:p>
    <w:p w14:paraId="73A65CBF" w14:textId="63F7CE49" w:rsidR="00736D5A" w:rsidRPr="00170766" w:rsidRDefault="003900B5">
      <w:pPr>
        <w:ind w:left="360"/>
        <w:jc w:val="center"/>
        <w:rPr>
          <w:b/>
          <w:sz w:val="22"/>
          <w:szCs w:val="22"/>
          <w:lang w:val="es-PR"/>
        </w:rPr>
      </w:pPr>
      <w:r w:rsidRPr="00170766">
        <w:rPr>
          <w:b/>
          <w:sz w:val="22"/>
          <w:szCs w:val="22"/>
          <w:lang w:val="es-MX"/>
        </w:rPr>
        <w:t xml:space="preserve">(Índice SOFR Promedio de 30 días (Según Publicado por el Banco de </w:t>
      </w:r>
      <w:r w:rsidR="003F4B8E" w:rsidRPr="00170766">
        <w:rPr>
          <w:b/>
          <w:sz w:val="22"/>
          <w:szCs w:val="22"/>
          <w:lang w:val="es-MX"/>
        </w:rPr>
        <w:t xml:space="preserve">la </w:t>
      </w:r>
      <w:r w:rsidRPr="00170766">
        <w:rPr>
          <w:b/>
          <w:sz w:val="22"/>
          <w:szCs w:val="22"/>
          <w:lang w:val="es-MX"/>
        </w:rPr>
        <w:t>Reserva</w:t>
      </w:r>
      <w:r w:rsidR="003F4B8E" w:rsidRPr="00170766">
        <w:rPr>
          <w:b/>
          <w:sz w:val="22"/>
          <w:szCs w:val="22"/>
          <w:lang w:val="es-MX"/>
        </w:rPr>
        <w:t xml:space="preserve"> Federal</w:t>
      </w:r>
      <w:r w:rsidRPr="00170766">
        <w:rPr>
          <w:b/>
          <w:sz w:val="22"/>
          <w:szCs w:val="22"/>
          <w:lang w:val="es-MX"/>
        </w:rPr>
        <w:t xml:space="preserve"> de N</w:t>
      </w:r>
      <w:r w:rsidR="005D3C91" w:rsidRPr="00170766">
        <w:rPr>
          <w:b/>
          <w:sz w:val="22"/>
          <w:szCs w:val="22"/>
          <w:lang w:val="es-MX"/>
        </w:rPr>
        <w:t>ueva</w:t>
      </w:r>
      <w:r w:rsidRPr="00170766">
        <w:rPr>
          <w:b/>
          <w:sz w:val="22"/>
          <w:szCs w:val="22"/>
          <w:lang w:val="es-MX"/>
        </w:rPr>
        <w:t xml:space="preserve"> York)</w:t>
      </w:r>
      <w:r w:rsidR="00736D5A" w:rsidRPr="00170766">
        <w:rPr>
          <w:b/>
          <w:sz w:val="22"/>
          <w:szCs w:val="22"/>
          <w:lang w:val="es-PR"/>
        </w:rPr>
        <w:t>- Límite en la Tasa de Interés)</w:t>
      </w:r>
    </w:p>
    <w:p w14:paraId="5040FF9A" w14:textId="77777777" w:rsidR="00736D5A" w:rsidRPr="00170766" w:rsidRDefault="00736D5A">
      <w:pPr>
        <w:pStyle w:val="Heading6"/>
        <w:spacing w:before="0" w:after="0"/>
        <w:ind w:left="720" w:right="720"/>
        <w:jc w:val="both"/>
        <w:rPr>
          <w:lang w:val="es-PR"/>
        </w:rPr>
      </w:pPr>
    </w:p>
    <w:p w14:paraId="689A864B" w14:textId="77777777" w:rsidR="00736D5A" w:rsidRPr="00170766" w:rsidRDefault="00736D5A">
      <w:pPr>
        <w:pStyle w:val="Heading6"/>
        <w:spacing w:before="0" w:after="0"/>
        <w:ind w:left="360"/>
        <w:jc w:val="both"/>
      </w:pPr>
      <w:r w:rsidRPr="00170766">
        <w:t xml:space="preserve">THIS NOTE CONTAINS PROVISIONS ALLOWING FOR CHANGES IN MY INTEREST RATE AND MY MONTHLY PAYMENT.  THIS NOTE LIMITS THE AMOUNT MY </w:t>
      </w:r>
      <w:r w:rsidR="00B42222" w:rsidRPr="00170766">
        <w:t xml:space="preserve">ADJUSTABLE </w:t>
      </w:r>
      <w:r w:rsidRPr="00170766">
        <w:t xml:space="preserve">INTEREST RATE </w:t>
      </w:r>
      <w:r w:rsidR="00185A49" w:rsidRPr="00170766">
        <w:t xml:space="preserve">CAN </w:t>
      </w:r>
      <w:r w:rsidRPr="00170766">
        <w:t xml:space="preserve">CHANGE AT ANY ONE TIME AND THE </w:t>
      </w:r>
      <w:r w:rsidR="00912857" w:rsidRPr="00170766">
        <w:rPr>
          <w:snapToGrid w:val="0"/>
        </w:rPr>
        <w:t xml:space="preserve">MINIMUM AND </w:t>
      </w:r>
      <w:r w:rsidRPr="00170766">
        <w:t>MAXIMUM RATE</w:t>
      </w:r>
      <w:r w:rsidR="00912857" w:rsidRPr="00170766">
        <w:t>S</w:t>
      </w:r>
      <w:r w:rsidRPr="00170766">
        <w:t xml:space="preserve"> I MUST PAY. </w:t>
      </w:r>
    </w:p>
    <w:p w14:paraId="0B1ED2CD" w14:textId="77777777" w:rsidR="00736D5A" w:rsidRPr="00170766" w:rsidRDefault="00736D5A">
      <w:pPr>
        <w:jc w:val="both"/>
        <w:rPr>
          <w:b/>
          <w:sz w:val="22"/>
          <w:szCs w:val="22"/>
        </w:rPr>
      </w:pPr>
    </w:p>
    <w:p w14:paraId="3889B700" w14:textId="15827207" w:rsidR="00736D5A" w:rsidRPr="00170766" w:rsidRDefault="00736D5A">
      <w:pPr>
        <w:pStyle w:val="Heading6"/>
        <w:spacing w:before="0" w:after="0"/>
        <w:ind w:left="360"/>
        <w:jc w:val="both"/>
        <w:rPr>
          <w:i/>
          <w:lang w:val="es-PR"/>
        </w:rPr>
      </w:pPr>
      <w:r w:rsidRPr="00170766">
        <w:rPr>
          <w:i/>
          <w:lang w:val="es-PR"/>
        </w:rPr>
        <w:t xml:space="preserve">ESTE PAGARÉ CONTIENE DISPOSICIONES QUE PERMITEN CAMBIOS EN MI TASA DE INTERÉS Y EN MI PAGO MENSUAL.  </w:t>
      </w:r>
      <w:r w:rsidR="00473F3B" w:rsidRPr="00170766">
        <w:rPr>
          <w:i/>
          <w:lang w:val="es-PR"/>
        </w:rPr>
        <w:t>ESTE</w:t>
      </w:r>
      <w:r w:rsidRPr="00170766">
        <w:rPr>
          <w:i/>
          <w:lang w:val="es-PR"/>
        </w:rPr>
        <w:t xml:space="preserve"> PAGARÉ LIMITA LA SUMA POR LA CUAL PUEDE VARIAR MI TASA DE INTERÉS EN CUALQUIER MOMENTO, Y LA</w:t>
      </w:r>
      <w:r w:rsidR="00E950E7" w:rsidRPr="00170766">
        <w:rPr>
          <w:i/>
          <w:lang w:val="es-PR"/>
        </w:rPr>
        <w:t>S</w:t>
      </w:r>
      <w:r w:rsidRPr="00170766">
        <w:rPr>
          <w:i/>
          <w:lang w:val="es-PR"/>
        </w:rPr>
        <w:t xml:space="preserve"> TASA</w:t>
      </w:r>
      <w:r w:rsidR="00E950E7" w:rsidRPr="00170766">
        <w:rPr>
          <w:i/>
          <w:lang w:val="es-PR"/>
        </w:rPr>
        <w:t>S</w:t>
      </w:r>
      <w:r w:rsidRPr="00170766">
        <w:rPr>
          <w:i/>
          <w:lang w:val="es-PR"/>
        </w:rPr>
        <w:t xml:space="preserve"> DE INTERÉS </w:t>
      </w:r>
      <w:r w:rsidR="00E950E7" w:rsidRPr="00170766">
        <w:rPr>
          <w:i/>
          <w:lang w:val="es-PR"/>
        </w:rPr>
        <w:t xml:space="preserve">MINIMAS Y </w:t>
      </w:r>
      <w:r w:rsidRPr="00170766">
        <w:rPr>
          <w:i/>
          <w:lang w:val="es-PR"/>
        </w:rPr>
        <w:t>MÁXIMA</w:t>
      </w:r>
      <w:r w:rsidR="00E950E7" w:rsidRPr="00170766">
        <w:rPr>
          <w:i/>
          <w:lang w:val="es-PR"/>
        </w:rPr>
        <w:t>S</w:t>
      </w:r>
      <w:r w:rsidRPr="00170766">
        <w:rPr>
          <w:i/>
          <w:lang w:val="es-PR"/>
        </w:rPr>
        <w:t xml:space="preserve"> QUE DEBO PAGAR. </w:t>
      </w:r>
    </w:p>
    <w:p w14:paraId="163E3B24" w14:textId="77777777" w:rsidR="00736D5A" w:rsidRPr="00170766" w:rsidRDefault="00736D5A">
      <w:pPr>
        <w:jc w:val="both"/>
        <w:rPr>
          <w:sz w:val="22"/>
          <w:szCs w:val="22"/>
          <w:lang w:val="es-PR"/>
        </w:rPr>
      </w:pPr>
    </w:p>
    <w:tbl>
      <w:tblPr>
        <w:tblW w:w="0" w:type="auto"/>
        <w:tblInd w:w="468" w:type="dxa"/>
        <w:tblLook w:val="01E0" w:firstRow="1" w:lastRow="1" w:firstColumn="1" w:lastColumn="1" w:noHBand="0" w:noVBand="0"/>
      </w:tblPr>
      <w:tblGrid>
        <w:gridCol w:w="2964"/>
        <w:gridCol w:w="2964"/>
        <w:gridCol w:w="2964"/>
      </w:tblGrid>
      <w:tr w:rsidR="00170766" w:rsidRPr="008E3BD1" w14:paraId="4B29BD0E" w14:textId="77777777">
        <w:tc>
          <w:tcPr>
            <w:tcW w:w="2964" w:type="dxa"/>
          </w:tcPr>
          <w:p w14:paraId="6C6F9A22" w14:textId="77777777" w:rsidR="00736D5A" w:rsidRPr="00D51FC2" w:rsidRDefault="00736D5A">
            <w:pPr>
              <w:jc w:val="center"/>
              <w:rPr>
                <w:sz w:val="22"/>
                <w:szCs w:val="22"/>
                <w:u w:val="single"/>
                <w:lang w:val="es-PR"/>
              </w:rPr>
            </w:pPr>
            <w:r w:rsidRPr="00D51FC2">
              <w:rPr>
                <w:sz w:val="22"/>
                <w:szCs w:val="22"/>
                <w:u w:val="single"/>
                <w:lang w:val="es-PR"/>
              </w:rPr>
              <w:t>                                                  </w:t>
            </w:r>
          </w:p>
          <w:p w14:paraId="10790430" w14:textId="77777777" w:rsidR="00736D5A" w:rsidRPr="007C122F" w:rsidRDefault="00736D5A">
            <w:pPr>
              <w:jc w:val="center"/>
              <w:rPr>
                <w:sz w:val="22"/>
                <w:szCs w:val="22"/>
                <w:lang w:val="es-PR"/>
              </w:rPr>
            </w:pPr>
            <w:r w:rsidRPr="007C122F">
              <w:rPr>
                <w:sz w:val="22"/>
                <w:szCs w:val="22"/>
                <w:lang w:val="es-PR"/>
              </w:rPr>
              <w:t>[</w:t>
            </w:r>
            <w:r w:rsidR="00B42222" w:rsidRPr="007C122F">
              <w:rPr>
                <w:sz w:val="22"/>
                <w:szCs w:val="22"/>
                <w:lang w:val="es-PR"/>
              </w:rPr>
              <w:t xml:space="preserve">Note </w:t>
            </w:r>
            <w:r w:rsidRPr="007C122F">
              <w:rPr>
                <w:sz w:val="22"/>
                <w:szCs w:val="22"/>
                <w:lang w:val="es-PR"/>
              </w:rPr>
              <w:t>Date]</w:t>
            </w:r>
          </w:p>
          <w:p w14:paraId="0DA26667" w14:textId="77777777" w:rsidR="00736D5A" w:rsidRPr="00D51FC2" w:rsidRDefault="00736D5A">
            <w:pPr>
              <w:jc w:val="center"/>
              <w:rPr>
                <w:i/>
                <w:sz w:val="22"/>
                <w:szCs w:val="22"/>
                <w:u w:val="single"/>
                <w:lang w:val="es-PR"/>
              </w:rPr>
            </w:pPr>
            <w:r w:rsidRPr="007C122F">
              <w:rPr>
                <w:i/>
                <w:sz w:val="22"/>
                <w:szCs w:val="22"/>
                <w:lang w:val="es-PR"/>
              </w:rPr>
              <w:t>[Fecha]</w:t>
            </w:r>
          </w:p>
        </w:tc>
        <w:tc>
          <w:tcPr>
            <w:tcW w:w="3432" w:type="dxa"/>
          </w:tcPr>
          <w:p w14:paraId="2A3F4367" w14:textId="77777777" w:rsidR="00736D5A" w:rsidRPr="00D51FC2" w:rsidRDefault="00736D5A">
            <w:pPr>
              <w:jc w:val="center"/>
              <w:rPr>
                <w:sz w:val="22"/>
                <w:szCs w:val="22"/>
                <w:u w:val="single"/>
                <w:lang w:val="es-PR"/>
              </w:rPr>
            </w:pPr>
            <w:r w:rsidRPr="00D51FC2">
              <w:rPr>
                <w:sz w:val="22"/>
                <w:szCs w:val="22"/>
                <w:u w:val="single"/>
                <w:lang w:val="es-PR"/>
              </w:rPr>
              <w:t>                                                  </w:t>
            </w:r>
          </w:p>
          <w:p w14:paraId="580992EB" w14:textId="432FFEF7" w:rsidR="00736D5A" w:rsidRPr="007C122F" w:rsidRDefault="00736D5A">
            <w:pPr>
              <w:jc w:val="center"/>
              <w:rPr>
                <w:sz w:val="22"/>
                <w:szCs w:val="22"/>
                <w:lang w:val="es-PR"/>
              </w:rPr>
            </w:pPr>
            <w:r w:rsidRPr="007C122F">
              <w:rPr>
                <w:sz w:val="22"/>
                <w:szCs w:val="22"/>
                <w:lang w:val="es-PR"/>
              </w:rPr>
              <w:t>[City]</w:t>
            </w:r>
          </w:p>
          <w:p w14:paraId="02562CAC" w14:textId="77777777" w:rsidR="00736D5A" w:rsidRPr="00D51FC2" w:rsidRDefault="00736D5A">
            <w:pPr>
              <w:jc w:val="center"/>
              <w:rPr>
                <w:i/>
                <w:sz w:val="22"/>
                <w:szCs w:val="22"/>
                <w:u w:val="single"/>
                <w:lang w:val="es-PR"/>
              </w:rPr>
            </w:pPr>
            <w:r w:rsidRPr="007C122F">
              <w:rPr>
                <w:i/>
                <w:sz w:val="22"/>
                <w:szCs w:val="22"/>
                <w:lang w:val="es-PR"/>
              </w:rPr>
              <w:t>[Ciudad]</w:t>
            </w:r>
          </w:p>
        </w:tc>
        <w:tc>
          <w:tcPr>
            <w:tcW w:w="3432" w:type="dxa"/>
          </w:tcPr>
          <w:p w14:paraId="3EFC7A28" w14:textId="77777777" w:rsidR="00736D5A" w:rsidRPr="00D51FC2" w:rsidRDefault="00736D5A">
            <w:pPr>
              <w:jc w:val="center"/>
              <w:rPr>
                <w:sz w:val="22"/>
                <w:szCs w:val="22"/>
                <w:u w:val="single"/>
                <w:lang w:val="es-PR"/>
              </w:rPr>
            </w:pPr>
            <w:r w:rsidRPr="00D51FC2">
              <w:rPr>
                <w:sz w:val="22"/>
                <w:szCs w:val="22"/>
                <w:u w:val="single"/>
                <w:lang w:val="es-PR"/>
              </w:rPr>
              <w:t>                                                  </w:t>
            </w:r>
          </w:p>
          <w:p w14:paraId="76E728CC" w14:textId="6A24FA9F" w:rsidR="00736D5A" w:rsidRPr="007C122F" w:rsidRDefault="00736D5A">
            <w:pPr>
              <w:jc w:val="center"/>
              <w:rPr>
                <w:sz w:val="22"/>
                <w:szCs w:val="22"/>
                <w:lang w:val="es-PR"/>
              </w:rPr>
            </w:pPr>
            <w:r w:rsidRPr="00D51FC2">
              <w:rPr>
                <w:sz w:val="22"/>
                <w:szCs w:val="22"/>
                <w:u w:val="single"/>
                <w:lang w:val="es-PR"/>
              </w:rPr>
              <w:t>[</w:t>
            </w:r>
            <w:proofErr w:type="spellStart"/>
            <w:r w:rsidRPr="007C122F">
              <w:rPr>
                <w:sz w:val="22"/>
                <w:szCs w:val="22"/>
                <w:lang w:val="es-PR"/>
              </w:rPr>
              <w:t>State</w:t>
            </w:r>
            <w:proofErr w:type="spellEnd"/>
            <w:r w:rsidR="00365F7D" w:rsidRPr="007C122F">
              <w:rPr>
                <w:sz w:val="22"/>
                <w:szCs w:val="22"/>
                <w:lang w:val="es-PR"/>
              </w:rPr>
              <w:t>/</w:t>
            </w:r>
            <w:proofErr w:type="spellStart"/>
            <w:r w:rsidR="00365F7D" w:rsidRPr="007C122F">
              <w:rPr>
                <w:sz w:val="22"/>
                <w:szCs w:val="22"/>
                <w:lang w:val="es-PR"/>
              </w:rPr>
              <w:t>Territory</w:t>
            </w:r>
            <w:proofErr w:type="spellEnd"/>
            <w:r w:rsidRPr="007C122F">
              <w:rPr>
                <w:sz w:val="22"/>
                <w:szCs w:val="22"/>
                <w:lang w:val="es-PR"/>
              </w:rPr>
              <w:t>]</w:t>
            </w:r>
          </w:p>
          <w:p w14:paraId="1D1509E8" w14:textId="27AF84C6" w:rsidR="00736D5A" w:rsidRPr="00D51FC2" w:rsidRDefault="00736D5A">
            <w:pPr>
              <w:jc w:val="center"/>
              <w:rPr>
                <w:i/>
                <w:sz w:val="22"/>
                <w:szCs w:val="22"/>
                <w:u w:val="single"/>
                <w:lang w:val="es-PR"/>
              </w:rPr>
            </w:pPr>
            <w:r w:rsidRPr="007C122F">
              <w:rPr>
                <w:i/>
                <w:sz w:val="22"/>
                <w:szCs w:val="22"/>
                <w:lang w:val="es-PR"/>
              </w:rPr>
              <w:t xml:space="preserve">Estado/Territorio de los </w:t>
            </w:r>
            <w:proofErr w:type="gramStart"/>
            <w:r w:rsidRPr="007C122F">
              <w:rPr>
                <w:i/>
                <w:sz w:val="22"/>
                <w:szCs w:val="22"/>
                <w:lang w:val="es-PR"/>
              </w:rPr>
              <w:t>EE.UU</w:t>
            </w:r>
            <w:r w:rsidRPr="00D51FC2">
              <w:rPr>
                <w:i/>
                <w:sz w:val="22"/>
                <w:szCs w:val="22"/>
                <w:u w:val="single"/>
                <w:lang w:val="es-PR"/>
              </w:rPr>
              <w:t>.</w:t>
            </w:r>
            <w:proofErr w:type="gramEnd"/>
            <w:r w:rsidR="00473F3B" w:rsidRPr="00D51FC2">
              <w:rPr>
                <w:i/>
                <w:sz w:val="22"/>
                <w:szCs w:val="22"/>
                <w:u w:val="single"/>
                <w:lang w:val="es-PR"/>
              </w:rPr>
              <w:t xml:space="preserve"> </w:t>
            </w:r>
          </w:p>
        </w:tc>
      </w:tr>
    </w:tbl>
    <w:p w14:paraId="1B46AFA2" w14:textId="77777777" w:rsidR="00736D5A" w:rsidRPr="00170766" w:rsidRDefault="00736D5A">
      <w:pPr>
        <w:jc w:val="both"/>
        <w:rPr>
          <w:sz w:val="22"/>
          <w:szCs w:val="22"/>
          <w:lang w:val="es-PR"/>
        </w:rPr>
      </w:pPr>
    </w:p>
    <w:p w14:paraId="01CCA2C3" w14:textId="77777777" w:rsidR="00736D5A" w:rsidRPr="00170766" w:rsidRDefault="00736D5A">
      <w:pPr>
        <w:tabs>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6840"/>
          <w:tab w:val="left" w:pos="7920"/>
          <w:tab w:val="left" w:pos="8640"/>
          <w:tab w:val="left" w:pos="9360"/>
          <w:tab w:val="right" w:pos="10066"/>
        </w:tabs>
        <w:ind w:left="360"/>
        <w:jc w:val="both"/>
        <w:rPr>
          <w:sz w:val="22"/>
          <w:szCs w:val="22"/>
          <w:lang w:val="es-PR"/>
        </w:rPr>
      </w:pPr>
    </w:p>
    <w:p w14:paraId="228CBC34" w14:textId="4F0B85D3" w:rsidR="00736D5A" w:rsidRPr="00D51FC2" w:rsidRDefault="00736D5A">
      <w:pPr>
        <w:tabs>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6840"/>
          <w:tab w:val="left" w:pos="7920"/>
          <w:tab w:val="left" w:pos="8640"/>
          <w:tab w:val="left" w:pos="9360"/>
          <w:tab w:val="right" w:pos="10066"/>
        </w:tabs>
        <w:ind w:left="360"/>
        <w:jc w:val="center"/>
        <w:rPr>
          <w:sz w:val="22"/>
          <w:szCs w:val="22"/>
          <w:u w:val="single"/>
          <w:lang w:val="es-PR"/>
        </w:rPr>
      </w:pPr>
      <w:r w:rsidRPr="00D51FC2">
        <w:rPr>
          <w:sz w:val="22"/>
          <w:szCs w:val="22"/>
          <w:u w:val="single"/>
          <w:lang w:val="es-PR"/>
        </w:rPr>
        <w:t>                                                                                                                                                                   </w:t>
      </w:r>
    </w:p>
    <w:p w14:paraId="0C1CD490" w14:textId="77777777" w:rsidR="00736D5A" w:rsidRPr="00170766" w:rsidRDefault="00736D5A">
      <w:pPr>
        <w:tabs>
          <w:tab w:val="left" w:pos="540"/>
          <w:tab w:val="left" w:pos="1080"/>
          <w:tab w:val="left" w:pos="1620"/>
          <w:tab w:val="left" w:pos="2160"/>
          <w:tab w:val="center" w:pos="5040"/>
          <w:tab w:val="left" w:pos="5760"/>
          <w:tab w:val="left" w:pos="6480"/>
          <w:tab w:val="left" w:pos="6840"/>
          <w:tab w:val="left" w:pos="7920"/>
          <w:tab w:val="left" w:pos="8640"/>
          <w:tab w:val="left" w:pos="9360"/>
          <w:tab w:val="right" w:pos="10066"/>
        </w:tabs>
        <w:ind w:left="360"/>
        <w:jc w:val="center"/>
        <w:rPr>
          <w:sz w:val="22"/>
          <w:szCs w:val="22"/>
          <w:lang w:val="es-PR"/>
        </w:rPr>
      </w:pPr>
      <w:r w:rsidRPr="00170766">
        <w:rPr>
          <w:sz w:val="22"/>
          <w:szCs w:val="22"/>
          <w:lang w:val="es-PR"/>
        </w:rPr>
        <w:t>[</w:t>
      </w:r>
      <w:proofErr w:type="spellStart"/>
      <w:r w:rsidRPr="00170766">
        <w:rPr>
          <w:sz w:val="22"/>
          <w:szCs w:val="22"/>
          <w:lang w:val="es-PR"/>
        </w:rPr>
        <w:t>Property</w:t>
      </w:r>
      <w:proofErr w:type="spellEnd"/>
      <w:r w:rsidRPr="00170766">
        <w:rPr>
          <w:sz w:val="22"/>
          <w:szCs w:val="22"/>
          <w:lang w:val="es-PR"/>
        </w:rPr>
        <w:t xml:space="preserve"> </w:t>
      </w:r>
      <w:proofErr w:type="spellStart"/>
      <w:r w:rsidRPr="00170766">
        <w:rPr>
          <w:sz w:val="22"/>
          <w:szCs w:val="22"/>
          <w:lang w:val="es-PR"/>
        </w:rPr>
        <w:t>Address</w:t>
      </w:r>
      <w:proofErr w:type="spellEnd"/>
      <w:r w:rsidRPr="00170766">
        <w:rPr>
          <w:sz w:val="22"/>
          <w:szCs w:val="22"/>
          <w:lang w:val="es-PR"/>
        </w:rPr>
        <w:t>]</w:t>
      </w:r>
    </w:p>
    <w:p w14:paraId="49134F3C" w14:textId="77777777" w:rsidR="00736D5A" w:rsidRPr="00170766" w:rsidRDefault="00736D5A">
      <w:pPr>
        <w:tabs>
          <w:tab w:val="left" w:pos="540"/>
          <w:tab w:val="left" w:pos="1080"/>
          <w:tab w:val="left" w:pos="1620"/>
          <w:tab w:val="left" w:pos="2160"/>
          <w:tab w:val="center" w:pos="5040"/>
          <w:tab w:val="left" w:pos="5760"/>
          <w:tab w:val="left" w:pos="6480"/>
          <w:tab w:val="left" w:pos="6840"/>
          <w:tab w:val="left" w:pos="7920"/>
          <w:tab w:val="left" w:pos="8640"/>
          <w:tab w:val="left" w:pos="9360"/>
          <w:tab w:val="right" w:pos="10066"/>
        </w:tabs>
        <w:ind w:left="360"/>
        <w:jc w:val="center"/>
        <w:rPr>
          <w:i/>
          <w:sz w:val="22"/>
          <w:szCs w:val="22"/>
          <w:lang w:val="es-PR"/>
        </w:rPr>
      </w:pPr>
      <w:r w:rsidRPr="00170766">
        <w:rPr>
          <w:i/>
          <w:sz w:val="22"/>
          <w:szCs w:val="22"/>
          <w:lang w:val="es-PR"/>
        </w:rPr>
        <w:t>[Dirección de la Propiedad]</w:t>
      </w:r>
    </w:p>
    <w:p w14:paraId="04D3901C" w14:textId="77777777" w:rsidR="00736D5A" w:rsidRPr="007C122F" w:rsidRDefault="00736D5A" w:rsidP="007C122F">
      <w:pPr>
        <w:jc w:val="both"/>
        <w:rPr>
          <w:b/>
          <w:lang w:val="es-PR"/>
        </w:rPr>
      </w:pPr>
    </w:p>
    <w:p w14:paraId="434C3772" w14:textId="77777777" w:rsidR="00736D5A" w:rsidRPr="007A4F92" w:rsidRDefault="00736D5A" w:rsidP="007C122F">
      <w:pPr>
        <w:jc w:val="both"/>
        <w:rPr>
          <w:b/>
        </w:rPr>
      </w:pPr>
      <w:r w:rsidRPr="007C122F">
        <w:rPr>
          <w:b/>
        </w:rPr>
        <w:t>1.</w:t>
      </w:r>
      <w:r w:rsidRPr="007C122F">
        <w:rPr>
          <w:b/>
        </w:rPr>
        <w:tab/>
      </w:r>
      <w:r w:rsidRPr="007A4F92">
        <w:rPr>
          <w:b/>
        </w:rPr>
        <w:t>BORROWER’S PROMISE TO PAY</w:t>
      </w:r>
    </w:p>
    <w:p w14:paraId="5DF7EFDF" w14:textId="7CAF83C3" w:rsidR="00736D5A" w:rsidRPr="007A4F92" w:rsidRDefault="00736D5A" w:rsidP="007C122F">
      <w:pPr>
        <w:jc w:val="both"/>
      </w:pPr>
      <w:r w:rsidRPr="007A4F92">
        <w:tab/>
        <w:t xml:space="preserve">In return for a loan </w:t>
      </w:r>
      <w:r w:rsidR="00B42222" w:rsidRPr="007A4F92">
        <w:t>in the amount of U.S. $______</w:t>
      </w:r>
      <w:r w:rsidR="007A4F92">
        <w:t>_____________</w:t>
      </w:r>
      <w:r w:rsidR="00B42222" w:rsidRPr="007A4F92">
        <w:t xml:space="preserve">___ (the “Principal”) </w:t>
      </w:r>
      <w:r w:rsidRPr="007A4F92">
        <w:t>that I have received</w:t>
      </w:r>
      <w:r w:rsidR="00B42222" w:rsidRPr="007A4F92">
        <w:t xml:space="preserve"> from ____</w:t>
      </w:r>
      <w:r w:rsidR="007A4F92">
        <w:t>______</w:t>
      </w:r>
      <w:r w:rsidR="00B42222" w:rsidRPr="007A4F92">
        <w:t>_____ (the “Lender”)</w:t>
      </w:r>
      <w:r w:rsidRPr="007A4F92">
        <w:t xml:space="preserve">, I promise to pay </w:t>
      </w:r>
      <w:r w:rsidR="003B0630" w:rsidRPr="007A4F92">
        <w:t xml:space="preserve">the </w:t>
      </w:r>
      <w:r w:rsidRPr="007A4F92">
        <w:t>Principal, plus interest, to the order of the Lender.</w:t>
      </w:r>
      <w:r w:rsidR="00425741" w:rsidRPr="007A4F92">
        <w:t xml:space="preserve"> </w:t>
      </w:r>
      <w:r w:rsidRPr="007A4F92">
        <w:t xml:space="preserve"> I will make all payments under this Note</w:t>
      </w:r>
      <w:r w:rsidR="00425741" w:rsidRPr="007A4F92">
        <w:t xml:space="preserve"> in U.S</w:t>
      </w:r>
      <w:r w:rsidR="0051311E" w:rsidRPr="007A4F92">
        <w:t>.</w:t>
      </w:r>
      <w:r w:rsidR="00425741" w:rsidRPr="007A4F92">
        <w:t xml:space="preserve"> currency</w:t>
      </w:r>
      <w:r w:rsidRPr="007A4F92">
        <w:t xml:space="preserve"> in the form of cash, check</w:t>
      </w:r>
      <w:r w:rsidR="00425741" w:rsidRPr="007A4F92">
        <w:t>,</w:t>
      </w:r>
      <w:r w:rsidRPr="007A4F92">
        <w:t xml:space="preserve"> money order</w:t>
      </w:r>
      <w:r w:rsidR="00425741" w:rsidRPr="007A4F92">
        <w:t>, or other payment method accepted by Lender</w:t>
      </w:r>
      <w:r w:rsidRPr="007A4F92">
        <w:t xml:space="preserve">. </w:t>
      </w:r>
    </w:p>
    <w:p w14:paraId="0BBA2797" w14:textId="77777777" w:rsidR="00736D5A" w:rsidRPr="007A4F92" w:rsidRDefault="00736D5A" w:rsidP="007C122F">
      <w:pPr>
        <w:jc w:val="both"/>
      </w:pPr>
      <w:r w:rsidRPr="007A4F92">
        <w:tab/>
        <w:t>I understand that the Lender may transfer this Note.  The Lender or anyone who takes this Note by transfer and who is entitled to receive payments under this Note is called the “Note Holder.”</w:t>
      </w:r>
    </w:p>
    <w:p w14:paraId="7F8D7CB5" w14:textId="77777777" w:rsidR="00736D5A" w:rsidRPr="007A4F92" w:rsidRDefault="00736D5A" w:rsidP="007C122F">
      <w:pPr>
        <w:jc w:val="both"/>
      </w:pPr>
    </w:p>
    <w:p w14:paraId="71F61613" w14:textId="77777777" w:rsidR="00736D5A" w:rsidRPr="007A4F92" w:rsidRDefault="00736D5A" w:rsidP="007C122F">
      <w:pPr>
        <w:jc w:val="both"/>
        <w:rPr>
          <w:b/>
          <w:i/>
          <w:lang w:val="es-PR"/>
        </w:rPr>
      </w:pPr>
      <w:r w:rsidRPr="007A4F92">
        <w:rPr>
          <w:b/>
          <w:i/>
          <w:lang w:val="es-PR"/>
        </w:rPr>
        <w:t xml:space="preserve">1. </w:t>
      </w:r>
      <w:r w:rsidRPr="007A4F92">
        <w:rPr>
          <w:b/>
          <w:i/>
          <w:lang w:val="es-PR"/>
        </w:rPr>
        <w:tab/>
        <w:t>PROMESA DEL DEUDOR DE PAGAR</w:t>
      </w:r>
    </w:p>
    <w:p w14:paraId="08B9CD84" w14:textId="6E171B33" w:rsidR="00736D5A" w:rsidRPr="007A4F92" w:rsidRDefault="00736D5A" w:rsidP="007C122F">
      <w:pPr>
        <w:jc w:val="both"/>
        <w:rPr>
          <w:i/>
          <w:lang w:val="es-PR"/>
        </w:rPr>
      </w:pPr>
      <w:r w:rsidRPr="007A4F92">
        <w:rPr>
          <w:i/>
          <w:lang w:val="es-ES"/>
        </w:rPr>
        <w:tab/>
      </w:r>
      <w:r w:rsidRPr="007A4F92">
        <w:rPr>
          <w:i/>
          <w:lang w:val="es-PR"/>
        </w:rPr>
        <w:t>A cambio de un préstamo, prometo pagar U.S. $</w:t>
      </w:r>
      <w:r w:rsidR="00D51FC2" w:rsidRPr="007A4F92">
        <w:rPr>
          <w:i/>
          <w:lang w:val="es-PR"/>
        </w:rPr>
        <w:t xml:space="preserve"> </w:t>
      </w:r>
      <w:r w:rsidR="00D51FC2" w:rsidRPr="007A4F92">
        <w:rPr>
          <w:lang w:val="es-PR"/>
        </w:rPr>
        <w:t>_________________</w:t>
      </w:r>
      <w:r w:rsidR="007A4F92" w:rsidRPr="007A4F92">
        <w:rPr>
          <w:lang w:val="es-PR"/>
        </w:rPr>
        <w:t xml:space="preserve">_ </w:t>
      </w:r>
      <w:r w:rsidR="007A4F92" w:rsidRPr="007A4F92">
        <w:rPr>
          <w:i/>
          <w:lang w:val="es-PR"/>
        </w:rPr>
        <w:t>(</w:t>
      </w:r>
      <w:r w:rsidR="00473F3B" w:rsidRPr="007A4F92">
        <w:rPr>
          <w:i/>
          <w:lang w:val="es-PR"/>
        </w:rPr>
        <w:t>el</w:t>
      </w:r>
      <w:r w:rsidRPr="007A4F92">
        <w:rPr>
          <w:i/>
          <w:lang w:val="es-PR"/>
        </w:rPr>
        <w:t xml:space="preserve"> “Principal”), más intereses a la orden del Prestador.  El Prestador es </w:t>
      </w:r>
      <w:r w:rsidR="00D51FC2" w:rsidRPr="007A4F92">
        <w:rPr>
          <w:lang w:val="es-PR"/>
        </w:rPr>
        <w:t>__________________</w:t>
      </w:r>
      <w:r w:rsidRPr="007A4F92">
        <w:rPr>
          <w:i/>
          <w:lang w:val="es-PR"/>
        </w:rPr>
        <w:t xml:space="preserve">.  Haré todos los pagos bajo este Pagaré en </w:t>
      </w:r>
      <w:r w:rsidR="00473F3B" w:rsidRPr="007A4F92">
        <w:rPr>
          <w:i/>
          <w:lang w:val="es-PR"/>
        </w:rPr>
        <w:t xml:space="preserve">moneda de U.S., en </w:t>
      </w:r>
      <w:r w:rsidRPr="007A4F92">
        <w:rPr>
          <w:i/>
          <w:lang w:val="es-PR"/>
        </w:rPr>
        <w:t xml:space="preserve">efectivo, </w:t>
      </w:r>
      <w:r w:rsidR="00473F3B" w:rsidRPr="007A4F92">
        <w:rPr>
          <w:i/>
          <w:lang w:val="es-PR"/>
        </w:rPr>
        <w:t xml:space="preserve">por </w:t>
      </w:r>
      <w:r w:rsidRPr="007A4F92">
        <w:rPr>
          <w:i/>
          <w:lang w:val="es-PR"/>
        </w:rPr>
        <w:t>cheque</w:t>
      </w:r>
      <w:r w:rsidR="00473F3B" w:rsidRPr="007A4F92">
        <w:rPr>
          <w:i/>
          <w:lang w:val="es-PR"/>
        </w:rPr>
        <w:t>,</w:t>
      </w:r>
      <w:r w:rsidRPr="007A4F92">
        <w:rPr>
          <w:i/>
          <w:lang w:val="es-PR"/>
        </w:rPr>
        <w:t xml:space="preserve"> giro</w:t>
      </w:r>
      <w:r w:rsidR="00473F3B" w:rsidRPr="007A4F92">
        <w:rPr>
          <w:i/>
          <w:lang w:val="es-PR"/>
        </w:rPr>
        <w:t xml:space="preserve"> postal, u otro método de pago aceptado por el Prestador</w:t>
      </w:r>
      <w:r w:rsidRPr="007A4F92">
        <w:rPr>
          <w:i/>
          <w:lang w:val="es-PR"/>
        </w:rPr>
        <w:t>.</w:t>
      </w:r>
    </w:p>
    <w:p w14:paraId="5B0E091C" w14:textId="53C108A3" w:rsidR="00736D5A" w:rsidRPr="007A4F92" w:rsidRDefault="00736D5A" w:rsidP="007C122F">
      <w:pPr>
        <w:pStyle w:val="BodyText"/>
        <w:widowControl/>
        <w:tabs>
          <w:tab w:val="clear" w:pos="-360"/>
        </w:tabs>
        <w:rPr>
          <w:i/>
          <w:sz w:val="20"/>
          <w:szCs w:val="20"/>
        </w:rPr>
      </w:pPr>
      <w:r w:rsidRPr="007A4F92">
        <w:rPr>
          <w:i/>
          <w:sz w:val="20"/>
          <w:szCs w:val="20"/>
        </w:rPr>
        <w:tab/>
        <w:t xml:space="preserve">Entiendo que el Prestador puede traspasar este Pagaré.  Se llamará el “Tenedor del Pagaré” al Prestador </w:t>
      </w:r>
      <w:r w:rsidR="00473F3B" w:rsidRPr="007A4F92">
        <w:rPr>
          <w:i/>
          <w:sz w:val="20"/>
          <w:szCs w:val="20"/>
        </w:rPr>
        <w:t>o</w:t>
      </w:r>
      <w:r w:rsidRPr="007A4F92">
        <w:rPr>
          <w:i/>
          <w:sz w:val="20"/>
          <w:szCs w:val="20"/>
        </w:rPr>
        <w:t xml:space="preserve"> a cualquiera a quien se traspase este Pagaré y tenga derecho a recibir pagos bajo el </w:t>
      </w:r>
      <w:r w:rsidR="00473F3B" w:rsidRPr="007A4F92">
        <w:rPr>
          <w:i/>
          <w:sz w:val="20"/>
          <w:szCs w:val="20"/>
        </w:rPr>
        <w:t>Pagaré</w:t>
      </w:r>
      <w:r w:rsidRPr="007A4F92">
        <w:rPr>
          <w:i/>
          <w:sz w:val="20"/>
          <w:szCs w:val="20"/>
        </w:rPr>
        <w:t>.</w:t>
      </w:r>
    </w:p>
    <w:p w14:paraId="44804DF0" w14:textId="11B535CB" w:rsidR="00736D5A" w:rsidRPr="007A4F92" w:rsidRDefault="007A4F92" w:rsidP="007C122F">
      <w:pPr>
        <w:pStyle w:val="BodyText"/>
        <w:widowControl/>
        <w:tabs>
          <w:tab w:val="clear" w:pos="-360"/>
        </w:tabs>
        <w:rPr>
          <w:sz w:val="20"/>
          <w:szCs w:val="20"/>
        </w:rPr>
      </w:pPr>
      <w:r>
        <w:rPr>
          <w:sz w:val="20"/>
          <w:szCs w:val="20"/>
        </w:rPr>
        <w:t xml:space="preserve"> </w:t>
      </w:r>
    </w:p>
    <w:p w14:paraId="093AD711" w14:textId="77777777" w:rsidR="00736D5A" w:rsidRPr="007A4F92" w:rsidRDefault="00736D5A" w:rsidP="007C122F">
      <w:pPr>
        <w:keepNext/>
        <w:jc w:val="both"/>
        <w:rPr>
          <w:b/>
        </w:rPr>
      </w:pPr>
      <w:r w:rsidRPr="007A4F92">
        <w:rPr>
          <w:b/>
        </w:rPr>
        <w:t xml:space="preserve">2. </w:t>
      </w:r>
      <w:r w:rsidRPr="007A4F92">
        <w:rPr>
          <w:b/>
        </w:rPr>
        <w:tab/>
        <w:t>INTEREST</w:t>
      </w:r>
    </w:p>
    <w:p w14:paraId="315969B7" w14:textId="31EC805D" w:rsidR="00736D5A" w:rsidRPr="007A4F92" w:rsidRDefault="00736D5A" w:rsidP="007C122F">
      <w:pPr>
        <w:jc w:val="both"/>
      </w:pPr>
      <w:r w:rsidRPr="007A4F92">
        <w:tab/>
        <w:t xml:space="preserve">Interest will be charged on unpaid </w:t>
      </w:r>
      <w:r w:rsidR="00B42222" w:rsidRPr="007A4F92">
        <w:t xml:space="preserve">Principal </w:t>
      </w:r>
      <w:r w:rsidRPr="007A4F92">
        <w:t>until the full amount of</w:t>
      </w:r>
      <w:r w:rsidR="00425741" w:rsidRPr="007A4F92">
        <w:t xml:space="preserve"> the</w:t>
      </w:r>
      <w:r w:rsidRPr="007A4F92">
        <w:t xml:space="preserve"> Principal has been paid.</w:t>
      </w:r>
      <w:r w:rsidR="00425741" w:rsidRPr="007A4F92">
        <w:t xml:space="preserve"> </w:t>
      </w:r>
      <w:r w:rsidRPr="007A4F92">
        <w:t xml:space="preserve"> I will pay interest at a yearly rate of </w:t>
      </w:r>
      <w:r w:rsidR="00B42222" w:rsidRPr="007A4F92">
        <w:t>__________________</w:t>
      </w:r>
      <w:r w:rsidRPr="007A4F92">
        <w:t xml:space="preserve"> </w:t>
      </w:r>
      <w:r w:rsidR="00296AC9" w:rsidRPr="007A4F92">
        <w:t>percent (</w:t>
      </w:r>
      <w:r w:rsidR="007A4F92">
        <w:t xml:space="preserve"> __</w:t>
      </w:r>
      <w:r w:rsidR="00296AC9" w:rsidRPr="007A4F92">
        <w:t>____</w:t>
      </w:r>
      <w:r w:rsidRPr="007A4F92">
        <w:t>%</w:t>
      </w:r>
      <w:r w:rsidR="00296AC9" w:rsidRPr="007A4F92">
        <w:t>)</w:t>
      </w:r>
      <w:r w:rsidRPr="007A4F92">
        <w:t>.</w:t>
      </w:r>
      <w:r w:rsidR="00B42222" w:rsidRPr="007A4F92">
        <w:t xml:space="preserve">  </w:t>
      </w:r>
      <w:r w:rsidRPr="007A4F92">
        <w:t xml:space="preserve">The interest rate I will pay will change in accordance with Section 4 of this Note. </w:t>
      </w:r>
    </w:p>
    <w:p w14:paraId="4E395058" w14:textId="77777777" w:rsidR="00736D5A" w:rsidRPr="007C122F" w:rsidRDefault="00736D5A" w:rsidP="007C122F">
      <w:pPr>
        <w:jc w:val="both"/>
      </w:pPr>
      <w:r w:rsidRPr="007A4F92">
        <w:tab/>
        <w:t>The interest rate required by this Section 2 and Section 4 of this Note is the rate</w:t>
      </w:r>
      <w:r w:rsidRPr="007C122F">
        <w:t xml:space="preserve"> I will pay both before and after any default described in Section 7(B) of this Note.</w:t>
      </w:r>
    </w:p>
    <w:p w14:paraId="07CC2906" w14:textId="77777777" w:rsidR="00736D5A" w:rsidRPr="007C122F" w:rsidRDefault="00736D5A" w:rsidP="007C122F">
      <w:pPr>
        <w:jc w:val="both"/>
      </w:pPr>
    </w:p>
    <w:p w14:paraId="3E4E719E" w14:textId="77777777" w:rsidR="00736D5A" w:rsidRPr="007C122F" w:rsidRDefault="00736D5A" w:rsidP="007C122F">
      <w:pPr>
        <w:keepNext/>
        <w:jc w:val="both"/>
        <w:rPr>
          <w:b/>
          <w:i/>
          <w:lang w:val="es-PR"/>
        </w:rPr>
      </w:pPr>
      <w:r w:rsidRPr="007C122F">
        <w:rPr>
          <w:b/>
          <w:i/>
          <w:lang w:val="es-MX"/>
        </w:rPr>
        <w:lastRenderedPageBreak/>
        <w:t xml:space="preserve">2. </w:t>
      </w:r>
      <w:r w:rsidRPr="007C122F">
        <w:rPr>
          <w:b/>
          <w:i/>
          <w:lang w:val="es-MX"/>
        </w:rPr>
        <w:tab/>
      </w:r>
      <w:r w:rsidRPr="007C122F">
        <w:rPr>
          <w:b/>
          <w:i/>
          <w:lang w:val="es-PR"/>
        </w:rPr>
        <w:t>INTERESES</w:t>
      </w:r>
    </w:p>
    <w:p w14:paraId="08740DCF" w14:textId="62A8B57E" w:rsidR="00736D5A" w:rsidRPr="007C122F" w:rsidRDefault="00736D5A" w:rsidP="007C122F">
      <w:pPr>
        <w:jc w:val="both"/>
        <w:rPr>
          <w:b/>
          <w:i/>
          <w:lang w:val="es-PR"/>
        </w:rPr>
      </w:pPr>
      <w:r w:rsidRPr="007C122F">
        <w:rPr>
          <w:i/>
          <w:lang w:val="es-PR"/>
        </w:rPr>
        <w:tab/>
        <w:t xml:space="preserve">Se cargarán intereses sobre el </w:t>
      </w:r>
      <w:r w:rsidR="00473F3B" w:rsidRPr="007C122F">
        <w:rPr>
          <w:i/>
          <w:lang w:val="es-PR"/>
        </w:rPr>
        <w:t>P</w:t>
      </w:r>
      <w:r w:rsidRPr="007C122F">
        <w:rPr>
          <w:i/>
          <w:lang w:val="es-PR"/>
        </w:rPr>
        <w:t>rincipal adeudado hasta que se salde la suma total del Principal. Pagaré intereses a la tasa anual de</w:t>
      </w:r>
      <w:r w:rsidR="00D51FC2" w:rsidRPr="007C122F">
        <w:rPr>
          <w:lang w:val="es-PR"/>
        </w:rPr>
        <w:t>______</w:t>
      </w:r>
      <w:r w:rsidR="007A4F92">
        <w:rPr>
          <w:lang w:val="es-PR"/>
        </w:rPr>
        <w:t>__</w:t>
      </w:r>
      <w:r w:rsidR="00D51FC2" w:rsidRPr="007C122F">
        <w:rPr>
          <w:lang w:val="es-PR"/>
        </w:rPr>
        <w:t>______</w:t>
      </w:r>
      <w:r w:rsidRPr="007C122F">
        <w:rPr>
          <w:i/>
          <w:lang w:val="es-PR"/>
        </w:rPr>
        <w:t xml:space="preserve"> </w:t>
      </w:r>
      <w:r w:rsidR="00521D8E" w:rsidRPr="007C122F">
        <w:rPr>
          <w:i/>
          <w:lang w:val="es-PR"/>
        </w:rPr>
        <w:t>porciento (</w:t>
      </w:r>
      <w:r w:rsidR="00D51FC2" w:rsidRPr="007C122F">
        <w:rPr>
          <w:i/>
          <w:lang w:val="es-PR"/>
        </w:rPr>
        <w:t xml:space="preserve">________ </w:t>
      </w:r>
      <w:r w:rsidRPr="007C122F">
        <w:rPr>
          <w:i/>
          <w:lang w:val="es-PR"/>
        </w:rPr>
        <w:t>%</w:t>
      </w:r>
      <w:r w:rsidR="00B41984" w:rsidRPr="007C122F">
        <w:rPr>
          <w:i/>
          <w:lang w:val="es-PR"/>
        </w:rPr>
        <w:t>)</w:t>
      </w:r>
      <w:r w:rsidRPr="007C122F">
        <w:rPr>
          <w:i/>
          <w:lang w:val="es-PR"/>
        </w:rPr>
        <w:t xml:space="preserve">. </w:t>
      </w:r>
      <w:r w:rsidR="007C122F">
        <w:rPr>
          <w:b/>
          <w:i/>
          <w:lang w:val="es-PR"/>
        </w:rPr>
        <w:t xml:space="preserve"> </w:t>
      </w:r>
      <w:r w:rsidRPr="007C122F">
        <w:rPr>
          <w:i/>
          <w:lang w:val="es-PR" w:eastAsia="en-US"/>
        </w:rPr>
        <w:t>La tasa de interés que pagaré cambiará de conformidad con la Sección 4 de este Pagaré.</w:t>
      </w:r>
    </w:p>
    <w:p w14:paraId="0D934BC8" w14:textId="77777777" w:rsidR="00736D5A" w:rsidRPr="007C122F" w:rsidRDefault="00736D5A" w:rsidP="007C122F">
      <w:pPr>
        <w:jc w:val="both"/>
        <w:rPr>
          <w:i/>
          <w:lang w:val="es-PR"/>
        </w:rPr>
      </w:pPr>
      <w:r w:rsidRPr="007C122F">
        <w:rPr>
          <w:i/>
          <w:lang w:val="es-MX"/>
        </w:rPr>
        <w:tab/>
      </w:r>
      <w:r w:rsidRPr="007C122F">
        <w:rPr>
          <w:i/>
          <w:lang w:val="es-PR"/>
        </w:rPr>
        <w:t xml:space="preserve">La tasa de interés impuesta en esta Sección 2 </w:t>
      </w:r>
      <w:r w:rsidRPr="007C122F">
        <w:rPr>
          <w:i/>
          <w:lang w:val="es-PR" w:eastAsia="en-US"/>
        </w:rPr>
        <w:t xml:space="preserve">y en la Sección 4 de este </w:t>
      </w:r>
      <w:r w:rsidRPr="007C122F">
        <w:rPr>
          <w:i/>
          <w:lang w:val="es-PR"/>
        </w:rPr>
        <w:t>Pagaré es la tasa que pagaré tanto antes como después de cualquier incumplimiento descrito en la Sección 7(B) de este Pagaré.</w:t>
      </w:r>
    </w:p>
    <w:p w14:paraId="66CEE091" w14:textId="77777777" w:rsidR="00736D5A" w:rsidRPr="007C122F" w:rsidRDefault="00736D5A" w:rsidP="007C122F">
      <w:pPr>
        <w:jc w:val="both"/>
        <w:rPr>
          <w:b/>
          <w:lang w:val="es-PR"/>
        </w:rPr>
      </w:pPr>
    </w:p>
    <w:p w14:paraId="2989FB43" w14:textId="77777777" w:rsidR="00736D5A" w:rsidRPr="007C122F" w:rsidRDefault="00736D5A" w:rsidP="007C122F">
      <w:pPr>
        <w:jc w:val="both"/>
        <w:rPr>
          <w:b/>
        </w:rPr>
      </w:pPr>
      <w:r w:rsidRPr="007C122F">
        <w:rPr>
          <w:b/>
        </w:rPr>
        <w:t xml:space="preserve">3. </w:t>
      </w:r>
      <w:r w:rsidRPr="007C122F">
        <w:rPr>
          <w:b/>
        </w:rPr>
        <w:tab/>
        <w:t>PAYMENTS</w:t>
      </w:r>
    </w:p>
    <w:p w14:paraId="1B268A0D" w14:textId="77777777" w:rsidR="00364BCB" w:rsidRDefault="00736D5A" w:rsidP="00364BCB">
      <w:pPr>
        <w:jc w:val="both"/>
        <w:rPr>
          <w:b/>
        </w:rPr>
      </w:pPr>
      <w:r w:rsidRPr="007C122F">
        <w:rPr>
          <w:b/>
        </w:rPr>
        <w:tab/>
        <w:t>(A) Time and Place of Payments</w:t>
      </w:r>
    </w:p>
    <w:p w14:paraId="4765E036" w14:textId="77777777" w:rsidR="00364BCB" w:rsidRDefault="00736D5A" w:rsidP="00364BCB">
      <w:pPr>
        <w:ind w:left="720" w:firstLine="720"/>
        <w:jc w:val="both"/>
      </w:pPr>
      <w:r w:rsidRPr="007C122F">
        <w:t xml:space="preserve">I will pay </w:t>
      </w:r>
      <w:r w:rsidR="00425741" w:rsidRPr="007C122F">
        <w:t>p</w:t>
      </w:r>
      <w:r w:rsidR="00B42222" w:rsidRPr="007C122F">
        <w:t xml:space="preserve">rincipal </w:t>
      </w:r>
      <w:r w:rsidRPr="007C122F">
        <w:t xml:space="preserve">and interest by making a payment every month. </w:t>
      </w:r>
      <w:r w:rsidR="00B42222" w:rsidRPr="007C122F">
        <w:t xml:space="preserve"> This amount is called my “Monthly Payment</w:t>
      </w:r>
      <w:r w:rsidR="00425741" w:rsidRPr="007C122F">
        <w:t>.</w:t>
      </w:r>
      <w:r w:rsidR="00B42222" w:rsidRPr="007C122F">
        <w:t>”</w:t>
      </w:r>
    </w:p>
    <w:p w14:paraId="37F75A4A" w14:textId="77777777" w:rsidR="00364BCB" w:rsidRDefault="00736D5A" w:rsidP="00364BCB">
      <w:pPr>
        <w:ind w:left="720" w:firstLine="720"/>
        <w:jc w:val="both"/>
      </w:pPr>
      <w:r w:rsidRPr="007C122F">
        <w:t xml:space="preserve">I will make my </w:t>
      </w:r>
      <w:r w:rsidR="00B42222" w:rsidRPr="007C122F">
        <w:t xml:space="preserve">Monthly </w:t>
      </w:r>
      <w:r w:rsidR="00D9340E" w:rsidRPr="007C122F">
        <w:t xml:space="preserve">Payment </w:t>
      </w:r>
      <w:r w:rsidRPr="007C122F">
        <w:t xml:space="preserve">on the first day of each month beginning on </w:t>
      </w:r>
      <w:r w:rsidR="00B42222" w:rsidRPr="007C122F">
        <w:t>_________</w:t>
      </w:r>
      <w:r w:rsidRPr="007C122F">
        <w:t xml:space="preserve">, </w:t>
      </w:r>
      <w:r w:rsidR="00B42222" w:rsidRPr="007C122F">
        <w:t>________</w:t>
      </w:r>
      <w:r w:rsidRPr="007C122F">
        <w:t>.</w:t>
      </w:r>
      <w:r w:rsidR="00364BCB">
        <w:t xml:space="preserve">  </w:t>
      </w:r>
      <w:r w:rsidRPr="007C122F">
        <w:t xml:space="preserve">I will make these payments every month until I have paid all of the </w:t>
      </w:r>
      <w:r w:rsidR="00D9340E" w:rsidRPr="007C122F">
        <w:t xml:space="preserve">Principal </w:t>
      </w:r>
      <w:r w:rsidRPr="007C122F">
        <w:t xml:space="preserve">and interest and any other charges described below that I may owe under this Note.  Each </w:t>
      </w:r>
      <w:r w:rsidR="00D9340E" w:rsidRPr="007C122F">
        <w:t xml:space="preserve">Monthly Payment </w:t>
      </w:r>
      <w:r w:rsidRPr="007C122F">
        <w:t xml:space="preserve">will be applied as of its scheduled due date and will be applied to interest before </w:t>
      </w:r>
      <w:r w:rsidR="00425741" w:rsidRPr="007C122F">
        <w:t xml:space="preserve">the </w:t>
      </w:r>
      <w:r w:rsidRPr="007C122F">
        <w:t xml:space="preserve">Principal.  If on </w:t>
      </w:r>
      <w:r w:rsidR="00B42222" w:rsidRPr="007C122F">
        <w:t>________</w:t>
      </w:r>
      <w:r w:rsidRPr="007C122F">
        <w:t xml:space="preserve">, </w:t>
      </w:r>
      <w:r w:rsidR="00B42222" w:rsidRPr="007C122F">
        <w:t>________</w:t>
      </w:r>
      <w:r w:rsidRPr="007C122F">
        <w:t>, I still owe amounts under this Note, I will pay those amounts on that date, which is called the “Maturity Date.”</w:t>
      </w:r>
    </w:p>
    <w:p w14:paraId="4B4FC8C9" w14:textId="2B069E65" w:rsidR="00736D5A" w:rsidRPr="00364BCB" w:rsidRDefault="00736D5A" w:rsidP="00364BCB">
      <w:pPr>
        <w:ind w:left="720" w:firstLine="720"/>
        <w:jc w:val="both"/>
      </w:pPr>
      <w:r w:rsidRPr="007C122F">
        <w:t xml:space="preserve">I will make my </w:t>
      </w:r>
      <w:r w:rsidR="00D9340E" w:rsidRPr="007C122F">
        <w:t xml:space="preserve">Monthly Payments </w:t>
      </w:r>
      <w:r w:rsidRPr="007C122F">
        <w:t xml:space="preserve">at </w:t>
      </w:r>
      <w:r w:rsidR="00364BCB" w:rsidRPr="00E147A8">
        <w:t xml:space="preserve">______________________________________________ </w:t>
      </w:r>
      <w:r w:rsidRPr="007C122F">
        <w:t>or at a different place if required by the Note Holder.</w:t>
      </w:r>
    </w:p>
    <w:p w14:paraId="4ED6B709" w14:textId="77777777" w:rsidR="00736D5A" w:rsidRPr="007C122F" w:rsidRDefault="00736D5A" w:rsidP="007C122F">
      <w:pPr>
        <w:pStyle w:val="BodyText"/>
        <w:widowControl/>
        <w:tabs>
          <w:tab w:val="clear" w:pos="-360"/>
        </w:tabs>
        <w:rPr>
          <w:sz w:val="20"/>
          <w:szCs w:val="20"/>
          <w:lang w:val="en-US"/>
        </w:rPr>
      </w:pPr>
    </w:p>
    <w:p w14:paraId="1E38C351" w14:textId="77777777" w:rsidR="00736D5A" w:rsidRPr="007C122F" w:rsidRDefault="00736D5A" w:rsidP="007C122F">
      <w:pPr>
        <w:jc w:val="both"/>
        <w:rPr>
          <w:b/>
          <w:i/>
          <w:lang w:val="es-MX"/>
        </w:rPr>
      </w:pPr>
      <w:r w:rsidRPr="007C122F">
        <w:rPr>
          <w:b/>
          <w:i/>
          <w:lang w:val="es-MX"/>
        </w:rPr>
        <w:t xml:space="preserve">3. </w:t>
      </w:r>
      <w:r w:rsidRPr="007C122F">
        <w:rPr>
          <w:b/>
          <w:i/>
          <w:lang w:val="es-MX"/>
        </w:rPr>
        <w:tab/>
      </w:r>
      <w:r w:rsidRPr="007C122F">
        <w:rPr>
          <w:b/>
          <w:i/>
          <w:lang w:val="es-PR"/>
        </w:rPr>
        <w:t>PAGOS</w:t>
      </w:r>
    </w:p>
    <w:p w14:paraId="04518DF2" w14:textId="77777777" w:rsidR="00364BCB" w:rsidRDefault="00736D5A" w:rsidP="00364BCB">
      <w:pPr>
        <w:jc w:val="both"/>
        <w:rPr>
          <w:b/>
          <w:i/>
          <w:lang w:val="es-PR"/>
        </w:rPr>
      </w:pPr>
      <w:r w:rsidRPr="007C122F">
        <w:rPr>
          <w:b/>
          <w:i/>
          <w:lang w:val="es-MX"/>
        </w:rPr>
        <w:tab/>
      </w:r>
      <w:r w:rsidRPr="007C122F">
        <w:rPr>
          <w:b/>
          <w:i/>
          <w:lang w:val="es-PR"/>
        </w:rPr>
        <w:t>(A) Tiempo y Lugar de los Pagos</w:t>
      </w:r>
    </w:p>
    <w:p w14:paraId="00D79271" w14:textId="77777777" w:rsidR="00364BCB" w:rsidRPr="007A4F92" w:rsidRDefault="00736D5A" w:rsidP="00364BCB">
      <w:pPr>
        <w:ind w:left="720" w:firstLine="720"/>
        <w:jc w:val="both"/>
        <w:rPr>
          <w:i/>
          <w:lang w:val="es-MX"/>
        </w:rPr>
      </w:pPr>
      <w:r w:rsidRPr="007A4F92">
        <w:rPr>
          <w:i/>
          <w:lang w:val="es-MX"/>
        </w:rPr>
        <w:t>Pagaré el principal y los intereses haciendo un pago cada mes.</w:t>
      </w:r>
      <w:r w:rsidR="00473F3B" w:rsidRPr="007A4F92">
        <w:rPr>
          <w:i/>
          <w:lang w:val="es-MX"/>
        </w:rPr>
        <w:t xml:space="preserve">  Este pago se llamará mi “Pago Mensual”.</w:t>
      </w:r>
    </w:p>
    <w:p w14:paraId="279460E7" w14:textId="77777777" w:rsidR="00364BCB" w:rsidRPr="007A4F92" w:rsidRDefault="00736D5A" w:rsidP="00364BCB">
      <w:pPr>
        <w:ind w:left="720" w:firstLine="720"/>
        <w:jc w:val="both"/>
        <w:rPr>
          <w:i/>
          <w:lang w:val="es-PR"/>
        </w:rPr>
      </w:pPr>
      <w:r w:rsidRPr="007A4F92">
        <w:rPr>
          <w:i/>
          <w:lang w:val="es-PR"/>
        </w:rPr>
        <w:t xml:space="preserve">Haré mi </w:t>
      </w:r>
      <w:r w:rsidR="00000965" w:rsidRPr="007A4F92">
        <w:rPr>
          <w:i/>
          <w:lang w:val="es-PR"/>
        </w:rPr>
        <w:t>P</w:t>
      </w:r>
      <w:r w:rsidRPr="007A4F92">
        <w:rPr>
          <w:i/>
          <w:lang w:val="es-PR"/>
        </w:rPr>
        <w:t xml:space="preserve">ago </w:t>
      </w:r>
      <w:r w:rsidR="00000965" w:rsidRPr="007A4F92">
        <w:rPr>
          <w:i/>
          <w:lang w:val="es-PR"/>
        </w:rPr>
        <w:t>M</w:t>
      </w:r>
      <w:r w:rsidRPr="007A4F92">
        <w:rPr>
          <w:i/>
          <w:lang w:val="es-PR"/>
        </w:rPr>
        <w:t xml:space="preserve">ensual el primer día de cada mes, comenzando </w:t>
      </w:r>
      <w:r w:rsidR="00170766" w:rsidRPr="007A4F92">
        <w:rPr>
          <w:i/>
          <w:lang w:val="es-PR"/>
        </w:rPr>
        <w:t>el</w:t>
      </w:r>
      <w:r w:rsidR="00170766" w:rsidRPr="007A4F92">
        <w:rPr>
          <w:lang w:val="es-MX"/>
        </w:rPr>
        <w:t xml:space="preserve">___________ </w:t>
      </w:r>
      <w:r w:rsidR="00170766" w:rsidRPr="007A4F92">
        <w:rPr>
          <w:i/>
          <w:lang w:val="es-PR"/>
        </w:rPr>
        <w:t xml:space="preserve"> </w:t>
      </w:r>
      <w:r w:rsidR="00D51FC2" w:rsidRPr="007A4F92">
        <w:rPr>
          <w:i/>
          <w:lang w:val="es-PR"/>
        </w:rPr>
        <w:t xml:space="preserve"> </w:t>
      </w:r>
      <w:r w:rsidR="00170766" w:rsidRPr="007A4F92">
        <w:rPr>
          <w:i/>
          <w:lang w:val="es-PR"/>
        </w:rPr>
        <w:t xml:space="preserve">de </w:t>
      </w:r>
      <w:r w:rsidR="00170766" w:rsidRPr="007A4F92">
        <w:rPr>
          <w:lang w:val="es-MX"/>
        </w:rPr>
        <w:t xml:space="preserve">___________ </w:t>
      </w:r>
      <w:r w:rsidR="00170766" w:rsidRPr="00EE1188">
        <w:rPr>
          <w:i/>
          <w:iCs/>
          <w:lang w:val="es-MX"/>
        </w:rPr>
        <w:t>de</w:t>
      </w:r>
      <w:r w:rsidR="00170766" w:rsidRPr="007A4F92">
        <w:rPr>
          <w:lang w:val="es-MX"/>
        </w:rPr>
        <w:t xml:space="preserve"> ___________</w:t>
      </w:r>
      <w:r w:rsidRPr="007A4F92">
        <w:rPr>
          <w:i/>
          <w:lang w:val="es-PR"/>
        </w:rPr>
        <w:t xml:space="preserve">.  Haré estos pagos cada mes hasta que haya pagado todo el </w:t>
      </w:r>
      <w:r w:rsidR="00000965" w:rsidRPr="007A4F92">
        <w:rPr>
          <w:i/>
          <w:lang w:val="es-PR"/>
        </w:rPr>
        <w:t>P</w:t>
      </w:r>
      <w:r w:rsidRPr="007A4F92">
        <w:rPr>
          <w:i/>
          <w:lang w:val="es-PR"/>
        </w:rPr>
        <w:t xml:space="preserve">rincipal y los intereses, y cualesquiera otros cargos aquí establecidos que pueda adeudar bajo este Pagaré. Cada </w:t>
      </w:r>
      <w:r w:rsidR="00000965" w:rsidRPr="007A4F92">
        <w:rPr>
          <w:i/>
          <w:lang w:val="es-PR"/>
        </w:rPr>
        <w:t>P</w:t>
      </w:r>
      <w:r w:rsidRPr="007A4F92">
        <w:rPr>
          <w:i/>
          <w:lang w:val="es-PR"/>
        </w:rPr>
        <w:t xml:space="preserve">ago </w:t>
      </w:r>
      <w:r w:rsidR="00000965" w:rsidRPr="007A4F92">
        <w:rPr>
          <w:i/>
          <w:lang w:val="es-PR"/>
        </w:rPr>
        <w:t>M</w:t>
      </w:r>
      <w:r w:rsidRPr="007A4F92">
        <w:rPr>
          <w:i/>
          <w:lang w:val="es-PR"/>
        </w:rPr>
        <w:t xml:space="preserve">ensual se aplicará conforme su fecha de vencimiento y será aplicado a intereses antes que al Principal.  Si el día </w:t>
      </w:r>
      <w:r w:rsidR="00170766" w:rsidRPr="007A4F92">
        <w:rPr>
          <w:lang w:val="es-MX"/>
        </w:rPr>
        <w:t>_______</w:t>
      </w:r>
      <w:r w:rsidRPr="007A4F92">
        <w:rPr>
          <w:i/>
          <w:lang w:val="es-PR"/>
        </w:rPr>
        <w:t xml:space="preserve"> de </w:t>
      </w:r>
      <w:r w:rsidR="00170766" w:rsidRPr="007A4F92">
        <w:rPr>
          <w:lang w:val="es-MX"/>
        </w:rPr>
        <w:t>_________</w:t>
      </w:r>
      <w:r w:rsidRPr="007A4F92">
        <w:rPr>
          <w:i/>
          <w:lang w:val="es-PR"/>
        </w:rPr>
        <w:t xml:space="preserve"> de </w:t>
      </w:r>
      <w:r w:rsidR="00170766" w:rsidRPr="007A4F92">
        <w:rPr>
          <w:lang w:val="es-MX"/>
        </w:rPr>
        <w:t>___________</w:t>
      </w:r>
      <w:r w:rsidRPr="007A4F92">
        <w:rPr>
          <w:i/>
          <w:lang w:val="es-PR"/>
        </w:rPr>
        <w:t>, aún adeudo sumas bajo este Pagaré, pagaré dichas sumas en su totalidad en esa fecha, la cual se llamará “Fecha de Vencimiento</w:t>
      </w:r>
      <w:r w:rsidR="00425741" w:rsidRPr="007A4F92">
        <w:rPr>
          <w:i/>
          <w:lang w:val="es-PR"/>
        </w:rPr>
        <w:t>.</w:t>
      </w:r>
      <w:r w:rsidRPr="007A4F92">
        <w:rPr>
          <w:i/>
          <w:lang w:val="es-PR"/>
        </w:rPr>
        <w:t>”</w:t>
      </w:r>
    </w:p>
    <w:p w14:paraId="5FF5E3FC" w14:textId="5E1D5D62" w:rsidR="00736D5A" w:rsidRPr="007A4F92" w:rsidRDefault="00736D5A" w:rsidP="00364BCB">
      <w:pPr>
        <w:ind w:left="720" w:firstLine="720"/>
        <w:jc w:val="both"/>
        <w:rPr>
          <w:i/>
          <w:lang w:val="es-PR"/>
        </w:rPr>
      </w:pPr>
      <w:r w:rsidRPr="007A4F92">
        <w:rPr>
          <w:i/>
          <w:lang w:val="es-PR"/>
        </w:rPr>
        <w:t xml:space="preserve">Haré mis </w:t>
      </w:r>
      <w:r w:rsidR="00000965" w:rsidRPr="007A4F92">
        <w:rPr>
          <w:i/>
          <w:lang w:val="es-PR"/>
        </w:rPr>
        <w:t>P</w:t>
      </w:r>
      <w:r w:rsidRPr="007A4F92">
        <w:rPr>
          <w:i/>
          <w:lang w:val="es-PR"/>
        </w:rPr>
        <w:t xml:space="preserve">agos </w:t>
      </w:r>
      <w:r w:rsidR="00000965" w:rsidRPr="007A4F92">
        <w:rPr>
          <w:i/>
          <w:lang w:val="es-PR"/>
        </w:rPr>
        <w:t>M</w:t>
      </w:r>
      <w:r w:rsidRPr="007A4F92">
        <w:rPr>
          <w:i/>
          <w:lang w:val="es-PR"/>
        </w:rPr>
        <w:t xml:space="preserve">ensuales en </w:t>
      </w:r>
      <w:r w:rsidR="00170766" w:rsidRPr="007A4F92">
        <w:rPr>
          <w:lang w:val="es-MX"/>
        </w:rPr>
        <w:t>___________</w:t>
      </w:r>
      <w:r w:rsidRPr="007A4F92">
        <w:rPr>
          <w:i/>
          <w:lang w:val="es-PR"/>
        </w:rPr>
        <w:t xml:space="preserve"> o en un lugar distinto si lo requiere el Tenedor del Pagaré.</w:t>
      </w:r>
    </w:p>
    <w:p w14:paraId="773823BE" w14:textId="77777777" w:rsidR="00736D5A" w:rsidRPr="007C122F" w:rsidRDefault="00736D5A" w:rsidP="007C122F">
      <w:pPr>
        <w:jc w:val="both"/>
        <w:rPr>
          <w:b/>
          <w:lang w:val="es-PR"/>
        </w:rPr>
      </w:pPr>
    </w:p>
    <w:p w14:paraId="7615BF86" w14:textId="77777777" w:rsidR="00364BCB" w:rsidRDefault="00736D5A" w:rsidP="007C122F">
      <w:pPr>
        <w:jc w:val="both"/>
        <w:rPr>
          <w:b/>
        </w:rPr>
      </w:pPr>
      <w:r w:rsidRPr="007C122F">
        <w:rPr>
          <w:b/>
          <w:lang w:val="es-PR"/>
        </w:rPr>
        <w:tab/>
      </w:r>
      <w:r w:rsidRPr="007C122F">
        <w:rPr>
          <w:b/>
        </w:rPr>
        <w:t>(B) Amount of My Initial Monthly Payments</w:t>
      </w:r>
    </w:p>
    <w:p w14:paraId="4B297144" w14:textId="40902CDC" w:rsidR="00736D5A" w:rsidRPr="00364BCB" w:rsidRDefault="00736D5A" w:rsidP="00364BCB">
      <w:pPr>
        <w:ind w:left="720" w:firstLine="720"/>
        <w:jc w:val="both"/>
        <w:rPr>
          <w:b/>
        </w:rPr>
      </w:pPr>
      <w:r w:rsidRPr="007C122F">
        <w:t xml:space="preserve">Each of my initial </w:t>
      </w:r>
      <w:r w:rsidR="00D9340E" w:rsidRPr="007C122F">
        <w:t xml:space="preserve">Monthly Payments </w:t>
      </w:r>
      <w:r w:rsidRPr="007C122F">
        <w:t>will be in the amount of U.S. $</w:t>
      </w:r>
      <w:r w:rsidR="00170766" w:rsidRPr="007C122F">
        <w:t xml:space="preserve"> ___________</w:t>
      </w:r>
      <w:r w:rsidRPr="007C122F">
        <w:t>.  This amount may change.</w:t>
      </w:r>
      <w:r w:rsidR="00D9340E" w:rsidRPr="007C122F">
        <w:t xml:space="preserve">  This payment amount does not include any property taxes, insurance, or other charges that I may be required to pay each month.</w:t>
      </w:r>
    </w:p>
    <w:p w14:paraId="0FEB12FA" w14:textId="77777777" w:rsidR="00736D5A" w:rsidRPr="007C122F" w:rsidRDefault="00736D5A" w:rsidP="007C122F">
      <w:pPr>
        <w:jc w:val="both"/>
      </w:pPr>
    </w:p>
    <w:p w14:paraId="446AE7CA" w14:textId="77777777" w:rsidR="00364BCB" w:rsidRDefault="00736D5A" w:rsidP="007C122F">
      <w:pPr>
        <w:jc w:val="both"/>
        <w:rPr>
          <w:b/>
          <w:i/>
          <w:lang w:val="es-PR"/>
        </w:rPr>
      </w:pPr>
      <w:r w:rsidRPr="007C122F">
        <w:rPr>
          <w:b/>
          <w:i/>
        </w:rPr>
        <w:tab/>
      </w:r>
      <w:r w:rsidRPr="007C122F">
        <w:rPr>
          <w:b/>
          <w:i/>
          <w:lang w:val="es-PR"/>
        </w:rPr>
        <w:t>(B) Suma de Mis Pagos Mensuales Iniciales</w:t>
      </w:r>
    </w:p>
    <w:p w14:paraId="728B2CF2" w14:textId="767011E1" w:rsidR="00736D5A" w:rsidRPr="00364BCB" w:rsidRDefault="00736D5A" w:rsidP="00364BCB">
      <w:pPr>
        <w:ind w:left="720" w:firstLine="720"/>
        <w:jc w:val="both"/>
        <w:rPr>
          <w:b/>
          <w:i/>
          <w:lang w:val="es-PR"/>
        </w:rPr>
      </w:pPr>
      <w:r w:rsidRPr="007C122F">
        <w:rPr>
          <w:i/>
          <w:lang w:val="es-PR"/>
        </w:rPr>
        <w:t xml:space="preserve">Cada uno de mis </w:t>
      </w:r>
      <w:r w:rsidR="00000965" w:rsidRPr="007C122F">
        <w:rPr>
          <w:i/>
          <w:lang w:val="es-PR"/>
        </w:rPr>
        <w:t>P</w:t>
      </w:r>
      <w:r w:rsidRPr="007C122F">
        <w:rPr>
          <w:i/>
          <w:lang w:val="es-PR"/>
        </w:rPr>
        <w:t xml:space="preserve">agos </w:t>
      </w:r>
      <w:r w:rsidR="00000965" w:rsidRPr="007C122F">
        <w:rPr>
          <w:i/>
          <w:lang w:val="es-PR"/>
        </w:rPr>
        <w:t>M</w:t>
      </w:r>
      <w:r w:rsidRPr="007C122F">
        <w:rPr>
          <w:i/>
          <w:lang w:val="es-PR"/>
        </w:rPr>
        <w:t>ensuales iniciales será por la suma de U.S. $</w:t>
      </w:r>
      <w:r w:rsidR="00170766" w:rsidRPr="007C122F">
        <w:rPr>
          <w:i/>
          <w:lang w:val="es-PR"/>
        </w:rPr>
        <w:t xml:space="preserve"> </w:t>
      </w:r>
      <w:r w:rsidR="00170766" w:rsidRPr="007C122F">
        <w:rPr>
          <w:lang w:val="es-MX"/>
        </w:rPr>
        <w:t>___________</w:t>
      </w:r>
      <w:r w:rsidR="00170766" w:rsidRPr="007C122F">
        <w:rPr>
          <w:lang w:val="es-PR"/>
        </w:rPr>
        <w:t>.</w:t>
      </w:r>
      <w:r w:rsidRPr="007C122F">
        <w:rPr>
          <w:i/>
          <w:lang w:val="es-PR"/>
        </w:rPr>
        <w:t xml:space="preserve"> </w:t>
      </w:r>
      <w:r w:rsidRPr="007C122F">
        <w:rPr>
          <w:i/>
          <w:lang w:val="es-MX"/>
        </w:rPr>
        <w:t>Esta suma puede cambiar.</w:t>
      </w:r>
      <w:r w:rsidR="00000965" w:rsidRPr="007C122F">
        <w:rPr>
          <w:i/>
          <w:lang w:val="es-MX"/>
        </w:rPr>
        <w:t xml:space="preserve">  Esta cantidad de pago no incluye contribuciones sobre la propiedad, seguro u otros cargos que se me requieran pagar cada mes.</w:t>
      </w:r>
    </w:p>
    <w:p w14:paraId="1AF586FB" w14:textId="77777777" w:rsidR="002714C0" w:rsidRPr="007C122F" w:rsidRDefault="002714C0" w:rsidP="007C122F">
      <w:pPr>
        <w:jc w:val="both"/>
        <w:rPr>
          <w:b/>
          <w:lang w:val="es-MX"/>
        </w:rPr>
      </w:pPr>
    </w:p>
    <w:p w14:paraId="2B8276AE" w14:textId="77777777" w:rsidR="00364BCB" w:rsidRDefault="00736D5A" w:rsidP="007C122F">
      <w:pPr>
        <w:jc w:val="both"/>
        <w:rPr>
          <w:b/>
        </w:rPr>
      </w:pPr>
      <w:r w:rsidRPr="007C122F">
        <w:rPr>
          <w:b/>
          <w:lang w:val="es-MX"/>
        </w:rPr>
        <w:tab/>
      </w:r>
      <w:r w:rsidRPr="007C122F">
        <w:rPr>
          <w:b/>
        </w:rPr>
        <w:t>(C) Monthly Payment Changes</w:t>
      </w:r>
    </w:p>
    <w:p w14:paraId="4A66E38B" w14:textId="195D4DE8" w:rsidR="00736D5A" w:rsidRPr="00364BCB" w:rsidRDefault="00736D5A" w:rsidP="00364BCB">
      <w:pPr>
        <w:ind w:left="720" w:firstLine="720"/>
        <w:jc w:val="both"/>
        <w:rPr>
          <w:b/>
        </w:rPr>
      </w:pPr>
      <w:r w:rsidRPr="007C122F">
        <w:t xml:space="preserve">Changes in my </w:t>
      </w:r>
      <w:r w:rsidR="00D9340E" w:rsidRPr="007C122F">
        <w:t xml:space="preserve">Monthly Payment </w:t>
      </w:r>
      <w:r w:rsidRPr="007C122F">
        <w:t xml:space="preserve">will reflect changes in the unpaid </w:t>
      </w:r>
      <w:r w:rsidR="00D9340E" w:rsidRPr="007C122F">
        <w:t xml:space="preserve">Principal </w:t>
      </w:r>
      <w:r w:rsidRPr="007C122F">
        <w:t xml:space="preserve">of my loan and in the interest rate that I must pay.  The Note Holder will determine my new interest rate and the changed amount of my </w:t>
      </w:r>
      <w:r w:rsidR="00D9340E" w:rsidRPr="007C122F">
        <w:t xml:space="preserve">Monthly Payment </w:t>
      </w:r>
      <w:r w:rsidRPr="007C122F">
        <w:t>in accordance with Section 4 of this Note.</w:t>
      </w:r>
    </w:p>
    <w:p w14:paraId="68343B23" w14:textId="77777777" w:rsidR="00736D5A" w:rsidRPr="007C122F" w:rsidRDefault="00736D5A" w:rsidP="007C122F">
      <w:pPr>
        <w:jc w:val="both"/>
      </w:pPr>
    </w:p>
    <w:p w14:paraId="5612E13B" w14:textId="77777777" w:rsidR="00364BCB" w:rsidRDefault="00736D5A" w:rsidP="007C122F">
      <w:pPr>
        <w:jc w:val="both"/>
        <w:rPr>
          <w:b/>
          <w:i/>
          <w:lang w:val="es-PR"/>
        </w:rPr>
      </w:pPr>
      <w:r w:rsidRPr="007C122F">
        <w:rPr>
          <w:b/>
          <w:i/>
        </w:rPr>
        <w:tab/>
      </w:r>
      <w:r w:rsidRPr="007C122F">
        <w:rPr>
          <w:b/>
          <w:i/>
          <w:lang w:val="es-PR"/>
        </w:rPr>
        <w:t>(C) Cambios en Pagos Mensuales</w:t>
      </w:r>
    </w:p>
    <w:p w14:paraId="098AB995" w14:textId="2443BF69" w:rsidR="00736D5A" w:rsidRPr="00364BCB" w:rsidRDefault="00736D5A" w:rsidP="00364BCB">
      <w:pPr>
        <w:ind w:left="720" w:firstLine="720"/>
        <w:jc w:val="both"/>
        <w:rPr>
          <w:b/>
          <w:i/>
          <w:lang w:val="es-PR"/>
        </w:rPr>
      </w:pPr>
      <w:r w:rsidRPr="007C122F">
        <w:rPr>
          <w:i/>
          <w:lang w:val="es-PR"/>
        </w:rPr>
        <w:t xml:space="preserve">Los cambios en mis </w:t>
      </w:r>
      <w:r w:rsidR="00000965" w:rsidRPr="007C122F">
        <w:rPr>
          <w:i/>
          <w:lang w:val="es-PR"/>
        </w:rPr>
        <w:t>P</w:t>
      </w:r>
      <w:r w:rsidRPr="007C122F">
        <w:rPr>
          <w:i/>
          <w:lang w:val="es-PR"/>
        </w:rPr>
        <w:t xml:space="preserve">agos </w:t>
      </w:r>
      <w:r w:rsidR="00000965" w:rsidRPr="007C122F">
        <w:rPr>
          <w:i/>
          <w:lang w:val="es-PR"/>
        </w:rPr>
        <w:t>M</w:t>
      </w:r>
      <w:r w:rsidRPr="007C122F">
        <w:rPr>
          <w:i/>
          <w:lang w:val="es-PR"/>
        </w:rPr>
        <w:t xml:space="preserve">ensuales reflejarán los cambios en el </w:t>
      </w:r>
      <w:r w:rsidR="00000965" w:rsidRPr="007C122F">
        <w:rPr>
          <w:i/>
          <w:lang w:val="es-PR"/>
        </w:rPr>
        <w:t>P</w:t>
      </w:r>
      <w:r w:rsidRPr="007C122F">
        <w:rPr>
          <w:i/>
          <w:lang w:val="es-PR"/>
        </w:rPr>
        <w:t xml:space="preserve">rincipal no pagado de mi préstamo y en la tasa de interés que debo pagar.  El Tenedor del Pagaré determinará mi nueva tasa de interés y la suma modificada de mis </w:t>
      </w:r>
      <w:r w:rsidR="00000965" w:rsidRPr="007C122F">
        <w:rPr>
          <w:i/>
          <w:lang w:val="es-PR"/>
        </w:rPr>
        <w:t>P</w:t>
      </w:r>
      <w:r w:rsidRPr="007C122F">
        <w:rPr>
          <w:i/>
          <w:lang w:val="es-PR"/>
        </w:rPr>
        <w:t xml:space="preserve">agos </w:t>
      </w:r>
      <w:r w:rsidR="00000965" w:rsidRPr="007C122F">
        <w:rPr>
          <w:i/>
          <w:lang w:val="es-PR"/>
        </w:rPr>
        <w:t>M</w:t>
      </w:r>
      <w:r w:rsidRPr="007C122F">
        <w:rPr>
          <w:i/>
          <w:lang w:val="es-PR"/>
        </w:rPr>
        <w:t>ensuales de conformidad con la Sección 4 de este Pagaré.</w:t>
      </w:r>
    </w:p>
    <w:p w14:paraId="29FE5149" w14:textId="77777777" w:rsidR="00736D5A" w:rsidRPr="007C122F" w:rsidRDefault="00736D5A" w:rsidP="007C122F">
      <w:pPr>
        <w:jc w:val="both"/>
        <w:rPr>
          <w:lang w:val="es-PR"/>
        </w:rPr>
      </w:pPr>
    </w:p>
    <w:p w14:paraId="1C81344A" w14:textId="77777777" w:rsidR="00736D5A" w:rsidRPr="007C122F" w:rsidRDefault="00736D5A" w:rsidP="007C122F">
      <w:pPr>
        <w:jc w:val="both"/>
        <w:rPr>
          <w:b/>
        </w:rPr>
      </w:pPr>
      <w:r w:rsidRPr="007C122F">
        <w:rPr>
          <w:b/>
        </w:rPr>
        <w:t xml:space="preserve">4. </w:t>
      </w:r>
      <w:r w:rsidRPr="007C122F">
        <w:rPr>
          <w:b/>
        </w:rPr>
        <w:tab/>
        <w:t>INTEREST RATE AND MONTHLY PAYMENT CHANGES</w:t>
      </w:r>
    </w:p>
    <w:p w14:paraId="10544877" w14:textId="77777777" w:rsidR="00364BCB" w:rsidRDefault="00736D5A" w:rsidP="007C122F">
      <w:pPr>
        <w:jc w:val="both"/>
        <w:rPr>
          <w:b/>
        </w:rPr>
      </w:pPr>
      <w:r w:rsidRPr="007C122F">
        <w:rPr>
          <w:b/>
        </w:rPr>
        <w:tab/>
        <w:t>(A) Change Dates</w:t>
      </w:r>
    </w:p>
    <w:p w14:paraId="0D84FA98" w14:textId="4945A83F" w:rsidR="00736D5A" w:rsidRPr="00364BCB" w:rsidRDefault="00736D5A" w:rsidP="00364BCB">
      <w:pPr>
        <w:ind w:left="720" w:firstLine="720"/>
        <w:jc w:val="both"/>
        <w:rPr>
          <w:b/>
        </w:rPr>
      </w:pPr>
      <w:r w:rsidRPr="007C122F">
        <w:lastRenderedPageBreak/>
        <w:t xml:space="preserve">The interest rate I will pay may change on the first day of </w:t>
      </w:r>
      <w:r w:rsidR="00D9340E" w:rsidRPr="007C122F">
        <w:t>________</w:t>
      </w:r>
      <w:r w:rsidRPr="007C122F">
        <w:t xml:space="preserve">, </w:t>
      </w:r>
      <w:r w:rsidR="00D9340E" w:rsidRPr="007C122F">
        <w:t>________</w:t>
      </w:r>
      <w:r w:rsidRPr="007C122F">
        <w:t xml:space="preserve">, and on </w:t>
      </w:r>
      <w:r w:rsidR="00365F7D" w:rsidRPr="007C122F">
        <w:t xml:space="preserve">the first </w:t>
      </w:r>
      <w:r w:rsidRPr="007C122F">
        <w:t xml:space="preserve">day </w:t>
      </w:r>
      <w:r w:rsidR="00365F7D" w:rsidRPr="007C122F">
        <w:t xml:space="preserve">of the month </w:t>
      </w:r>
      <w:r w:rsidRPr="007C122F">
        <w:t>every</w:t>
      </w:r>
      <w:r w:rsidR="002714C0" w:rsidRPr="007C122F">
        <w:t xml:space="preserve"> sixth</w:t>
      </w:r>
      <w:r w:rsidRPr="007C122F">
        <w:t xml:space="preserve"> </w:t>
      </w:r>
      <w:r w:rsidR="002714C0" w:rsidRPr="007C122F">
        <w:t>(</w:t>
      </w:r>
      <w:r w:rsidR="00365F7D" w:rsidRPr="007C122F">
        <w:t>6</w:t>
      </w:r>
      <w:r w:rsidRPr="007C122F">
        <w:rPr>
          <w:vertAlign w:val="superscript"/>
        </w:rPr>
        <w:t>th</w:t>
      </w:r>
      <w:r w:rsidR="002714C0" w:rsidRPr="007C122F">
        <w:t xml:space="preserve">) </w:t>
      </w:r>
      <w:r w:rsidRPr="007C122F">
        <w:t>month thereafter.  Each date on which my interest rate could change is called a “Change Date.”</w:t>
      </w:r>
    </w:p>
    <w:p w14:paraId="418E5815" w14:textId="77777777" w:rsidR="00736D5A" w:rsidRPr="007C122F" w:rsidRDefault="00736D5A" w:rsidP="007C122F">
      <w:pPr>
        <w:jc w:val="both"/>
        <w:rPr>
          <w:b/>
        </w:rPr>
      </w:pPr>
    </w:p>
    <w:p w14:paraId="0CD606AF" w14:textId="77777777" w:rsidR="00736D5A" w:rsidRPr="007C122F" w:rsidRDefault="00736D5A" w:rsidP="007C122F">
      <w:pPr>
        <w:jc w:val="both"/>
        <w:rPr>
          <w:b/>
          <w:i/>
          <w:lang w:val="es-PR"/>
        </w:rPr>
      </w:pPr>
      <w:r w:rsidRPr="007C122F">
        <w:rPr>
          <w:b/>
          <w:i/>
          <w:lang w:val="es-PR"/>
        </w:rPr>
        <w:t>4.</w:t>
      </w:r>
      <w:r w:rsidRPr="007C122F">
        <w:rPr>
          <w:b/>
          <w:i/>
          <w:lang w:val="es-PR"/>
        </w:rPr>
        <w:tab/>
        <w:t>CAMBIOS EN LA TASA DE INTERÉS Y EN LOS PAGOS MENSUALES</w:t>
      </w:r>
    </w:p>
    <w:p w14:paraId="7AA16CFE" w14:textId="77777777" w:rsidR="00364BCB" w:rsidRDefault="00736D5A" w:rsidP="00364BCB">
      <w:pPr>
        <w:jc w:val="both"/>
        <w:rPr>
          <w:b/>
          <w:i/>
          <w:lang w:val="es-PR"/>
        </w:rPr>
      </w:pPr>
      <w:r w:rsidRPr="007C122F">
        <w:rPr>
          <w:b/>
          <w:i/>
          <w:lang w:val="es-PR"/>
        </w:rPr>
        <w:tab/>
        <w:t>(A) Fechas de Cambio</w:t>
      </w:r>
    </w:p>
    <w:p w14:paraId="4DE569E6" w14:textId="077B5862" w:rsidR="00736D5A" w:rsidRPr="00364BCB" w:rsidRDefault="00736D5A" w:rsidP="00364BCB">
      <w:pPr>
        <w:ind w:left="720" w:firstLine="720"/>
        <w:jc w:val="both"/>
        <w:rPr>
          <w:b/>
          <w:i/>
          <w:lang w:val="es-PR"/>
        </w:rPr>
      </w:pPr>
      <w:r w:rsidRPr="00364BCB">
        <w:rPr>
          <w:i/>
          <w:lang w:val="es-MX"/>
        </w:rPr>
        <w:t xml:space="preserve">La tasa de interés que pagaré puede cambiar el primer día de </w:t>
      </w:r>
      <w:r w:rsidR="00170766" w:rsidRPr="00364BCB">
        <w:rPr>
          <w:lang w:val="es-MX"/>
        </w:rPr>
        <w:t>___________</w:t>
      </w:r>
      <w:r w:rsidRPr="00364BCB">
        <w:rPr>
          <w:i/>
          <w:lang w:val="es-MX"/>
        </w:rPr>
        <w:t xml:space="preserve"> </w:t>
      </w:r>
      <w:proofErr w:type="spellStart"/>
      <w:r w:rsidRPr="00364BCB">
        <w:rPr>
          <w:i/>
          <w:lang w:val="es-MX"/>
        </w:rPr>
        <w:t>de</w:t>
      </w:r>
      <w:proofErr w:type="spellEnd"/>
      <w:r w:rsidRPr="00364BCB">
        <w:rPr>
          <w:i/>
          <w:lang w:val="es-MX"/>
        </w:rPr>
        <w:t xml:space="preserve"> </w:t>
      </w:r>
      <w:r w:rsidR="00170766" w:rsidRPr="00364BCB">
        <w:rPr>
          <w:lang w:val="es-MX"/>
        </w:rPr>
        <w:t>___________</w:t>
      </w:r>
      <w:r w:rsidRPr="00364BCB">
        <w:rPr>
          <w:i/>
          <w:lang w:val="es-MX"/>
        </w:rPr>
        <w:t xml:space="preserve">, y en </w:t>
      </w:r>
      <w:r w:rsidR="002E1355" w:rsidRPr="00364BCB">
        <w:rPr>
          <w:i/>
          <w:lang w:val="es-MX"/>
        </w:rPr>
        <w:t>el primer día de</w:t>
      </w:r>
      <w:r w:rsidR="002714C0" w:rsidRPr="00364BCB">
        <w:rPr>
          <w:i/>
          <w:lang w:val="es-MX"/>
        </w:rPr>
        <w:t xml:space="preserve"> mes de</w:t>
      </w:r>
      <w:r w:rsidR="002E1355" w:rsidRPr="00364BCB">
        <w:rPr>
          <w:i/>
          <w:lang w:val="es-MX"/>
        </w:rPr>
        <w:t xml:space="preserve"> </w:t>
      </w:r>
      <w:r w:rsidRPr="00364BCB">
        <w:rPr>
          <w:i/>
          <w:lang w:val="es-MX"/>
        </w:rPr>
        <w:t xml:space="preserve">cada </w:t>
      </w:r>
      <w:r w:rsidR="002714C0" w:rsidRPr="00364BCB">
        <w:rPr>
          <w:i/>
          <w:lang w:val="es-MX"/>
        </w:rPr>
        <w:t>sexto (</w:t>
      </w:r>
      <w:r w:rsidR="002E1355" w:rsidRPr="00364BCB">
        <w:rPr>
          <w:i/>
          <w:lang w:val="es-MX"/>
        </w:rPr>
        <w:t>6</w:t>
      </w:r>
      <w:r w:rsidR="002E1355" w:rsidRPr="00364BCB">
        <w:rPr>
          <w:i/>
          <w:vertAlign w:val="superscript"/>
          <w:lang w:val="es-MX"/>
        </w:rPr>
        <w:t>t</w:t>
      </w:r>
      <w:r w:rsidRPr="00364BCB">
        <w:rPr>
          <w:i/>
          <w:vertAlign w:val="superscript"/>
          <w:lang w:val="es-MX"/>
        </w:rPr>
        <w:t>o</w:t>
      </w:r>
      <w:r w:rsidR="002714C0" w:rsidRPr="00364BCB">
        <w:rPr>
          <w:i/>
          <w:lang w:val="es-MX"/>
        </w:rPr>
        <w:t xml:space="preserve">) </w:t>
      </w:r>
      <w:r w:rsidRPr="00364BCB">
        <w:rPr>
          <w:i/>
          <w:lang w:val="es-MX"/>
        </w:rPr>
        <w:t xml:space="preserve">mes sucesivo.  </w:t>
      </w:r>
      <w:r w:rsidRPr="00EE1188">
        <w:rPr>
          <w:i/>
          <w:lang w:val="es-MX"/>
        </w:rPr>
        <w:t>Cada fecha en la cual mi tasa de interés puede cambiar se denomina “Fecha de Cambio</w:t>
      </w:r>
      <w:r w:rsidR="00FA4B91" w:rsidRPr="00EE1188">
        <w:rPr>
          <w:i/>
          <w:lang w:val="es-MX"/>
        </w:rPr>
        <w:t>.</w:t>
      </w:r>
      <w:r w:rsidRPr="00EE1188">
        <w:rPr>
          <w:i/>
          <w:lang w:val="es-MX"/>
        </w:rPr>
        <w:t>”</w:t>
      </w:r>
    </w:p>
    <w:p w14:paraId="751C6A1A" w14:textId="77777777" w:rsidR="00736D5A" w:rsidRPr="007C122F" w:rsidRDefault="00736D5A" w:rsidP="007C122F">
      <w:pPr>
        <w:jc w:val="both"/>
        <w:rPr>
          <w:b/>
          <w:lang w:val="es-PR"/>
        </w:rPr>
      </w:pPr>
    </w:p>
    <w:p w14:paraId="06192AFE" w14:textId="77777777" w:rsidR="00364BCB" w:rsidRDefault="00736D5A" w:rsidP="007C122F">
      <w:pPr>
        <w:jc w:val="both"/>
      </w:pPr>
      <w:r w:rsidRPr="007C122F">
        <w:rPr>
          <w:b/>
          <w:lang w:val="es-PR"/>
        </w:rPr>
        <w:tab/>
      </w:r>
      <w:r w:rsidRPr="007C122F">
        <w:rPr>
          <w:b/>
        </w:rPr>
        <w:t>(B) The Index</w:t>
      </w:r>
    </w:p>
    <w:p w14:paraId="25B3D2B1" w14:textId="77777777" w:rsidR="00364BCB" w:rsidRDefault="00736D5A" w:rsidP="00364BCB">
      <w:pPr>
        <w:ind w:left="720" w:firstLine="720"/>
        <w:jc w:val="both"/>
      </w:pPr>
      <w:r w:rsidRPr="007C122F">
        <w:t xml:space="preserve">Beginning with the first Change Date, my </w:t>
      </w:r>
      <w:r w:rsidR="002714C0" w:rsidRPr="007C122F">
        <w:t xml:space="preserve">adjustable </w:t>
      </w:r>
      <w:r w:rsidRPr="007C122F">
        <w:t>interest rate will be based on an Index</w:t>
      </w:r>
      <w:r w:rsidR="00297AFD" w:rsidRPr="007C122F">
        <w:t xml:space="preserve"> that is calculated and provided to the general public by an administrator (the “Administrator”)</w:t>
      </w:r>
      <w:r w:rsidRPr="007C122F">
        <w:t>.  The “Index” is</w:t>
      </w:r>
      <w:r w:rsidR="00365F7D" w:rsidRPr="007C122F">
        <w:t xml:space="preserve"> a benchmark, known as the 30-day Average SOFR index. The Index is currently published </w:t>
      </w:r>
      <w:r w:rsidRPr="007C122F">
        <w:t xml:space="preserve">by the Federal Reserve </w:t>
      </w:r>
      <w:r w:rsidR="00365F7D" w:rsidRPr="007C122F">
        <w:t>Bank of New York</w:t>
      </w:r>
      <w:r w:rsidRPr="007C122F">
        <w:t xml:space="preserve">.  The most recent Index </w:t>
      </w:r>
      <w:r w:rsidR="00912857" w:rsidRPr="007C122F">
        <w:t xml:space="preserve">value </w:t>
      </w:r>
      <w:r w:rsidRPr="007C122F">
        <w:t xml:space="preserve">available as of the date </w:t>
      </w:r>
      <w:r w:rsidR="002714C0" w:rsidRPr="007C122F">
        <w:t>forty-five (</w:t>
      </w:r>
      <w:r w:rsidRPr="007C122F">
        <w:t>45</w:t>
      </w:r>
      <w:r w:rsidR="002714C0" w:rsidRPr="007C122F">
        <w:t>)</w:t>
      </w:r>
      <w:r w:rsidRPr="007C122F">
        <w:t xml:space="preserve"> days before each Change Date is called the “Current Index</w:t>
      </w:r>
      <w:r w:rsidR="00912857" w:rsidRPr="007C122F">
        <w:t>,</w:t>
      </w:r>
      <w:r w:rsidRPr="007C122F">
        <w:t>”</w:t>
      </w:r>
      <w:r w:rsidR="00912857" w:rsidRPr="007C122F">
        <w:t xml:space="preserve"> </w:t>
      </w:r>
      <w:r w:rsidR="00912857" w:rsidRPr="007C122F">
        <w:rPr>
          <w:snapToGrid w:val="0"/>
        </w:rPr>
        <w:t>provided that if the Current Index is less than zero, then the</w:t>
      </w:r>
      <w:r w:rsidR="00364BCB">
        <w:rPr>
          <w:snapToGrid w:val="0"/>
        </w:rPr>
        <w:t xml:space="preserve"> </w:t>
      </w:r>
      <w:r w:rsidR="00912857" w:rsidRPr="007C122F">
        <w:rPr>
          <w:snapToGrid w:val="0"/>
        </w:rPr>
        <w:t xml:space="preserve">Current Index will be deemed to be zero for purposes of calculating my interest rate.  </w:t>
      </w:r>
    </w:p>
    <w:p w14:paraId="109BD210" w14:textId="0E2111C8" w:rsidR="00736D5A" w:rsidRPr="00364BCB" w:rsidRDefault="00736D5A" w:rsidP="00364BCB">
      <w:pPr>
        <w:ind w:left="720" w:firstLine="720"/>
        <w:jc w:val="both"/>
      </w:pPr>
      <w:r w:rsidRPr="007C122F">
        <w:t>If the Index is no longer available,</w:t>
      </w:r>
      <w:r w:rsidR="00297AFD" w:rsidRPr="007C122F">
        <w:t xml:space="preserve"> it will be replaced in accordance with Section 4(G) below</w:t>
      </w:r>
      <w:r w:rsidRPr="007C122F">
        <w:t>.</w:t>
      </w:r>
    </w:p>
    <w:p w14:paraId="44D67592" w14:textId="77777777" w:rsidR="00736D5A" w:rsidRPr="007C122F" w:rsidRDefault="00736D5A" w:rsidP="007C122F">
      <w:pPr>
        <w:jc w:val="both"/>
      </w:pPr>
    </w:p>
    <w:p w14:paraId="6FBFC797" w14:textId="77777777" w:rsidR="00364BCB" w:rsidRDefault="00736D5A" w:rsidP="007C122F">
      <w:pPr>
        <w:jc w:val="both"/>
        <w:rPr>
          <w:b/>
          <w:i/>
          <w:lang w:val="es-PR"/>
        </w:rPr>
      </w:pPr>
      <w:r w:rsidRPr="007C122F">
        <w:rPr>
          <w:b/>
          <w:i/>
        </w:rPr>
        <w:tab/>
      </w:r>
      <w:r w:rsidRPr="007C122F">
        <w:rPr>
          <w:b/>
          <w:i/>
          <w:lang w:val="es-PR"/>
        </w:rPr>
        <w:t>(B) El Índice</w:t>
      </w:r>
    </w:p>
    <w:p w14:paraId="05A47CFF" w14:textId="77777777" w:rsidR="00364BCB" w:rsidRDefault="00736D5A" w:rsidP="00364BCB">
      <w:pPr>
        <w:ind w:left="720" w:firstLine="720"/>
        <w:jc w:val="both"/>
        <w:rPr>
          <w:b/>
          <w:i/>
          <w:lang w:val="es-PR"/>
        </w:rPr>
      </w:pPr>
      <w:r w:rsidRPr="007C122F">
        <w:rPr>
          <w:i/>
          <w:lang w:val="es-PR"/>
        </w:rPr>
        <w:t xml:space="preserve">Comenzando </w:t>
      </w:r>
      <w:r w:rsidR="00770FB6" w:rsidRPr="007C122F">
        <w:rPr>
          <w:i/>
          <w:lang w:val="es-PR"/>
        </w:rPr>
        <w:t xml:space="preserve">con </w:t>
      </w:r>
      <w:r w:rsidRPr="007C122F">
        <w:rPr>
          <w:i/>
          <w:lang w:val="es-PR"/>
        </w:rPr>
        <w:t xml:space="preserve">la primera Fecha de Cambio, mi tasa de interés </w:t>
      </w:r>
      <w:r w:rsidR="002714C0" w:rsidRPr="007C122F">
        <w:rPr>
          <w:i/>
          <w:lang w:val="es-PR"/>
        </w:rPr>
        <w:t xml:space="preserve">ajustable </w:t>
      </w:r>
      <w:r w:rsidRPr="007C122F">
        <w:rPr>
          <w:i/>
          <w:lang w:val="es-PR"/>
        </w:rPr>
        <w:t>estará basada en un Índice</w:t>
      </w:r>
      <w:r w:rsidR="00126621" w:rsidRPr="007C122F">
        <w:rPr>
          <w:i/>
          <w:lang w:val="es-PR"/>
        </w:rPr>
        <w:t xml:space="preserve"> que es calculado y provisto al público general por un administrador (el “Administrador”)</w:t>
      </w:r>
      <w:r w:rsidRPr="007C122F">
        <w:rPr>
          <w:i/>
          <w:lang w:val="es-PR"/>
        </w:rPr>
        <w:t xml:space="preserve">.  El “Índice” es </w:t>
      </w:r>
      <w:r w:rsidR="0049106D" w:rsidRPr="007C122F">
        <w:rPr>
          <w:i/>
          <w:lang w:val="es-PR"/>
        </w:rPr>
        <w:t>un punto de referencia, conocido como el Índic</w:t>
      </w:r>
      <w:r w:rsidRPr="007C122F">
        <w:rPr>
          <w:i/>
          <w:lang w:val="es-PR"/>
        </w:rPr>
        <w:t>e</w:t>
      </w:r>
      <w:r w:rsidR="0049106D" w:rsidRPr="007C122F">
        <w:rPr>
          <w:i/>
          <w:lang w:val="es-PR"/>
        </w:rPr>
        <w:t xml:space="preserve"> Promedio SOFR a 30 días.  El Índice es publicado corrientemente por el Banco </w:t>
      </w:r>
      <w:r w:rsidR="00A55842" w:rsidRPr="007C122F">
        <w:rPr>
          <w:i/>
          <w:lang w:val="es-PR"/>
        </w:rPr>
        <w:t xml:space="preserve">de la </w:t>
      </w:r>
      <w:r w:rsidR="0049106D" w:rsidRPr="007C122F">
        <w:rPr>
          <w:i/>
          <w:lang w:val="es-PR"/>
        </w:rPr>
        <w:t>Reserva Federal de N</w:t>
      </w:r>
      <w:r w:rsidR="00C47559" w:rsidRPr="007C122F">
        <w:rPr>
          <w:i/>
          <w:lang w:val="es-PR"/>
        </w:rPr>
        <w:t>ueva</w:t>
      </w:r>
      <w:r w:rsidR="0049106D" w:rsidRPr="007C122F">
        <w:rPr>
          <w:i/>
          <w:lang w:val="es-PR"/>
        </w:rPr>
        <w:t xml:space="preserve"> York.  </w:t>
      </w:r>
      <w:r w:rsidRPr="007C122F">
        <w:rPr>
          <w:i/>
          <w:lang w:val="es-PR"/>
        </w:rPr>
        <w:t xml:space="preserve">La cifra más reciente del Índice disponible </w:t>
      </w:r>
      <w:r w:rsidR="002714C0" w:rsidRPr="007C122F">
        <w:rPr>
          <w:i/>
          <w:lang w:val="es-PR"/>
        </w:rPr>
        <w:t>cuarenta y cinco (</w:t>
      </w:r>
      <w:r w:rsidRPr="007C122F">
        <w:rPr>
          <w:i/>
          <w:lang w:val="es-PR"/>
        </w:rPr>
        <w:t>45</w:t>
      </w:r>
      <w:r w:rsidR="002714C0" w:rsidRPr="007C122F">
        <w:rPr>
          <w:i/>
          <w:lang w:val="es-PR"/>
        </w:rPr>
        <w:t>)</w:t>
      </w:r>
      <w:r w:rsidRPr="007C122F">
        <w:rPr>
          <w:i/>
          <w:lang w:val="es-PR"/>
        </w:rPr>
        <w:t xml:space="preserve"> días antes de la Fecha de Cambio se denomina “Índice Vigente</w:t>
      </w:r>
      <w:r w:rsidR="00597C8C" w:rsidRPr="007C122F">
        <w:rPr>
          <w:i/>
          <w:lang w:val="es-PR"/>
        </w:rPr>
        <w:t>,</w:t>
      </w:r>
      <w:r w:rsidR="002714C0" w:rsidRPr="007C122F">
        <w:rPr>
          <w:i/>
          <w:lang w:val="es-PR"/>
        </w:rPr>
        <w:t>”</w:t>
      </w:r>
      <w:r w:rsidR="00597C8C" w:rsidRPr="007C122F">
        <w:rPr>
          <w:i/>
          <w:lang w:val="es-PR"/>
        </w:rPr>
        <w:t xml:space="preserve"> reconociendo </w:t>
      </w:r>
      <w:proofErr w:type="gramStart"/>
      <w:r w:rsidR="00597C8C" w:rsidRPr="007C122F">
        <w:rPr>
          <w:i/>
          <w:lang w:val="es-PR"/>
        </w:rPr>
        <w:t>que</w:t>
      </w:r>
      <w:proofErr w:type="gramEnd"/>
      <w:r w:rsidR="00597C8C" w:rsidRPr="007C122F">
        <w:rPr>
          <w:i/>
          <w:lang w:val="es-PR"/>
        </w:rPr>
        <w:t xml:space="preserve"> si el Índice Vigente es menos de cero, entonces el Índice Vigente se considerará como cero para propósitos de calcular mi tasa de interés.</w:t>
      </w:r>
    </w:p>
    <w:p w14:paraId="1EA96D99" w14:textId="44121B0C" w:rsidR="00736D5A" w:rsidRPr="00364BCB" w:rsidRDefault="00736D5A" w:rsidP="00364BCB">
      <w:pPr>
        <w:ind w:left="720" w:firstLine="720"/>
        <w:jc w:val="both"/>
        <w:rPr>
          <w:b/>
          <w:i/>
          <w:lang w:val="es-PR"/>
        </w:rPr>
      </w:pPr>
      <w:r w:rsidRPr="007C122F">
        <w:rPr>
          <w:i/>
          <w:lang w:val="es-PR"/>
        </w:rPr>
        <w:t>Si el Índice dejara de estar disponible,</w:t>
      </w:r>
      <w:r w:rsidR="00126621" w:rsidRPr="007C122F">
        <w:rPr>
          <w:i/>
          <w:lang w:val="es-PR"/>
        </w:rPr>
        <w:t xml:space="preserve"> éste se reemplazará conforme a la Sección 4(G) abajo.</w:t>
      </w:r>
    </w:p>
    <w:p w14:paraId="64DE4A04" w14:textId="77777777" w:rsidR="00736D5A" w:rsidRPr="007C122F" w:rsidRDefault="00736D5A" w:rsidP="007C122F">
      <w:pPr>
        <w:jc w:val="both"/>
        <w:rPr>
          <w:lang w:val="es-PR"/>
        </w:rPr>
      </w:pPr>
    </w:p>
    <w:p w14:paraId="1FF700B6" w14:textId="77777777" w:rsidR="00364BCB" w:rsidRDefault="00736D5A" w:rsidP="00364BCB">
      <w:pPr>
        <w:keepNext/>
        <w:jc w:val="both"/>
        <w:rPr>
          <w:b/>
        </w:rPr>
      </w:pPr>
      <w:r w:rsidRPr="007C122F">
        <w:rPr>
          <w:b/>
          <w:lang w:val="es-MX"/>
        </w:rPr>
        <w:tab/>
      </w:r>
      <w:r w:rsidRPr="007C122F">
        <w:rPr>
          <w:b/>
        </w:rPr>
        <w:t>(C) Calculation of Changes</w:t>
      </w:r>
    </w:p>
    <w:p w14:paraId="0ED3DC7A" w14:textId="77777777" w:rsidR="00364BCB" w:rsidRDefault="00736D5A" w:rsidP="00364BCB">
      <w:pPr>
        <w:keepNext/>
        <w:ind w:left="720" w:firstLine="720"/>
        <w:jc w:val="both"/>
        <w:rPr>
          <w:b/>
        </w:rPr>
      </w:pPr>
      <w:r w:rsidRPr="007C122F">
        <w:t xml:space="preserve">Before each Change Date, the Note Holder will calculate my new interest rate by adding </w:t>
      </w:r>
      <w:r w:rsidR="00D9340E" w:rsidRPr="007C122F">
        <w:t>_________</w:t>
      </w:r>
      <w:r w:rsidRPr="007C122F">
        <w:t xml:space="preserve"> percentage points (</w:t>
      </w:r>
      <w:r w:rsidR="00D9340E" w:rsidRPr="007C122F">
        <w:t>________</w:t>
      </w:r>
      <w:r w:rsidR="003B0630" w:rsidRPr="007C122F">
        <w:t>%</w:t>
      </w:r>
      <w:r w:rsidRPr="007C122F">
        <w:t xml:space="preserve">) </w:t>
      </w:r>
      <w:r w:rsidR="00912857" w:rsidRPr="007C122F">
        <w:t xml:space="preserve">(the “Margin”) </w:t>
      </w:r>
      <w:r w:rsidRPr="007C122F">
        <w:t xml:space="preserve">to the Current Index.  </w:t>
      </w:r>
      <w:r w:rsidR="00297AFD" w:rsidRPr="007C122F">
        <w:t xml:space="preserve">The Margin may change if the Index is replaced by the Note Holder in accordance with Section 4(G)(2) below. </w:t>
      </w:r>
      <w:r w:rsidR="00297AFD" w:rsidRPr="007C122F">
        <w:rPr>
          <w:color w:val="0070C0"/>
        </w:rPr>
        <w:t xml:space="preserve"> </w:t>
      </w:r>
      <w:r w:rsidRPr="007C122F">
        <w:t xml:space="preserve">The Note Holder will then round the result of </w:t>
      </w:r>
      <w:r w:rsidR="00297AFD" w:rsidRPr="007C122F">
        <w:t xml:space="preserve">the Margin plus the Current Index </w:t>
      </w:r>
      <w:r w:rsidRPr="007C122F">
        <w:t xml:space="preserve">to the nearest one-eighth of one percentage point (0.125%).  Subject to the limits stated in Section 4(D) below, this rounded amount will be my new interest rate until the next Change Date. </w:t>
      </w:r>
    </w:p>
    <w:p w14:paraId="38BBD115" w14:textId="5376C797" w:rsidR="00736D5A" w:rsidRPr="00364BCB" w:rsidRDefault="00736D5A" w:rsidP="00364BCB">
      <w:pPr>
        <w:keepNext/>
        <w:ind w:left="720" w:firstLine="720"/>
        <w:jc w:val="both"/>
        <w:rPr>
          <w:b/>
        </w:rPr>
      </w:pPr>
      <w:r w:rsidRPr="007C122F">
        <w:t xml:space="preserve">The Note Holder will then determine the amount of the </w:t>
      </w:r>
      <w:r w:rsidR="00D9340E" w:rsidRPr="007C122F">
        <w:t xml:space="preserve">Monthly Payment </w:t>
      </w:r>
      <w:r w:rsidRPr="007C122F">
        <w:t xml:space="preserve">that would be sufficient to repay the unpaid </w:t>
      </w:r>
      <w:r w:rsidR="00D9340E" w:rsidRPr="007C122F">
        <w:t xml:space="preserve">Principal </w:t>
      </w:r>
      <w:r w:rsidRPr="007C122F">
        <w:t xml:space="preserve">that I am expected to owe at the Change Date on the Maturity Date at my new interest rate in substantially equal payments.  The result of this calculation will be the new amount of my </w:t>
      </w:r>
      <w:r w:rsidR="00D9340E" w:rsidRPr="007C122F">
        <w:t>Monthly Payment</w:t>
      </w:r>
      <w:r w:rsidRPr="007C122F">
        <w:t>.</w:t>
      </w:r>
    </w:p>
    <w:p w14:paraId="1850EF9E" w14:textId="77777777" w:rsidR="00736D5A" w:rsidRPr="007C122F" w:rsidRDefault="00736D5A" w:rsidP="007C122F">
      <w:pPr>
        <w:keepNext/>
        <w:jc w:val="both"/>
        <w:rPr>
          <w:b/>
          <w:i/>
        </w:rPr>
      </w:pPr>
    </w:p>
    <w:p w14:paraId="0E05F311" w14:textId="77777777" w:rsidR="00364BCB" w:rsidRDefault="00736D5A" w:rsidP="007C122F">
      <w:pPr>
        <w:keepNext/>
        <w:jc w:val="both"/>
        <w:rPr>
          <w:b/>
          <w:i/>
          <w:lang w:val="es-PR"/>
        </w:rPr>
      </w:pPr>
      <w:r w:rsidRPr="007C122F">
        <w:rPr>
          <w:b/>
          <w:i/>
        </w:rPr>
        <w:tab/>
      </w:r>
      <w:r w:rsidRPr="007C122F">
        <w:rPr>
          <w:b/>
          <w:i/>
          <w:lang w:val="es-MX"/>
        </w:rPr>
        <w:t xml:space="preserve">(C) </w:t>
      </w:r>
      <w:r w:rsidRPr="007C122F">
        <w:rPr>
          <w:b/>
          <w:i/>
          <w:lang w:val="es-PR"/>
        </w:rPr>
        <w:t>Cálculo de los Cambios</w:t>
      </w:r>
    </w:p>
    <w:p w14:paraId="6FA16ED0" w14:textId="77777777" w:rsidR="00364BCB" w:rsidRDefault="00126621" w:rsidP="00364BCB">
      <w:pPr>
        <w:keepNext/>
        <w:ind w:left="720" w:firstLine="720"/>
        <w:jc w:val="both"/>
        <w:rPr>
          <w:b/>
          <w:i/>
          <w:lang w:val="es-PR"/>
        </w:rPr>
      </w:pPr>
      <w:r w:rsidRPr="007C122F">
        <w:rPr>
          <w:i/>
          <w:lang w:val="es-PR"/>
        </w:rPr>
        <w:t xml:space="preserve">Antes de cada Fecha de Cambio, el Tenedor del Pagaré calculará mi nueva tasa de interés agregando </w:t>
      </w:r>
      <w:r w:rsidR="00170766" w:rsidRPr="007C122F">
        <w:rPr>
          <w:lang w:val="es-MX"/>
        </w:rPr>
        <w:t>___________</w:t>
      </w:r>
      <w:r w:rsidRPr="007C122F">
        <w:rPr>
          <w:i/>
          <w:lang w:val="es-PR"/>
        </w:rPr>
        <w:t xml:space="preserve"> puntos porcentuales </w:t>
      </w:r>
      <w:r w:rsidR="00170766" w:rsidRPr="007C122F">
        <w:rPr>
          <w:i/>
          <w:lang w:val="es-PR"/>
        </w:rPr>
        <w:t>(</w:t>
      </w:r>
      <w:r w:rsidR="00170766" w:rsidRPr="007C122F">
        <w:rPr>
          <w:lang w:val="es-MX"/>
        </w:rPr>
        <w:t xml:space="preserve">___________ </w:t>
      </w:r>
      <w:r w:rsidRPr="007C122F">
        <w:rPr>
          <w:i/>
          <w:lang w:val="es-PR"/>
        </w:rPr>
        <w:t xml:space="preserve">%) (el “Margen”) al Índice Vigente.  El Margen puede cambiar si el Índice es reemplazado por el Tenedor del Pagaré conforme a la Sección </w:t>
      </w:r>
      <w:r w:rsidR="00B2527A" w:rsidRPr="007C122F">
        <w:rPr>
          <w:i/>
          <w:lang w:val="es-PR"/>
        </w:rPr>
        <w:t>4</w:t>
      </w:r>
      <w:r w:rsidRPr="007C122F">
        <w:rPr>
          <w:i/>
          <w:lang w:val="es-PR"/>
        </w:rPr>
        <w:t>(G)(2) abajo.  Entonces el Tenedor del Pagaré redondeará el resultado del Margen más el Índice Corriente al octavo de punto porcentual más cercano (0.125%).</w:t>
      </w:r>
      <w:r w:rsidR="00170766" w:rsidRPr="007C122F">
        <w:rPr>
          <w:i/>
          <w:lang w:val="es-PR"/>
        </w:rPr>
        <w:t xml:space="preserve">  </w:t>
      </w:r>
      <w:r w:rsidR="00736D5A" w:rsidRPr="007C122F">
        <w:rPr>
          <w:i/>
          <w:lang w:val="es-PR"/>
        </w:rPr>
        <w:t>Sujeto a los límites establecidos en la Sección 4(D) a continuación, esta suma redondeada será mi nueva tasa de interés hasta la próxima Fecha de Cambio.</w:t>
      </w:r>
    </w:p>
    <w:p w14:paraId="19ECC28A" w14:textId="21FA6DF6" w:rsidR="00736D5A" w:rsidRPr="00364BCB" w:rsidRDefault="00736D5A" w:rsidP="00364BCB">
      <w:pPr>
        <w:keepNext/>
        <w:ind w:left="720" w:firstLine="720"/>
        <w:jc w:val="both"/>
        <w:rPr>
          <w:b/>
          <w:i/>
          <w:lang w:val="es-PR"/>
        </w:rPr>
      </w:pPr>
      <w:r w:rsidRPr="007C122F">
        <w:rPr>
          <w:i/>
          <w:lang w:val="es-PR"/>
        </w:rPr>
        <w:t xml:space="preserve">El Tenedor del Pagaré entonces determinará la suma del </w:t>
      </w:r>
      <w:r w:rsidR="00000965" w:rsidRPr="007C122F">
        <w:rPr>
          <w:i/>
          <w:lang w:val="es-PR"/>
        </w:rPr>
        <w:t>P</w:t>
      </w:r>
      <w:r w:rsidRPr="007C122F">
        <w:rPr>
          <w:i/>
          <w:lang w:val="es-PR"/>
        </w:rPr>
        <w:t xml:space="preserve">ago </w:t>
      </w:r>
      <w:r w:rsidR="00000965" w:rsidRPr="007C122F">
        <w:rPr>
          <w:i/>
          <w:lang w:val="es-PR"/>
        </w:rPr>
        <w:t>M</w:t>
      </w:r>
      <w:r w:rsidRPr="007C122F">
        <w:rPr>
          <w:i/>
          <w:lang w:val="es-PR"/>
        </w:rPr>
        <w:t xml:space="preserve">ensual que será suficiente para repagar </w:t>
      </w:r>
      <w:r w:rsidR="00000965" w:rsidRPr="007C122F">
        <w:rPr>
          <w:i/>
          <w:lang w:val="es-PR"/>
        </w:rPr>
        <w:t xml:space="preserve">el Principal no pagado que se espera yo adeude a la Fecha de Cambio en </w:t>
      </w:r>
      <w:r w:rsidRPr="007C122F">
        <w:rPr>
          <w:i/>
          <w:lang w:val="es-PR"/>
        </w:rPr>
        <w:t xml:space="preserve">la Fecha de Vencimiento, a mi nueva tasa de interés y en pagos sustancialmente iguales.  El resultado de este cálculo será la nueva suma de mi </w:t>
      </w:r>
      <w:r w:rsidR="00000965" w:rsidRPr="007C122F">
        <w:rPr>
          <w:i/>
          <w:lang w:val="es-PR"/>
        </w:rPr>
        <w:t>P</w:t>
      </w:r>
      <w:r w:rsidRPr="007C122F">
        <w:rPr>
          <w:i/>
          <w:lang w:val="es-PR"/>
        </w:rPr>
        <w:t xml:space="preserve">ago </w:t>
      </w:r>
      <w:r w:rsidR="00000965" w:rsidRPr="007C122F">
        <w:rPr>
          <w:i/>
          <w:lang w:val="es-PR"/>
        </w:rPr>
        <w:t>M</w:t>
      </w:r>
      <w:r w:rsidRPr="007C122F">
        <w:rPr>
          <w:i/>
          <w:lang w:val="es-PR"/>
        </w:rPr>
        <w:t>ensual.</w:t>
      </w:r>
    </w:p>
    <w:p w14:paraId="2AEFDA09" w14:textId="77777777" w:rsidR="00736D5A" w:rsidRPr="007C122F" w:rsidRDefault="00736D5A" w:rsidP="007C122F">
      <w:pPr>
        <w:jc w:val="both"/>
        <w:rPr>
          <w:b/>
          <w:lang w:val="es-PR"/>
        </w:rPr>
      </w:pPr>
    </w:p>
    <w:p w14:paraId="2137A24E" w14:textId="77777777" w:rsidR="00364BCB" w:rsidRDefault="00736D5A" w:rsidP="007C122F">
      <w:pPr>
        <w:jc w:val="both"/>
      </w:pPr>
      <w:r w:rsidRPr="007C122F">
        <w:rPr>
          <w:b/>
          <w:lang w:val="es-PR"/>
        </w:rPr>
        <w:tab/>
      </w:r>
      <w:r w:rsidRPr="007C122F">
        <w:rPr>
          <w:b/>
        </w:rPr>
        <w:t>(D) Limits on Interest Rate Changes</w:t>
      </w:r>
    </w:p>
    <w:p w14:paraId="7AE776A7" w14:textId="1F593F5A" w:rsidR="00736D5A" w:rsidRPr="007C122F" w:rsidRDefault="00736D5A" w:rsidP="00364BCB">
      <w:pPr>
        <w:ind w:left="720" w:firstLine="720"/>
        <w:jc w:val="both"/>
      </w:pPr>
      <w:r w:rsidRPr="007C122F">
        <w:t xml:space="preserve">The interest rate I am required to pay at the first Change Date will not be greater than </w:t>
      </w:r>
      <w:r w:rsidR="00D9340E" w:rsidRPr="007C122F">
        <w:t>_________</w:t>
      </w:r>
      <w:r w:rsidRPr="007C122F">
        <w:t xml:space="preserve"> </w:t>
      </w:r>
      <w:r w:rsidR="009E1962" w:rsidRPr="007C122F">
        <w:t>percent (____</w:t>
      </w:r>
      <w:r w:rsidRPr="007C122F">
        <w:t>%</w:t>
      </w:r>
      <w:r w:rsidR="009E1962" w:rsidRPr="007C122F">
        <w:t>)</w:t>
      </w:r>
      <w:r w:rsidRPr="007C122F">
        <w:t xml:space="preserve"> or less than </w:t>
      </w:r>
      <w:r w:rsidR="00D9340E" w:rsidRPr="007C122F">
        <w:t>________</w:t>
      </w:r>
      <w:r w:rsidRPr="007C122F">
        <w:t xml:space="preserve"> </w:t>
      </w:r>
      <w:r w:rsidR="009E1962" w:rsidRPr="007C122F">
        <w:t>percent (____</w:t>
      </w:r>
      <w:r w:rsidRPr="007C122F">
        <w:t>%</w:t>
      </w:r>
      <w:r w:rsidR="009E1962" w:rsidRPr="007C122F">
        <w:t>)</w:t>
      </w:r>
      <w:r w:rsidRPr="007C122F">
        <w:t xml:space="preserve">.  Thereafter, my interest rate will never be increased </w:t>
      </w:r>
      <w:r w:rsidRPr="007C122F">
        <w:lastRenderedPageBreak/>
        <w:t xml:space="preserve">or decreased on any single Change Date by more than one percentage point (1.0%) from the rate of interest I have been paying for the preceding </w:t>
      </w:r>
      <w:r w:rsidR="002714C0" w:rsidRPr="007C122F">
        <w:t>six (</w:t>
      </w:r>
      <w:r w:rsidR="00365F7D" w:rsidRPr="007C122F">
        <w:t>6</w:t>
      </w:r>
      <w:r w:rsidR="002714C0" w:rsidRPr="007C122F">
        <w:t>)</w:t>
      </w:r>
      <w:r w:rsidRPr="007C122F">
        <w:t xml:space="preserve"> months</w:t>
      </w:r>
      <w:r w:rsidR="001724B2" w:rsidRPr="007C122F">
        <w:t xml:space="preserve">, and </w:t>
      </w:r>
      <w:r w:rsidRPr="007C122F">
        <w:t xml:space="preserve">will never be greater than </w:t>
      </w:r>
      <w:r w:rsidR="00D9340E" w:rsidRPr="007C122F">
        <w:t>___________</w:t>
      </w:r>
      <w:r w:rsidRPr="007C122F">
        <w:t xml:space="preserve"> </w:t>
      </w:r>
      <w:r w:rsidR="009E1962" w:rsidRPr="007C122F">
        <w:t>percent (____</w:t>
      </w:r>
      <w:r w:rsidRPr="007C122F">
        <w:t>%</w:t>
      </w:r>
      <w:r w:rsidR="009E1962" w:rsidRPr="007C122F">
        <w:t>)</w:t>
      </w:r>
      <w:r w:rsidR="00912857" w:rsidRPr="007C122F">
        <w:t xml:space="preserve"> </w:t>
      </w:r>
      <w:r w:rsidR="00912857" w:rsidRPr="007C122F">
        <w:rPr>
          <w:snapToGrid w:val="0"/>
        </w:rPr>
        <w:t xml:space="preserve">or less than </w:t>
      </w:r>
      <w:r w:rsidR="001724B2" w:rsidRPr="007C122F">
        <w:rPr>
          <w:snapToGrid w:val="0"/>
        </w:rPr>
        <w:t>___________</w:t>
      </w:r>
      <w:r w:rsidR="009E1962" w:rsidRPr="007C122F">
        <w:t xml:space="preserve"> percent (____</w:t>
      </w:r>
      <w:r w:rsidR="001724B2" w:rsidRPr="007C122F">
        <w:rPr>
          <w:snapToGrid w:val="0"/>
        </w:rPr>
        <w:t>%</w:t>
      </w:r>
      <w:r w:rsidR="009E1962" w:rsidRPr="007C122F">
        <w:rPr>
          <w:snapToGrid w:val="0"/>
        </w:rPr>
        <w:t>)</w:t>
      </w:r>
      <w:r w:rsidRPr="007C122F">
        <w:t>.</w:t>
      </w:r>
    </w:p>
    <w:p w14:paraId="1CBFD164" w14:textId="77777777" w:rsidR="00736D5A" w:rsidRPr="007C122F" w:rsidRDefault="00736D5A" w:rsidP="007C122F">
      <w:pPr>
        <w:jc w:val="both"/>
      </w:pPr>
    </w:p>
    <w:p w14:paraId="66632172" w14:textId="77777777" w:rsidR="00364BCB" w:rsidRDefault="00736D5A" w:rsidP="00364BCB">
      <w:pPr>
        <w:keepNext/>
        <w:jc w:val="both"/>
        <w:rPr>
          <w:i/>
          <w:lang w:val="es-PR"/>
        </w:rPr>
      </w:pPr>
      <w:r w:rsidRPr="007C122F">
        <w:rPr>
          <w:b/>
          <w:i/>
        </w:rPr>
        <w:tab/>
      </w:r>
      <w:r w:rsidRPr="007C122F">
        <w:rPr>
          <w:b/>
          <w:i/>
          <w:lang w:val="es-PR"/>
        </w:rPr>
        <w:t>(D) Límites a los Cambios en la Tasa de Interés</w:t>
      </w:r>
    </w:p>
    <w:p w14:paraId="32583743" w14:textId="141435DD" w:rsidR="00736D5A" w:rsidRPr="007C122F" w:rsidRDefault="00736D5A" w:rsidP="00364BCB">
      <w:pPr>
        <w:keepNext/>
        <w:ind w:left="720" w:firstLine="720"/>
        <w:jc w:val="both"/>
        <w:rPr>
          <w:i/>
          <w:lang w:val="es-PR"/>
        </w:rPr>
      </w:pPr>
      <w:r w:rsidRPr="007C122F">
        <w:rPr>
          <w:i/>
          <w:lang w:val="es-PR"/>
        </w:rPr>
        <w:t xml:space="preserve">La tasa de interés que se me requerirá pagar en la primera Fecha de Cambio no será superior a </w:t>
      </w:r>
      <w:r w:rsidR="00170766" w:rsidRPr="007C122F">
        <w:rPr>
          <w:lang w:val="es-MX"/>
        </w:rPr>
        <w:t>___________</w:t>
      </w:r>
      <w:r w:rsidRPr="007C122F">
        <w:rPr>
          <w:i/>
          <w:lang w:val="es-PR"/>
        </w:rPr>
        <w:t xml:space="preserve"> </w:t>
      </w:r>
      <w:bookmarkStart w:id="0" w:name="_Hlk77602559"/>
      <w:r w:rsidR="009E1962" w:rsidRPr="007C122F">
        <w:rPr>
          <w:i/>
          <w:lang w:val="es-PR"/>
        </w:rPr>
        <w:t xml:space="preserve">porciento </w:t>
      </w:r>
      <w:bookmarkEnd w:id="0"/>
      <w:r w:rsidR="00170766" w:rsidRPr="007C122F">
        <w:rPr>
          <w:i/>
          <w:lang w:val="es-PR"/>
        </w:rPr>
        <w:t>(</w:t>
      </w:r>
      <w:r w:rsidR="00170766" w:rsidRPr="007C122F">
        <w:rPr>
          <w:lang w:val="es-MX"/>
        </w:rPr>
        <w:t xml:space="preserve">___________ </w:t>
      </w:r>
      <w:r w:rsidRPr="007C122F">
        <w:rPr>
          <w:i/>
          <w:lang w:val="es-PR"/>
        </w:rPr>
        <w:t>%</w:t>
      </w:r>
      <w:r w:rsidR="009E1962" w:rsidRPr="007C122F">
        <w:rPr>
          <w:i/>
          <w:lang w:val="es-PR"/>
        </w:rPr>
        <w:t>)</w:t>
      </w:r>
      <w:r w:rsidRPr="007C122F">
        <w:rPr>
          <w:i/>
          <w:lang w:val="es-PR"/>
        </w:rPr>
        <w:t xml:space="preserve"> ni inferior a </w:t>
      </w:r>
      <w:r w:rsidR="00170766" w:rsidRPr="007C122F">
        <w:rPr>
          <w:lang w:val="es-MX"/>
        </w:rPr>
        <w:t>___________</w:t>
      </w:r>
      <w:r w:rsidRPr="007C122F">
        <w:rPr>
          <w:i/>
          <w:lang w:val="es-PR"/>
        </w:rPr>
        <w:t xml:space="preserve"> </w:t>
      </w:r>
      <w:r w:rsidR="009E1962" w:rsidRPr="007C122F">
        <w:rPr>
          <w:i/>
          <w:lang w:val="es-PR"/>
        </w:rPr>
        <w:t xml:space="preserve">porciento </w:t>
      </w:r>
      <w:r w:rsidR="00170766" w:rsidRPr="007C122F">
        <w:rPr>
          <w:i/>
          <w:lang w:val="es-PR"/>
        </w:rPr>
        <w:t>(</w:t>
      </w:r>
      <w:r w:rsidR="00170766" w:rsidRPr="007C122F">
        <w:rPr>
          <w:lang w:val="es-MX"/>
        </w:rPr>
        <w:t xml:space="preserve">_____ </w:t>
      </w:r>
      <w:r w:rsidRPr="007C122F">
        <w:rPr>
          <w:i/>
          <w:lang w:val="es-PR"/>
        </w:rPr>
        <w:t>%</w:t>
      </w:r>
      <w:r w:rsidR="009E1962" w:rsidRPr="007C122F">
        <w:rPr>
          <w:i/>
          <w:lang w:val="es-PR"/>
        </w:rPr>
        <w:t>)</w:t>
      </w:r>
      <w:r w:rsidRPr="007C122F">
        <w:rPr>
          <w:i/>
          <w:lang w:val="es-PR"/>
        </w:rPr>
        <w:t>.  En lo sucesivo,</w:t>
      </w:r>
      <w:r w:rsidR="00000965" w:rsidRPr="007C122F">
        <w:rPr>
          <w:i/>
          <w:lang w:val="es-PR"/>
        </w:rPr>
        <w:t xml:space="preserve"> mi tasa de interés</w:t>
      </w:r>
      <w:r w:rsidRPr="007C122F">
        <w:rPr>
          <w:i/>
          <w:lang w:val="es-PR"/>
        </w:rPr>
        <w:t xml:space="preserve"> nunca se aumentará ni </w:t>
      </w:r>
      <w:r w:rsidR="00000965" w:rsidRPr="007C122F">
        <w:rPr>
          <w:i/>
          <w:lang w:val="es-PR"/>
        </w:rPr>
        <w:t xml:space="preserve">se </w:t>
      </w:r>
      <w:r w:rsidRPr="007C122F">
        <w:rPr>
          <w:i/>
          <w:lang w:val="es-PR"/>
        </w:rPr>
        <w:t xml:space="preserve">disminuirá en ninguna Fecha de Cambio </w:t>
      </w:r>
      <w:r w:rsidR="00000965" w:rsidRPr="007C122F">
        <w:rPr>
          <w:i/>
          <w:lang w:val="es-PR"/>
        </w:rPr>
        <w:t>por</w:t>
      </w:r>
      <w:r w:rsidRPr="007C122F">
        <w:rPr>
          <w:i/>
          <w:lang w:val="es-PR"/>
        </w:rPr>
        <w:t xml:space="preserve"> más de un punto porcentual (1.0%), </w:t>
      </w:r>
      <w:r w:rsidR="00000965" w:rsidRPr="007C122F">
        <w:rPr>
          <w:i/>
          <w:lang w:val="es-PR"/>
        </w:rPr>
        <w:t>de</w:t>
      </w:r>
      <w:r w:rsidRPr="007C122F">
        <w:rPr>
          <w:i/>
          <w:lang w:val="es-PR"/>
        </w:rPr>
        <w:t xml:space="preserve"> la tasa de interés que he </w:t>
      </w:r>
      <w:r w:rsidR="00000965" w:rsidRPr="007C122F">
        <w:rPr>
          <w:i/>
          <w:lang w:val="es-PR"/>
        </w:rPr>
        <w:t xml:space="preserve">estado </w:t>
      </w:r>
      <w:r w:rsidRPr="007C122F">
        <w:rPr>
          <w:i/>
          <w:lang w:val="es-PR"/>
        </w:rPr>
        <w:t>paga</w:t>
      </w:r>
      <w:r w:rsidR="00000965" w:rsidRPr="007C122F">
        <w:rPr>
          <w:i/>
          <w:lang w:val="es-PR"/>
        </w:rPr>
        <w:t>n</w:t>
      </w:r>
      <w:r w:rsidRPr="007C122F">
        <w:rPr>
          <w:i/>
          <w:lang w:val="es-PR"/>
        </w:rPr>
        <w:t>do durante los</w:t>
      </w:r>
      <w:r w:rsidR="002714C0" w:rsidRPr="007C122F">
        <w:rPr>
          <w:i/>
          <w:lang w:val="es-PR"/>
        </w:rPr>
        <w:t xml:space="preserve"> seis</w:t>
      </w:r>
      <w:r w:rsidRPr="007C122F">
        <w:rPr>
          <w:i/>
          <w:lang w:val="es-PR"/>
        </w:rPr>
        <w:t xml:space="preserve"> </w:t>
      </w:r>
      <w:r w:rsidR="002714C0" w:rsidRPr="007C122F">
        <w:rPr>
          <w:i/>
          <w:lang w:val="es-PR"/>
        </w:rPr>
        <w:t>(</w:t>
      </w:r>
      <w:r w:rsidR="009E1962" w:rsidRPr="007C122F">
        <w:rPr>
          <w:i/>
          <w:lang w:val="es-PR"/>
        </w:rPr>
        <w:t>6</w:t>
      </w:r>
      <w:r w:rsidR="002714C0" w:rsidRPr="007C122F">
        <w:rPr>
          <w:i/>
          <w:lang w:val="es-PR"/>
        </w:rPr>
        <w:t>)</w:t>
      </w:r>
      <w:r w:rsidR="009E1962" w:rsidRPr="007C122F">
        <w:rPr>
          <w:i/>
          <w:lang w:val="es-PR"/>
        </w:rPr>
        <w:t xml:space="preserve"> </w:t>
      </w:r>
      <w:r w:rsidRPr="007C122F">
        <w:rPr>
          <w:i/>
          <w:lang w:val="es-PR"/>
        </w:rPr>
        <w:t>meses anteriores</w:t>
      </w:r>
      <w:r w:rsidR="00000965" w:rsidRPr="007C122F">
        <w:rPr>
          <w:i/>
          <w:lang w:val="es-PR"/>
        </w:rPr>
        <w:t xml:space="preserve">, y mi </w:t>
      </w:r>
      <w:r w:rsidRPr="007C122F">
        <w:rPr>
          <w:i/>
          <w:lang w:val="es-PR"/>
        </w:rPr>
        <w:t xml:space="preserve">tasa de interés nunca será superior a </w:t>
      </w:r>
      <w:r w:rsidR="00170766" w:rsidRPr="007C122F">
        <w:rPr>
          <w:lang w:val="es-MX"/>
        </w:rPr>
        <w:t>___________</w:t>
      </w:r>
      <w:r w:rsidRPr="007C122F">
        <w:rPr>
          <w:i/>
          <w:lang w:val="es-PR"/>
        </w:rPr>
        <w:t xml:space="preserve"> </w:t>
      </w:r>
      <w:r w:rsidR="009E1962" w:rsidRPr="007C122F">
        <w:rPr>
          <w:i/>
          <w:lang w:val="es-PR"/>
        </w:rPr>
        <w:t>porciento (</w:t>
      </w:r>
      <w:r w:rsidR="00170766" w:rsidRPr="007C122F">
        <w:rPr>
          <w:lang w:val="es-MX"/>
        </w:rPr>
        <w:t xml:space="preserve">_______ </w:t>
      </w:r>
      <w:r w:rsidR="009E1962" w:rsidRPr="007C122F">
        <w:rPr>
          <w:i/>
          <w:lang w:val="es-PR"/>
        </w:rPr>
        <w:t xml:space="preserve"> </w:t>
      </w:r>
      <w:r w:rsidRPr="007C122F">
        <w:rPr>
          <w:i/>
          <w:lang w:val="es-PR"/>
        </w:rPr>
        <w:t>%</w:t>
      </w:r>
      <w:r w:rsidR="009E1962" w:rsidRPr="007C122F">
        <w:rPr>
          <w:i/>
          <w:lang w:val="es-PR"/>
        </w:rPr>
        <w:t>)</w:t>
      </w:r>
      <w:r w:rsidR="00600C51" w:rsidRPr="007C122F">
        <w:rPr>
          <w:i/>
          <w:lang w:val="es-PR"/>
        </w:rPr>
        <w:t xml:space="preserve">, o menos que </w:t>
      </w:r>
      <w:r w:rsidR="00126621" w:rsidRPr="007C122F">
        <w:rPr>
          <w:i/>
          <w:lang w:val="es-PR"/>
        </w:rPr>
        <w:t xml:space="preserve">__________ </w:t>
      </w:r>
      <w:r w:rsidR="009E1962" w:rsidRPr="007C122F">
        <w:rPr>
          <w:i/>
          <w:lang w:val="es-PR"/>
        </w:rPr>
        <w:t xml:space="preserve">porciento ( </w:t>
      </w:r>
      <w:r w:rsidR="00170766" w:rsidRPr="007C122F">
        <w:rPr>
          <w:lang w:val="es-MX"/>
        </w:rPr>
        <w:t xml:space="preserve">___________ </w:t>
      </w:r>
      <w:r w:rsidR="00126621" w:rsidRPr="007C122F">
        <w:rPr>
          <w:i/>
          <w:lang w:val="es-PR"/>
        </w:rPr>
        <w:t>%).</w:t>
      </w:r>
    </w:p>
    <w:p w14:paraId="7D4CE120" w14:textId="77777777" w:rsidR="00736D5A" w:rsidRPr="007C122F" w:rsidRDefault="00736D5A" w:rsidP="007C122F">
      <w:pPr>
        <w:jc w:val="both"/>
        <w:rPr>
          <w:b/>
          <w:lang w:val="es-PR"/>
        </w:rPr>
      </w:pPr>
    </w:p>
    <w:p w14:paraId="28C7F939" w14:textId="77777777" w:rsidR="00364BCB" w:rsidRDefault="00736D5A" w:rsidP="007C122F">
      <w:pPr>
        <w:jc w:val="both"/>
        <w:rPr>
          <w:b/>
        </w:rPr>
      </w:pPr>
      <w:r w:rsidRPr="007C122F">
        <w:rPr>
          <w:b/>
          <w:lang w:val="es-PR"/>
        </w:rPr>
        <w:tab/>
      </w:r>
      <w:r w:rsidRPr="007C122F">
        <w:rPr>
          <w:b/>
        </w:rPr>
        <w:t>(E) Effective Date of Changes</w:t>
      </w:r>
    </w:p>
    <w:p w14:paraId="146D7F27" w14:textId="5DEB5926" w:rsidR="00736D5A" w:rsidRPr="00364BCB" w:rsidRDefault="00736D5A" w:rsidP="00364BCB">
      <w:pPr>
        <w:ind w:left="720" w:firstLine="720"/>
        <w:jc w:val="both"/>
        <w:rPr>
          <w:b/>
        </w:rPr>
      </w:pPr>
      <w:r w:rsidRPr="007C122F">
        <w:t xml:space="preserve">My new interest rate will become effective on each Change Date.  I will pay the amount of my new </w:t>
      </w:r>
      <w:r w:rsidR="00D9340E" w:rsidRPr="007C122F">
        <w:t xml:space="preserve">Monthly Payment </w:t>
      </w:r>
      <w:r w:rsidRPr="007C122F">
        <w:t xml:space="preserve">beginning on the first </w:t>
      </w:r>
      <w:r w:rsidR="00D9340E" w:rsidRPr="007C122F">
        <w:t xml:space="preserve">Monthly Payment </w:t>
      </w:r>
      <w:r w:rsidRPr="007C122F">
        <w:t xml:space="preserve">date after the Change Date until the amount of my </w:t>
      </w:r>
      <w:r w:rsidR="00D9340E" w:rsidRPr="007C122F">
        <w:t xml:space="preserve">Monthly Payment </w:t>
      </w:r>
      <w:r w:rsidRPr="007C122F">
        <w:t>changes again.</w:t>
      </w:r>
    </w:p>
    <w:p w14:paraId="47B3ACC5" w14:textId="77777777" w:rsidR="00736D5A" w:rsidRPr="007C122F" w:rsidRDefault="00736D5A" w:rsidP="007C122F">
      <w:pPr>
        <w:jc w:val="both"/>
      </w:pPr>
    </w:p>
    <w:p w14:paraId="34190970" w14:textId="77777777" w:rsidR="00364BCB" w:rsidRDefault="00736D5A" w:rsidP="007C122F">
      <w:pPr>
        <w:jc w:val="both"/>
        <w:rPr>
          <w:i/>
          <w:lang w:val="es-PR"/>
        </w:rPr>
      </w:pPr>
      <w:r w:rsidRPr="007C122F">
        <w:rPr>
          <w:b/>
          <w:i/>
        </w:rPr>
        <w:tab/>
      </w:r>
      <w:r w:rsidRPr="007C122F">
        <w:rPr>
          <w:b/>
          <w:i/>
          <w:lang w:val="es-PR"/>
        </w:rPr>
        <w:t>(E) Fecha de Vigencia de los Cambios</w:t>
      </w:r>
    </w:p>
    <w:p w14:paraId="0B132629" w14:textId="675B4954" w:rsidR="00736D5A" w:rsidRPr="007C122F" w:rsidRDefault="00736D5A" w:rsidP="00364BCB">
      <w:pPr>
        <w:ind w:left="720" w:firstLine="720"/>
        <w:jc w:val="both"/>
        <w:rPr>
          <w:i/>
          <w:lang w:val="es-PR"/>
        </w:rPr>
      </w:pPr>
      <w:r w:rsidRPr="007C122F">
        <w:rPr>
          <w:i/>
          <w:lang w:val="es-PR"/>
        </w:rPr>
        <w:t xml:space="preserve">Mi nueva tasa de interés será efectiva en cada Fecha de Cambio.  Pagaré la suma de mi nuevo </w:t>
      </w:r>
      <w:r w:rsidR="002714C0" w:rsidRPr="007C122F">
        <w:rPr>
          <w:i/>
          <w:lang w:val="es-PR"/>
        </w:rPr>
        <w:t>P</w:t>
      </w:r>
      <w:r w:rsidRPr="007C122F">
        <w:rPr>
          <w:i/>
          <w:lang w:val="es-PR"/>
        </w:rPr>
        <w:t xml:space="preserve">ago </w:t>
      </w:r>
      <w:r w:rsidR="002714C0" w:rsidRPr="007C122F">
        <w:rPr>
          <w:i/>
          <w:lang w:val="es-PR"/>
        </w:rPr>
        <w:t>M</w:t>
      </w:r>
      <w:r w:rsidRPr="007C122F">
        <w:rPr>
          <w:i/>
          <w:lang w:val="es-PR"/>
        </w:rPr>
        <w:t xml:space="preserve">ensual comenzando en la primera fecha de </w:t>
      </w:r>
      <w:r w:rsidR="002714C0" w:rsidRPr="007C122F">
        <w:rPr>
          <w:i/>
          <w:lang w:val="es-PR"/>
        </w:rPr>
        <w:t>P</w:t>
      </w:r>
      <w:r w:rsidRPr="007C122F">
        <w:rPr>
          <w:i/>
          <w:lang w:val="es-PR"/>
        </w:rPr>
        <w:t xml:space="preserve">ago </w:t>
      </w:r>
      <w:r w:rsidR="002714C0" w:rsidRPr="007C122F">
        <w:rPr>
          <w:i/>
          <w:lang w:val="es-PR"/>
        </w:rPr>
        <w:t>M</w:t>
      </w:r>
      <w:r w:rsidRPr="007C122F">
        <w:rPr>
          <w:i/>
          <w:lang w:val="es-PR"/>
        </w:rPr>
        <w:t xml:space="preserve">ensual posterior a la Fecha de Cambio y hasta que vuelva a cambiar la suma de mi </w:t>
      </w:r>
      <w:r w:rsidR="00000965" w:rsidRPr="007C122F">
        <w:rPr>
          <w:i/>
          <w:lang w:val="es-PR"/>
        </w:rPr>
        <w:t>P</w:t>
      </w:r>
      <w:r w:rsidRPr="007C122F">
        <w:rPr>
          <w:i/>
          <w:lang w:val="es-PR"/>
        </w:rPr>
        <w:t xml:space="preserve">ago </w:t>
      </w:r>
      <w:r w:rsidR="00000965" w:rsidRPr="007C122F">
        <w:rPr>
          <w:i/>
          <w:lang w:val="es-PR"/>
        </w:rPr>
        <w:t>M</w:t>
      </w:r>
      <w:r w:rsidRPr="007C122F">
        <w:rPr>
          <w:i/>
          <w:lang w:val="es-PR"/>
        </w:rPr>
        <w:t>ensual.</w:t>
      </w:r>
    </w:p>
    <w:p w14:paraId="78ABB7C0" w14:textId="77777777" w:rsidR="00736D5A" w:rsidRPr="007C122F" w:rsidRDefault="00736D5A" w:rsidP="007C122F">
      <w:pPr>
        <w:jc w:val="both"/>
        <w:rPr>
          <w:b/>
          <w:lang w:val="es-PR"/>
        </w:rPr>
      </w:pPr>
    </w:p>
    <w:p w14:paraId="04ADB1E3" w14:textId="77777777" w:rsidR="00364BCB" w:rsidRDefault="00736D5A" w:rsidP="00364BCB">
      <w:pPr>
        <w:keepNext/>
        <w:jc w:val="both"/>
        <w:rPr>
          <w:b/>
        </w:rPr>
      </w:pPr>
      <w:r w:rsidRPr="007C122F">
        <w:rPr>
          <w:b/>
          <w:lang w:val="es-PR"/>
        </w:rPr>
        <w:tab/>
      </w:r>
      <w:r w:rsidRPr="007C122F">
        <w:rPr>
          <w:b/>
        </w:rPr>
        <w:t>(F) Notice of Changes</w:t>
      </w:r>
    </w:p>
    <w:p w14:paraId="3A1F4740" w14:textId="4C3E14B8" w:rsidR="00736D5A" w:rsidRPr="00364BCB" w:rsidRDefault="00736D5A" w:rsidP="00364BCB">
      <w:pPr>
        <w:keepNext/>
        <w:ind w:left="720" w:firstLine="720"/>
        <w:jc w:val="both"/>
        <w:rPr>
          <w:b/>
        </w:rPr>
      </w:pPr>
      <w:r w:rsidRPr="007C122F">
        <w:t xml:space="preserve">The Note Holder will deliver or mail to me a notice of any changes in my interest rate and the amount of my </w:t>
      </w:r>
      <w:r w:rsidR="00D9340E" w:rsidRPr="007C122F">
        <w:t xml:space="preserve">Monthly Payment </w:t>
      </w:r>
      <w:r w:rsidRPr="007C122F">
        <w:t xml:space="preserve">before the effective date of any change.  The notice will include information required by law to be given to me and also the title and telephone number of a person who will answer any question I may have regarding the notice. </w:t>
      </w:r>
    </w:p>
    <w:p w14:paraId="5CFD2250" w14:textId="77777777" w:rsidR="00736D5A" w:rsidRPr="007C122F" w:rsidRDefault="00736D5A" w:rsidP="007C122F">
      <w:pPr>
        <w:jc w:val="both"/>
      </w:pPr>
    </w:p>
    <w:p w14:paraId="65307B87" w14:textId="77777777" w:rsidR="00364BCB" w:rsidRDefault="00736D5A" w:rsidP="00364BCB">
      <w:pPr>
        <w:pStyle w:val="A"/>
        <w:keepNext/>
        <w:widowControl/>
        <w:numPr>
          <w:ilvl w:val="0"/>
          <w:numId w:val="0"/>
        </w:numPr>
        <w:jc w:val="both"/>
        <w:rPr>
          <w:b/>
          <w:i/>
          <w:sz w:val="20"/>
          <w:lang w:val="es-PR"/>
        </w:rPr>
      </w:pPr>
      <w:r w:rsidRPr="007C122F">
        <w:rPr>
          <w:b/>
          <w:i/>
          <w:sz w:val="20"/>
          <w:lang w:val="en-US"/>
        </w:rPr>
        <w:tab/>
      </w:r>
      <w:r w:rsidRPr="007C122F">
        <w:rPr>
          <w:b/>
          <w:i/>
          <w:sz w:val="20"/>
          <w:lang w:val="es-PR"/>
        </w:rPr>
        <w:t>(F) Notificación de Cambios</w:t>
      </w:r>
    </w:p>
    <w:p w14:paraId="67906B8B" w14:textId="3DE01006" w:rsidR="00736D5A" w:rsidRPr="00364BCB" w:rsidRDefault="00736D5A" w:rsidP="00364BCB">
      <w:pPr>
        <w:pStyle w:val="A"/>
        <w:keepNext/>
        <w:widowControl/>
        <w:numPr>
          <w:ilvl w:val="0"/>
          <w:numId w:val="0"/>
        </w:numPr>
        <w:ind w:left="720" w:firstLine="720"/>
        <w:jc w:val="both"/>
        <w:rPr>
          <w:b/>
          <w:i/>
          <w:sz w:val="20"/>
          <w:lang w:val="es-PR"/>
        </w:rPr>
      </w:pPr>
      <w:r w:rsidRPr="007C122F">
        <w:rPr>
          <w:i/>
          <w:sz w:val="20"/>
        </w:rPr>
        <w:t xml:space="preserve">El Tenedor del Pagaré me entregará o me enviará por correo una notificación de cualquier cambio en mi tasa de interés y en la suma de mi </w:t>
      </w:r>
      <w:r w:rsidR="00000965" w:rsidRPr="007C122F">
        <w:rPr>
          <w:i/>
          <w:sz w:val="20"/>
        </w:rPr>
        <w:t>P</w:t>
      </w:r>
      <w:r w:rsidRPr="007C122F">
        <w:rPr>
          <w:i/>
          <w:sz w:val="20"/>
        </w:rPr>
        <w:t xml:space="preserve">ago </w:t>
      </w:r>
      <w:r w:rsidR="00000965" w:rsidRPr="007C122F">
        <w:rPr>
          <w:i/>
          <w:sz w:val="20"/>
        </w:rPr>
        <w:t>M</w:t>
      </w:r>
      <w:r w:rsidRPr="007C122F">
        <w:rPr>
          <w:i/>
          <w:sz w:val="20"/>
        </w:rPr>
        <w:t>ensual antes de la fecha de vigencia de cualquier cambio.  La notificación incluirá la información que la ley requiera me sea dada, así como el título y número de teléfono de una persona que responderá cualquier pregunta que yo pudiera tener respecto a la notificación.</w:t>
      </w:r>
    </w:p>
    <w:p w14:paraId="2A7A9A60" w14:textId="77777777" w:rsidR="00297AFD" w:rsidRPr="007C122F" w:rsidRDefault="00297AFD" w:rsidP="007C122F">
      <w:pPr>
        <w:pStyle w:val="A"/>
        <w:widowControl/>
        <w:numPr>
          <w:ilvl w:val="0"/>
          <w:numId w:val="0"/>
        </w:numPr>
        <w:jc w:val="both"/>
        <w:rPr>
          <w:i/>
          <w:sz w:val="20"/>
        </w:rPr>
      </w:pPr>
    </w:p>
    <w:p w14:paraId="1AB46FB7" w14:textId="77777777" w:rsidR="00364BCB" w:rsidRDefault="00B7762B" w:rsidP="00364BCB">
      <w:pPr>
        <w:pStyle w:val="Default"/>
        <w:spacing w:after="120"/>
        <w:ind w:firstLine="630"/>
        <w:jc w:val="both"/>
        <w:rPr>
          <w:rFonts w:ascii="Times New Roman" w:hAnsi="Times New Roman" w:cs="Times New Roman"/>
          <w:b/>
          <w:bCs/>
          <w:color w:val="auto"/>
          <w:sz w:val="20"/>
          <w:szCs w:val="20"/>
        </w:rPr>
      </w:pPr>
      <w:r w:rsidRPr="007C122F">
        <w:rPr>
          <w:rFonts w:ascii="Times New Roman" w:hAnsi="Times New Roman" w:cs="Times New Roman"/>
          <w:b/>
          <w:bCs/>
          <w:color w:val="auto"/>
          <w:sz w:val="20"/>
          <w:szCs w:val="20"/>
        </w:rPr>
        <w:t>(G) Replacement Index and Replacement Margin</w:t>
      </w:r>
    </w:p>
    <w:p w14:paraId="0325A113" w14:textId="77777777" w:rsidR="00364BCB" w:rsidRDefault="00B7762B" w:rsidP="00364BCB">
      <w:pPr>
        <w:pStyle w:val="Default"/>
        <w:spacing w:after="120"/>
        <w:ind w:left="630" w:firstLine="720"/>
        <w:jc w:val="both"/>
        <w:rPr>
          <w:rFonts w:ascii="Times New Roman" w:hAnsi="Times New Roman" w:cs="Times New Roman"/>
          <w:b/>
          <w:bCs/>
          <w:color w:val="auto"/>
          <w:sz w:val="20"/>
          <w:szCs w:val="20"/>
        </w:rPr>
      </w:pPr>
      <w:r w:rsidRPr="007C122F">
        <w:rPr>
          <w:rFonts w:ascii="Times New Roman" w:hAnsi="Times New Roman" w:cs="Times New Roman"/>
          <w:color w:val="auto"/>
          <w:sz w:val="20"/>
          <w:szCs w:val="20"/>
        </w:rPr>
        <w:t xml:space="preserve">The Index is deemed to be no longer available and will be replaced if any of the following events (each, a “Replacement Event”) occur: (i) the Administrator has permanently or indefinitely stopped providing the Index to the general public; or (ii) the Administrator or its </w:t>
      </w:r>
      <w:proofErr w:type="spellStart"/>
      <w:r w:rsidRPr="007C122F">
        <w:rPr>
          <w:rFonts w:ascii="Times New Roman" w:hAnsi="Times New Roman" w:cs="Times New Roman"/>
          <w:color w:val="auto"/>
          <w:sz w:val="20"/>
          <w:szCs w:val="20"/>
        </w:rPr>
        <w:t>regulator</w:t>
      </w:r>
      <w:proofErr w:type="spellEnd"/>
      <w:r w:rsidRPr="007C122F">
        <w:rPr>
          <w:rFonts w:ascii="Times New Roman" w:hAnsi="Times New Roman" w:cs="Times New Roman"/>
          <w:color w:val="auto"/>
          <w:sz w:val="20"/>
          <w:szCs w:val="20"/>
        </w:rPr>
        <w:t xml:space="preserve"> issues an official public statement that the Index is no longer reliable or representative. </w:t>
      </w:r>
    </w:p>
    <w:p w14:paraId="0A9240EC" w14:textId="77777777" w:rsidR="00364BCB" w:rsidRDefault="00B7762B" w:rsidP="00364BCB">
      <w:pPr>
        <w:pStyle w:val="Default"/>
        <w:spacing w:after="120"/>
        <w:ind w:left="630" w:firstLine="720"/>
        <w:jc w:val="both"/>
        <w:rPr>
          <w:rFonts w:ascii="Times New Roman" w:hAnsi="Times New Roman" w:cs="Times New Roman"/>
          <w:b/>
          <w:bCs/>
          <w:color w:val="auto"/>
          <w:sz w:val="20"/>
          <w:szCs w:val="20"/>
        </w:rPr>
      </w:pPr>
      <w:r w:rsidRPr="007C122F">
        <w:rPr>
          <w:rFonts w:ascii="Times New Roman" w:hAnsi="Times New Roman" w:cs="Times New Roman"/>
          <w:color w:val="auto"/>
          <w:sz w:val="20"/>
          <w:szCs w:val="20"/>
        </w:rPr>
        <w:t xml:space="preserve">If a Replacement Event occurs, the Note Holder will select a new index (the “Replacement Index”) and may also select a new margin (the “Replacement Margin”), as follows: </w:t>
      </w:r>
    </w:p>
    <w:p w14:paraId="4BB66AD4" w14:textId="77777777" w:rsidR="00364BCB" w:rsidRDefault="00B7762B" w:rsidP="00364BCB">
      <w:pPr>
        <w:pStyle w:val="Default"/>
        <w:spacing w:after="120"/>
        <w:ind w:left="1350" w:right="720" w:firstLine="720"/>
        <w:jc w:val="both"/>
        <w:rPr>
          <w:rFonts w:ascii="Times New Roman" w:hAnsi="Times New Roman" w:cs="Times New Roman"/>
          <w:b/>
          <w:bCs/>
          <w:color w:val="auto"/>
          <w:sz w:val="20"/>
          <w:szCs w:val="20"/>
        </w:rPr>
      </w:pPr>
      <w:r w:rsidRPr="007C122F">
        <w:rPr>
          <w:rFonts w:ascii="Times New Roman" w:hAnsi="Times New Roman" w:cs="Times New Roman"/>
          <w:color w:val="auto"/>
          <w:sz w:val="20"/>
          <w:szCs w:val="20"/>
        </w:rPr>
        <w:t xml:space="preserve">(1) If a replacement index has been selected or recommended for use in consumer products, including residential adjustable-rate mortgages, by the Board of Governors of the Federal Reserve System, the Federal Reserve Bank of New York, or a committee endorsed or convened by the Board of Governors of the Federal Reserve System or the Federal Reserve Bank of New York at the time of a Replacement Event, the Note Holder will select that index as the Replacement Index. </w:t>
      </w:r>
    </w:p>
    <w:p w14:paraId="4C916F58" w14:textId="2208EE9B" w:rsidR="00B7762B" w:rsidRPr="00364BCB" w:rsidRDefault="00B7762B" w:rsidP="00364BCB">
      <w:pPr>
        <w:pStyle w:val="Default"/>
        <w:spacing w:after="120"/>
        <w:ind w:left="1350" w:right="720" w:firstLine="720"/>
        <w:jc w:val="both"/>
        <w:rPr>
          <w:rFonts w:ascii="Times New Roman" w:hAnsi="Times New Roman" w:cs="Times New Roman"/>
          <w:b/>
          <w:bCs/>
          <w:color w:val="auto"/>
          <w:sz w:val="20"/>
          <w:szCs w:val="20"/>
        </w:rPr>
      </w:pPr>
      <w:r w:rsidRPr="007C122F">
        <w:rPr>
          <w:rFonts w:ascii="Times New Roman" w:hAnsi="Times New Roman" w:cs="Times New Roman"/>
          <w:color w:val="auto"/>
          <w:sz w:val="20"/>
          <w:szCs w:val="20"/>
        </w:rPr>
        <w:t xml:space="preserve">(2) If a replacement index has not been selected or recommended for use in consumer products under Section (G)(1) at the time of a Replacement Event, the Note Holder will make a reasonable, good faith effort to select a Replacement Index and a Replacement Margin that, when added together, the Note Holder reasonably expects will minimize any change in the cost of the loan, taking into account the historical performance of the Index and the Replacement Index. </w:t>
      </w:r>
    </w:p>
    <w:p w14:paraId="02695086" w14:textId="1D0D03BB" w:rsidR="00B7762B" w:rsidRPr="007C122F" w:rsidRDefault="00B7762B" w:rsidP="00364BCB">
      <w:pPr>
        <w:pStyle w:val="Default"/>
        <w:spacing w:after="120"/>
        <w:ind w:left="720" w:firstLine="720"/>
        <w:jc w:val="both"/>
        <w:rPr>
          <w:rFonts w:ascii="Times New Roman" w:hAnsi="Times New Roman" w:cs="Times New Roman"/>
          <w:color w:val="auto"/>
          <w:sz w:val="20"/>
          <w:szCs w:val="20"/>
        </w:rPr>
      </w:pPr>
      <w:r w:rsidRPr="007C122F">
        <w:rPr>
          <w:rFonts w:ascii="Times New Roman" w:hAnsi="Times New Roman" w:cs="Times New Roman"/>
          <w:color w:val="auto"/>
          <w:sz w:val="20"/>
          <w:szCs w:val="20"/>
        </w:rPr>
        <w:lastRenderedPageBreak/>
        <w:t xml:space="preserve">The Replacement Index and Replacement Margin, if any, will be operative immediately upon a Replacement Event and will be used to determine my interest rate and </w:t>
      </w:r>
      <w:r w:rsidR="001724B2" w:rsidRPr="007C122F">
        <w:rPr>
          <w:rFonts w:ascii="Times New Roman" w:hAnsi="Times New Roman" w:cs="Times New Roman"/>
          <w:color w:val="auto"/>
          <w:sz w:val="20"/>
          <w:szCs w:val="20"/>
        </w:rPr>
        <w:t>M</w:t>
      </w:r>
      <w:r w:rsidRPr="007C122F">
        <w:rPr>
          <w:rFonts w:ascii="Times New Roman" w:hAnsi="Times New Roman" w:cs="Times New Roman"/>
          <w:color w:val="auto"/>
          <w:sz w:val="20"/>
          <w:szCs w:val="20"/>
        </w:rPr>
        <w:t xml:space="preserve">onthly </w:t>
      </w:r>
      <w:r w:rsidR="001724B2" w:rsidRPr="007C122F">
        <w:rPr>
          <w:rFonts w:ascii="Times New Roman" w:hAnsi="Times New Roman" w:cs="Times New Roman"/>
          <w:color w:val="auto"/>
          <w:sz w:val="20"/>
          <w:szCs w:val="20"/>
        </w:rPr>
        <w:t>P</w:t>
      </w:r>
      <w:r w:rsidRPr="007C122F">
        <w:rPr>
          <w:rFonts w:ascii="Times New Roman" w:hAnsi="Times New Roman" w:cs="Times New Roman"/>
          <w:color w:val="auto"/>
          <w:sz w:val="20"/>
          <w:szCs w:val="20"/>
        </w:rPr>
        <w:t>ayments on Change Dates that are more than 45 days after a Replacement Event. The Index and Margin could be replaced more than once during the term of my Note, but only if another Replacement Event occurs.</w:t>
      </w:r>
      <w:r w:rsidR="001724B2" w:rsidRPr="007C122F">
        <w:rPr>
          <w:rFonts w:ascii="Times New Roman" w:hAnsi="Times New Roman" w:cs="Times New Roman"/>
          <w:color w:val="auto"/>
          <w:sz w:val="20"/>
          <w:szCs w:val="20"/>
        </w:rPr>
        <w:t xml:space="preserve"> </w:t>
      </w:r>
      <w:r w:rsidRPr="007C122F">
        <w:rPr>
          <w:rFonts w:ascii="Times New Roman" w:hAnsi="Times New Roman" w:cs="Times New Roman"/>
          <w:color w:val="auto"/>
          <w:sz w:val="20"/>
          <w:szCs w:val="20"/>
        </w:rPr>
        <w:t xml:space="preserve"> </w:t>
      </w:r>
      <w:r w:rsidR="001724B2" w:rsidRPr="007C122F">
        <w:rPr>
          <w:rFonts w:ascii="Times New Roman" w:hAnsi="Times New Roman" w:cs="Times New Roman"/>
          <w:color w:val="auto"/>
          <w:sz w:val="20"/>
          <w:szCs w:val="20"/>
        </w:rPr>
        <w:t>After a Replacement Event</w:t>
      </w:r>
      <w:r w:rsidRPr="007C122F">
        <w:rPr>
          <w:rFonts w:ascii="Times New Roman" w:hAnsi="Times New Roman" w:cs="Times New Roman"/>
          <w:color w:val="auto"/>
          <w:sz w:val="20"/>
          <w:szCs w:val="20"/>
        </w:rPr>
        <w:t xml:space="preserve">, all references to the “Index” and “Margin” will be deemed to be references to the “Replacement Index” and “Replacement Margin.” </w:t>
      </w:r>
    </w:p>
    <w:p w14:paraId="1D42D815" w14:textId="77777777" w:rsidR="00297AFD" w:rsidRPr="007C122F" w:rsidRDefault="00B7762B" w:rsidP="00364BCB">
      <w:pPr>
        <w:pStyle w:val="A"/>
        <w:widowControl/>
        <w:numPr>
          <w:ilvl w:val="0"/>
          <w:numId w:val="0"/>
        </w:numPr>
        <w:ind w:left="720" w:firstLine="720"/>
        <w:jc w:val="both"/>
        <w:rPr>
          <w:sz w:val="20"/>
          <w:lang w:val="en-US"/>
        </w:rPr>
      </w:pPr>
      <w:r w:rsidRPr="007C122F">
        <w:rPr>
          <w:sz w:val="20"/>
          <w:lang w:val="en-US"/>
        </w:rPr>
        <w:t>The Note Holder will also give me notice of my Replacement Index and Replacement Margin, if any, and such other information required by applicable law and regulation.</w:t>
      </w:r>
    </w:p>
    <w:p w14:paraId="28686856" w14:textId="77777777" w:rsidR="00297AFD" w:rsidRPr="007C122F" w:rsidRDefault="00297AFD" w:rsidP="007C122F">
      <w:pPr>
        <w:pStyle w:val="A"/>
        <w:widowControl/>
        <w:numPr>
          <w:ilvl w:val="0"/>
          <w:numId w:val="0"/>
        </w:numPr>
        <w:jc w:val="both"/>
        <w:rPr>
          <w:b/>
          <w:bCs/>
          <w:sz w:val="20"/>
          <w:lang w:val="en-US"/>
        </w:rPr>
      </w:pPr>
    </w:p>
    <w:p w14:paraId="0754A7AD" w14:textId="77777777" w:rsidR="00364BCB" w:rsidRDefault="00170766" w:rsidP="00364BCB">
      <w:pPr>
        <w:ind w:firstLine="720"/>
        <w:jc w:val="both"/>
        <w:rPr>
          <w:i/>
          <w:iCs/>
          <w:lang w:val="es-MX" w:eastAsia="en-US"/>
        </w:rPr>
      </w:pPr>
      <w:r w:rsidRPr="007C122F">
        <w:rPr>
          <w:b/>
          <w:i/>
          <w:iCs/>
          <w:lang w:val="es-MX"/>
        </w:rPr>
        <w:t>(G) Índice de Reemplazo y Margen de Reemplazo</w:t>
      </w:r>
      <w:r w:rsidRPr="007C122F">
        <w:rPr>
          <w:i/>
          <w:iCs/>
          <w:lang w:val="es-MX"/>
        </w:rPr>
        <w:t>.</w:t>
      </w:r>
    </w:p>
    <w:p w14:paraId="2332FDD8" w14:textId="77777777" w:rsidR="00364BCB" w:rsidRDefault="00170766" w:rsidP="00364BCB">
      <w:pPr>
        <w:ind w:left="720" w:firstLine="720"/>
        <w:jc w:val="both"/>
        <w:rPr>
          <w:i/>
          <w:iCs/>
          <w:lang w:val="es-MX" w:eastAsia="en-US"/>
        </w:rPr>
      </w:pPr>
      <w:r w:rsidRPr="007C122F">
        <w:rPr>
          <w:i/>
          <w:lang w:val="es-MX"/>
        </w:rPr>
        <w:t xml:space="preserve">El Índice será considerado como no disponible y será reemplazado si ocurre uno de los siguientes eventos (cada uno, un “Evento de Reemplazo”): (i) el Administrador ha cesado </w:t>
      </w:r>
      <w:proofErr w:type="gramStart"/>
      <w:r w:rsidRPr="007C122F">
        <w:rPr>
          <w:i/>
          <w:lang w:val="es-MX"/>
        </w:rPr>
        <w:t>permanentemente o indefinidamente</w:t>
      </w:r>
      <w:proofErr w:type="gramEnd"/>
      <w:r w:rsidRPr="007C122F">
        <w:rPr>
          <w:i/>
          <w:lang w:val="es-MX"/>
        </w:rPr>
        <w:t xml:space="preserve"> de proveer el Índice al público en general; </w:t>
      </w:r>
      <w:proofErr w:type="spellStart"/>
      <w:r w:rsidRPr="007C122F">
        <w:rPr>
          <w:i/>
          <w:lang w:val="es-MX"/>
        </w:rPr>
        <w:t>ó</w:t>
      </w:r>
      <w:proofErr w:type="spellEnd"/>
      <w:r w:rsidRPr="007C122F">
        <w:rPr>
          <w:i/>
          <w:lang w:val="es-MX"/>
        </w:rPr>
        <w:t xml:space="preserve"> (</w:t>
      </w:r>
      <w:proofErr w:type="spellStart"/>
      <w:r w:rsidRPr="007C122F">
        <w:rPr>
          <w:i/>
          <w:lang w:val="es-MX"/>
        </w:rPr>
        <w:t>ii</w:t>
      </w:r>
      <w:proofErr w:type="spellEnd"/>
      <w:r w:rsidRPr="007C122F">
        <w:rPr>
          <w:i/>
          <w:lang w:val="es-MX"/>
        </w:rPr>
        <w:t>) el Administrador o su regulador emite una declaración oficial pública de que el Índice ya no es confiable o representante.</w:t>
      </w:r>
    </w:p>
    <w:p w14:paraId="50C41EF1" w14:textId="77777777" w:rsidR="00364BCB" w:rsidRDefault="00170766" w:rsidP="00364BCB">
      <w:pPr>
        <w:ind w:left="720" w:firstLine="720"/>
        <w:jc w:val="both"/>
        <w:rPr>
          <w:i/>
          <w:iCs/>
          <w:lang w:val="es-MX" w:eastAsia="en-US"/>
        </w:rPr>
      </w:pPr>
      <w:r w:rsidRPr="007C122F">
        <w:rPr>
          <w:i/>
          <w:lang w:val="es-MX"/>
        </w:rPr>
        <w:t>Si ocurre un Evento de Reemplazo, el Tenedor del Pagaré seleccionará un nuevo índice (el “Índice de Reemplazo”), y podrá seleccionar un nuevo Margen (el “Margen de Reemplazo”), de la siguiente manera:</w:t>
      </w:r>
    </w:p>
    <w:p w14:paraId="618A3F44" w14:textId="77777777" w:rsidR="00364BCB" w:rsidRDefault="00170766" w:rsidP="00364BCB">
      <w:pPr>
        <w:ind w:left="1620" w:right="720" w:firstLine="720"/>
        <w:jc w:val="both"/>
        <w:rPr>
          <w:i/>
          <w:iCs/>
          <w:lang w:val="es-MX" w:eastAsia="en-US"/>
        </w:rPr>
      </w:pPr>
      <w:r w:rsidRPr="007C122F">
        <w:rPr>
          <w:i/>
          <w:lang w:val="es-MX"/>
        </w:rPr>
        <w:t>(1) Si un índice de reemplazo ha sido seleccionado o recomendado para uso en productos de consumo, incluyendo hipotecas residenciales de interés ajustable, por la Junta de Gobernadores de la Reserva Federal, el Banco de la Reserva Federal de Nueva York, o un comité endosado o convocado por la Junta de Gobernadores de la Reserva Federal, o el Banco de la Reserva Federal de Nueva York al momento del Evento de Reemplazo, el Tenedor del Pagaré seleccionará ese índice como el Índice de Reemplazo.</w:t>
      </w:r>
    </w:p>
    <w:p w14:paraId="335FBEFF" w14:textId="44148049" w:rsidR="00170766" w:rsidRPr="00364BCB" w:rsidRDefault="00170766" w:rsidP="00364BCB">
      <w:pPr>
        <w:ind w:left="1620" w:right="720" w:firstLine="720"/>
        <w:jc w:val="both"/>
        <w:rPr>
          <w:i/>
          <w:iCs/>
          <w:lang w:val="es-MX" w:eastAsia="en-US"/>
        </w:rPr>
      </w:pPr>
      <w:r w:rsidRPr="007C122F">
        <w:rPr>
          <w:i/>
          <w:lang w:val="es-MX"/>
        </w:rPr>
        <w:t>(2) Si un índice de reemplazo no ha sido seleccionado o recomendado para uso en productos de consumo bajo la Sección (G)(1) al momento del Evento de Reemplazo, el Tenedor del Pagaré hará un esfuerzo razonable, de buena fe, para seleccionar un Índice de Reemplazo y un Margen de Reemplazo que, cuando se sumen, el Tenedor del Pagaré razonablemente espere que se minimice cualquier cambio en el costo del préstamo, tomando en cuenta el historial de desempeño del Índice y el Índice de Reemplazo.</w:t>
      </w:r>
    </w:p>
    <w:p w14:paraId="4E2243A5" w14:textId="77777777" w:rsidR="00170766" w:rsidRPr="007C122F" w:rsidRDefault="00170766" w:rsidP="00364BCB">
      <w:pPr>
        <w:pStyle w:val="Default"/>
        <w:spacing w:after="120"/>
        <w:ind w:left="630" w:firstLine="720"/>
        <w:jc w:val="both"/>
        <w:rPr>
          <w:rFonts w:ascii="Times New Roman" w:hAnsi="Times New Roman" w:cs="Times New Roman"/>
          <w:i/>
          <w:color w:val="auto"/>
          <w:sz w:val="20"/>
          <w:szCs w:val="20"/>
          <w:lang w:val="es-MX"/>
        </w:rPr>
      </w:pPr>
      <w:r w:rsidRPr="007C122F">
        <w:rPr>
          <w:rFonts w:ascii="Times New Roman" w:hAnsi="Times New Roman" w:cs="Times New Roman"/>
          <w:i/>
          <w:color w:val="auto"/>
          <w:sz w:val="20"/>
          <w:szCs w:val="20"/>
          <w:lang w:val="es-MX"/>
        </w:rPr>
        <w:t>El Índice de Reemplazo y el Margen de Reemplazo, si alguno, operarán de inmediato cuando ocurra un Evento de Reemplazo, y serán utilizados para determinar mi tasa de interés y los Pagos Mensuales en las Fechas de Cambio que sean más de 45 días después de un Evento de Reemplazo.  El Índice y el Margen podrán ser reemplazados más de una vez durante el término del Pagaré, pero solamente si ocurre otro Evento de Reemplazo.  Después de un Evento de Reemplazo, todas las referencias al “Índice” y al “Margen” serán referencias al “Índice de Reemplazo” y al “Margen de Reemplazo”.</w:t>
      </w:r>
    </w:p>
    <w:p w14:paraId="57A681B1" w14:textId="13FF8F1F" w:rsidR="00170766" w:rsidRPr="007C122F" w:rsidRDefault="00170766" w:rsidP="00364BCB">
      <w:pPr>
        <w:pStyle w:val="Default"/>
        <w:spacing w:after="120"/>
        <w:ind w:left="630" w:firstLine="720"/>
        <w:jc w:val="both"/>
        <w:rPr>
          <w:rFonts w:ascii="Times New Roman" w:hAnsi="Times New Roman" w:cs="Times New Roman"/>
          <w:i/>
          <w:color w:val="auto"/>
          <w:sz w:val="20"/>
          <w:szCs w:val="20"/>
          <w:lang w:val="es-MX"/>
        </w:rPr>
      </w:pPr>
      <w:r w:rsidRPr="007C122F">
        <w:rPr>
          <w:rFonts w:ascii="Times New Roman" w:hAnsi="Times New Roman" w:cs="Times New Roman"/>
          <w:i/>
          <w:sz w:val="20"/>
          <w:szCs w:val="20"/>
          <w:lang w:val="es-MX"/>
        </w:rPr>
        <w:t>El Tenedor del Pagaré también me notificará de mi Índice de Reemplazo y el Margen de Reemplazo, si alguno, y de cualquier otra información requerida por la ley aplicable y reglamentación.</w:t>
      </w:r>
    </w:p>
    <w:p w14:paraId="29CA3EF1" w14:textId="77777777" w:rsidR="00170766" w:rsidRPr="007C122F" w:rsidRDefault="00170766" w:rsidP="007C122F">
      <w:pPr>
        <w:ind w:firstLine="720"/>
        <w:jc w:val="both"/>
        <w:rPr>
          <w:lang w:val="es-ES"/>
        </w:rPr>
      </w:pPr>
    </w:p>
    <w:p w14:paraId="68CDCE2B" w14:textId="77777777" w:rsidR="00736D5A" w:rsidRPr="007C122F" w:rsidRDefault="00736D5A" w:rsidP="007C122F">
      <w:pPr>
        <w:jc w:val="both"/>
        <w:rPr>
          <w:b/>
          <w:lang w:val="es-MX"/>
        </w:rPr>
      </w:pPr>
    </w:p>
    <w:p w14:paraId="6441C27D" w14:textId="77777777" w:rsidR="00364BCB" w:rsidRDefault="00736D5A" w:rsidP="007C122F">
      <w:pPr>
        <w:jc w:val="both"/>
        <w:rPr>
          <w:b/>
        </w:rPr>
      </w:pPr>
      <w:r w:rsidRPr="007C122F">
        <w:rPr>
          <w:b/>
        </w:rPr>
        <w:t>5.</w:t>
      </w:r>
      <w:r w:rsidRPr="007C122F">
        <w:rPr>
          <w:b/>
        </w:rPr>
        <w:tab/>
        <w:t xml:space="preserve">BORROWER’S RIGHT TO PREPAY </w:t>
      </w:r>
    </w:p>
    <w:p w14:paraId="5FC2CA65" w14:textId="77777777" w:rsidR="00364BCB" w:rsidRDefault="00736D5A" w:rsidP="00364BCB">
      <w:pPr>
        <w:ind w:firstLine="720"/>
        <w:jc w:val="both"/>
        <w:rPr>
          <w:b/>
        </w:rPr>
      </w:pPr>
      <w:r w:rsidRPr="007C122F">
        <w:t xml:space="preserve">I have the right to make payments of </w:t>
      </w:r>
      <w:r w:rsidR="001724B2" w:rsidRPr="007C122F">
        <w:t>p</w:t>
      </w:r>
      <w:r w:rsidRPr="007C122F">
        <w:t xml:space="preserve">rincipal at any time before they are due.  A payment of </w:t>
      </w:r>
      <w:r w:rsidR="001724B2" w:rsidRPr="007C122F">
        <w:t>p</w:t>
      </w:r>
      <w:r w:rsidRPr="007C122F">
        <w:t xml:space="preserve">rincipal only is known as a “Prepayment.”  When I make a Prepayment, I will </w:t>
      </w:r>
      <w:r w:rsidR="001724B2" w:rsidRPr="007C122F">
        <w:t xml:space="preserve">notify </w:t>
      </w:r>
      <w:r w:rsidRPr="007C122F">
        <w:t>the Note Holder in writing that I am doing so.</w:t>
      </w:r>
      <w:r w:rsidR="001724B2" w:rsidRPr="007C122F">
        <w:t xml:space="preserve"> </w:t>
      </w:r>
      <w:r w:rsidRPr="007C122F">
        <w:t xml:space="preserve"> I may not designate a payment as a Prepayment if I have not made all the </w:t>
      </w:r>
      <w:r w:rsidR="00D9340E" w:rsidRPr="007C122F">
        <w:t xml:space="preserve">Monthly Payments then </w:t>
      </w:r>
      <w:r w:rsidRPr="007C122F">
        <w:t xml:space="preserve">due under </w:t>
      </w:r>
      <w:r w:rsidR="001724B2" w:rsidRPr="007C122F">
        <w:t xml:space="preserve">this </w:t>
      </w:r>
      <w:r w:rsidRPr="007C122F">
        <w:t>Note.</w:t>
      </w:r>
    </w:p>
    <w:p w14:paraId="354F522A" w14:textId="2216CCFD" w:rsidR="00736D5A" w:rsidRPr="007C122F" w:rsidRDefault="00736D5A" w:rsidP="00364BCB">
      <w:pPr>
        <w:ind w:firstLine="720"/>
        <w:jc w:val="both"/>
        <w:rPr>
          <w:b/>
        </w:rPr>
      </w:pPr>
      <w:r w:rsidRPr="007C122F">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on the Prepayment amount, before applying my Prepayment to reduce the Principal amount of the Note.  If I make a partial Prepayment, there will be no changes in the due date of my </w:t>
      </w:r>
      <w:r w:rsidR="00D9340E" w:rsidRPr="007C122F">
        <w:t xml:space="preserve">Monthly Payment </w:t>
      </w:r>
      <w:r w:rsidRPr="007C122F">
        <w:t xml:space="preserve">unless the Note Holder agrees in writing to those changes.  My partial Prepayment may reduce the amount of my </w:t>
      </w:r>
      <w:r w:rsidR="00B21C8A" w:rsidRPr="007C122F">
        <w:t xml:space="preserve">Monthly Payments </w:t>
      </w:r>
      <w:r w:rsidRPr="007C122F">
        <w:t>after the first Change Date following my partial Prepayment.  However, any reduction due to my partial Prepayment may be offset by an interest rate increase.</w:t>
      </w:r>
    </w:p>
    <w:p w14:paraId="3F0FE8E1" w14:textId="77777777" w:rsidR="00736D5A" w:rsidRPr="007C122F" w:rsidRDefault="00736D5A" w:rsidP="007C122F">
      <w:pPr>
        <w:jc w:val="both"/>
      </w:pPr>
    </w:p>
    <w:p w14:paraId="2D637649" w14:textId="77777777" w:rsidR="00364BCB" w:rsidRDefault="00736D5A" w:rsidP="007C122F">
      <w:pPr>
        <w:jc w:val="both"/>
        <w:rPr>
          <w:i/>
          <w:lang w:val="es-PR"/>
        </w:rPr>
      </w:pPr>
      <w:r w:rsidRPr="007C122F">
        <w:rPr>
          <w:b/>
          <w:i/>
          <w:lang w:val="es-PR"/>
        </w:rPr>
        <w:t xml:space="preserve">5. </w:t>
      </w:r>
      <w:r w:rsidRPr="007C122F">
        <w:rPr>
          <w:b/>
          <w:i/>
          <w:lang w:val="es-PR"/>
        </w:rPr>
        <w:tab/>
        <w:t>EL DERECHO DEL DEUDOR A PAGAR ANTICIPADO</w:t>
      </w:r>
    </w:p>
    <w:p w14:paraId="7EB7A7CA" w14:textId="77777777" w:rsidR="00364BCB" w:rsidRDefault="00736D5A" w:rsidP="00364BCB">
      <w:pPr>
        <w:ind w:firstLine="720"/>
        <w:jc w:val="both"/>
        <w:rPr>
          <w:i/>
          <w:lang w:val="es-PR"/>
        </w:rPr>
      </w:pPr>
      <w:r w:rsidRPr="007C122F">
        <w:rPr>
          <w:i/>
          <w:lang w:val="es-PR"/>
        </w:rPr>
        <w:lastRenderedPageBreak/>
        <w:t>Tengo el derecho de hacer pagos al Principal en cualquier momento antes de que venzan.  Un pago al Principal solamente se conoce como un “Pago Anticipado”.  Cuando haga un Pago Anticipado</w:t>
      </w:r>
      <w:r w:rsidR="00000965" w:rsidRPr="007C122F">
        <w:rPr>
          <w:i/>
          <w:lang w:val="es-PR"/>
        </w:rPr>
        <w:t>,</w:t>
      </w:r>
      <w:r w:rsidRPr="007C122F">
        <w:rPr>
          <w:i/>
          <w:lang w:val="es-PR"/>
        </w:rPr>
        <w:t xml:space="preserve"> le </w:t>
      </w:r>
      <w:r w:rsidR="00000965" w:rsidRPr="007C122F">
        <w:rPr>
          <w:i/>
          <w:lang w:val="es-PR"/>
        </w:rPr>
        <w:t xml:space="preserve">notificaré por escrito </w:t>
      </w:r>
      <w:r w:rsidRPr="007C122F">
        <w:rPr>
          <w:i/>
          <w:lang w:val="es-PR"/>
        </w:rPr>
        <w:t xml:space="preserve">al Tenedor del Pagaré que lo estoy haciendo.  No puedo </w:t>
      </w:r>
      <w:r w:rsidR="00000965" w:rsidRPr="007C122F">
        <w:rPr>
          <w:i/>
          <w:lang w:val="es-PR"/>
        </w:rPr>
        <w:t xml:space="preserve">designar </w:t>
      </w:r>
      <w:r w:rsidRPr="007C122F">
        <w:rPr>
          <w:i/>
          <w:lang w:val="es-PR"/>
        </w:rPr>
        <w:t xml:space="preserve">un pago como Pago Anticipado si no estoy al día en mis </w:t>
      </w:r>
      <w:r w:rsidR="00000965" w:rsidRPr="007C122F">
        <w:rPr>
          <w:i/>
          <w:lang w:val="es-PR"/>
        </w:rPr>
        <w:t>P</w:t>
      </w:r>
      <w:r w:rsidRPr="007C122F">
        <w:rPr>
          <w:i/>
          <w:lang w:val="es-PR"/>
        </w:rPr>
        <w:t xml:space="preserve">agos </w:t>
      </w:r>
      <w:r w:rsidR="00000965" w:rsidRPr="007C122F">
        <w:rPr>
          <w:i/>
          <w:lang w:val="es-PR"/>
        </w:rPr>
        <w:t>M</w:t>
      </w:r>
      <w:r w:rsidRPr="007C122F">
        <w:rPr>
          <w:i/>
          <w:lang w:val="es-PR"/>
        </w:rPr>
        <w:t>ensuales bajo e</w:t>
      </w:r>
      <w:r w:rsidR="00000965" w:rsidRPr="007C122F">
        <w:rPr>
          <w:i/>
          <w:lang w:val="es-PR"/>
        </w:rPr>
        <w:t>ste</w:t>
      </w:r>
      <w:r w:rsidRPr="007C122F">
        <w:rPr>
          <w:i/>
          <w:lang w:val="es-PR"/>
        </w:rPr>
        <w:t xml:space="preserve"> Pagaré.</w:t>
      </w:r>
    </w:p>
    <w:p w14:paraId="5588F9EA" w14:textId="67854512" w:rsidR="00736D5A" w:rsidRPr="00364BCB" w:rsidRDefault="00736D5A" w:rsidP="00364BCB">
      <w:pPr>
        <w:ind w:firstLine="720"/>
        <w:jc w:val="both"/>
        <w:rPr>
          <w:i/>
          <w:lang w:val="es-PR"/>
        </w:rPr>
      </w:pPr>
      <w:r w:rsidRPr="007C122F">
        <w:rPr>
          <w:i/>
          <w:lang w:val="es-PR"/>
        </w:rPr>
        <w:t xml:space="preserve">Podré hacer un Pago Anticipado completo o Pagos Anticipados parciales sin pagar un cargo por Pago Anticipado.  El Tenedor del Pagaré usará mis Pagos Anticipados para reducir el balance de Principal que adeude bajo este Pagaré.  No obstante, el Tenedor del Pagaré podrá aplicar mi Pago Anticipado al pago de intereses acumulados vencidos antes de aplicar mi Pago Anticipado para reducir la suma Principal del Pagaré.  Si hago un Pago Anticipado parcial, no habrá cambios en la fecha de vencimiento de mi </w:t>
      </w:r>
      <w:r w:rsidR="00000965" w:rsidRPr="007C122F">
        <w:rPr>
          <w:i/>
          <w:lang w:val="es-PR"/>
        </w:rPr>
        <w:t>P</w:t>
      </w:r>
      <w:r w:rsidRPr="007C122F">
        <w:rPr>
          <w:i/>
          <w:lang w:val="es-PR"/>
        </w:rPr>
        <w:t xml:space="preserve">ago </w:t>
      </w:r>
      <w:r w:rsidR="00000965" w:rsidRPr="007C122F">
        <w:rPr>
          <w:i/>
          <w:lang w:val="es-PR"/>
        </w:rPr>
        <w:t>M</w:t>
      </w:r>
      <w:r w:rsidRPr="007C122F">
        <w:rPr>
          <w:i/>
          <w:lang w:val="es-PR"/>
        </w:rPr>
        <w:t xml:space="preserve">ensual, a menos que el Tenedor del Pagaré acuerde por escrito dichos cambios.  </w:t>
      </w:r>
      <w:r w:rsidRPr="007C122F">
        <w:rPr>
          <w:i/>
          <w:lang w:val="es-PR" w:eastAsia="en-US"/>
        </w:rPr>
        <w:t xml:space="preserve">Mi Pago Anticipado parcial puede reducir la suma de mis </w:t>
      </w:r>
      <w:r w:rsidR="00000965" w:rsidRPr="007C122F">
        <w:rPr>
          <w:i/>
          <w:lang w:val="es-PR" w:eastAsia="en-US"/>
        </w:rPr>
        <w:t>P</w:t>
      </w:r>
      <w:r w:rsidRPr="007C122F">
        <w:rPr>
          <w:i/>
          <w:lang w:val="es-PR" w:eastAsia="en-US"/>
        </w:rPr>
        <w:t xml:space="preserve">agos </w:t>
      </w:r>
      <w:r w:rsidR="00000965" w:rsidRPr="007C122F">
        <w:rPr>
          <w:i/>
          <w:lang w:val="es-PR" w:eastAsia="en-US"/>
        </w:rPr>
        <w:t>M</w:t>
      </w:r>
      <w:r w:rsidRPr="007C122F">
        <w:rPr>
          <w:i/>
          <w:lang w:val="es-PR" w:eastAsia="en-US"/>
        </w:rPr>
        <w:t xml:space="preserve">ensuales después de la primera Fecha de Cambio posterior a mi Pago Anticipado parcial.  No obstante, cualquier reducción resultante del Pago Anticipado parcial puede ser </w:t>
      </w:r>
      <w:r w:rsidR="00000965" w:rsidRPr="007C122F">
        <w:rPr>
          <w:i/>
          <w:lang w:val="es-PR" w:eastAsia="en-US"/>
        </w:rPr>
        <w:t xml:space="preserve">compensada </w:t>
      </w:r>
      <w:r w:rsidRPr="007C122F">
        <w:rPr>
          <w:i/>
          <w:lang w:val="es-PR" w:eastAsia="en-US"/>
        </w:rPr>
        <w:t>por un aumento en la tasa de interés.</w:t>
      </w:r>
    </w:p>
    <w:p w14:paraId="02E864DF" w14:textId="77777777" w:rsidR="00736D5A" w:rsidRPr="007C122F" w:rsidRDefault="00736D5A" w:rsidP="007C122F">
      <w:pPr>
        <w:jc w:val="both"/>
        <w:rPr>
          <w:b/>
          <w:lang w:val="es-PR"/>
        </w:rPr>
      </w:pPr>
    </w:p>
    <w:p w14:paraId="70C92C11" w14:textId="77777777" w:rsidR="00364BCB" w:rsidRDefault="00736D5A" w:rsidP="00364BCB">
      <w:pPr>
        <w:keepNext/>
        <w:jc w:val="both"/>
        <w:rPr>
          <w:b/>
        </w:rPr>
      </w:pPr>
      <w:r w:rsidRPr="007C122F">
        <w:rPr>
          <w:b/>
        </w:rPr>
        <w:t xml:space="preserve">6. </w:t>
      </w:r>
      <w:r w:rsidRPr="007C122F">
        <w:rPr>
          <w:b/>
        </w:rPr>
        <w:tab/>
        <w:t xml:space="preserve">LOAN CHARGES </w:t>
      </w:r>
    </w:p>
    <w:p w14:paraId="495FB9EE" w14:textId="501C828D" w:rsidR="00736D5A" w:rsidRPr="00364BCB" w:rsidRDefault="00736D5A" w:rsidP="00364BCB">
      <w:pPr>
        <w:keepNext/>
        <w:ind w:firstLine="720"/>
        <w:jc w:val="both"/>
        <w:rPr>
          <w:b/>
        </w:rPr>
      </w:pPr>
      <w:r w:rsidRPr="007C122F">
        <w:t xml:space="preserve">If </w:t>
      </w:r>
      <w:r w:rsidR="00B21C8A" w:rsidRPr="007C122F">
        <w:t xml:space="preserve">applicable  </w:t>
      </w:r>
      <w:r w:rsidRPr="007C122F">
        <w:t xml:space="preserve">law sets maximum loan charges, </w:t>
      </w:r>
      <w:r w:rsidR="00B21C8A" w:rsidRPr="007C122F">
        <w:t xml:space="preserve">and that law </w:t>
      </w:r>
      <w:r w:rsidRPr="007C122F">
        <w:t xml:space="preserve">is finally interpreted so that the interest or other loan charges collected or to be collected in connection with </w:t>
      </w:r>
      <w:r w:rsidR="00B21C8A" w:rsidRPr="007C122F">
        <w:t xml:space="preserve">the </w:t>
      </w:r>
      <w:r w:rsidR="001724B2" w:rsidRPr="007C122F">
        <w:t>l</w:t>
      </w:r>
      <w:r w:rsidR="00B21C8A" w:rsidRPr="007C122F">
        <w:t xml:space="preserve">oan </w:t>
      </w:r>
      <w:r w:rsidRPr="007C122F">
        <w:t xml:space="preserve">exceed the permitted limits, then (a) any such loan charge </w:t>
      </w:r>
      <w:r w:rsidR="00B21C8A" w:rsidRPr="007C122F">
        <w:t xml:space="preserve">will </w:t>
      </w:r>
      <w:r w:rsidRPr="007C122F">
        <w:t>be reduced by the amount necessary to reduce the charge to the permitted limit</w:t>
      </w:r>
      <w:r w:rsidR="00365F7D" w:rsidRPr="007C122F">
        <w:t>,</w:t>
      </w:r>
      <w:r w:rsidRPr="007C122F">
        <w:t xml:space="preserve"> and (b) any sums already collected from me </w:t>
      </w:r>
      <w:r w:rsidR="001724B2" w:rsidRPr="007C122F">
        <w:t xml:space="preserve">that </w:t>
      </w:r>
      <w:r w:rsidRPr="007C122F">
        <w:t>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786CB76C" w14:textId="77777777" w:rsidR="00736D5A" w:rsidRPr="007C122F" w:rsidRDefault="00736D5A" w:rsidP="007C122F">
      <w:pPr>
        <w:jc w:val="both"/>
      </w:pPr>
    </w:p>
    <w:p w14:paraId="770DBDCC" w14:textId="77777777" w:rsidR="00364BCB" w:rsidRDefault="00736D5A" w:rsidP="00364BCB">
      <w:pPr>
        <w:keepNext/>
        <w:jc w:val="both"/>
        <w:rPr>
          <w:i/>
          <w:lang w:val="es-PR"/>
        </w:rPr>
      </w:pPr>
      <w:r w:rsidRPr="007C122F">
        <w:rPr>
          <w:b/>
          <w:i/>
          <w:lang w:val="es-PR"/>
        </w:rPr>
        <w:t xml:space="preserve">6. </w:t>
      </w:r>
      <w:r w:rsidRPr="007C122F">
        <w:rPr>
          <w:b/>
          <w:i/>
          <w:lang w:val="es-PR"/>
        </w:rPr>
        <w:tab/>
        <w:t>CARGOS DEL PRÉSTAMO</w:t>
      </w:r>
    </w:p>
    <w:p w14:paraId="24928C24" w14:textId="7E21F054" w:rsidR="00736D5A" w:rsidRPr="007C122F" w:rsidRDefault="00736D5A" w:rsidP="00364BCB">
      <w:pPr>
        <w:keepNext/>
        <w:ind w:firstLine="720"/>
        <w:jc w:val="both"/>
        <w:rPr>
          <w:i/>
          <w:lang w:val="es-PR"/>
        </w:rPr>
      </w:pPr>
      <w:r w:rsidRPr="007C122F">
        <w:rPr>
          <w:i/>
          <w:color w:val="000000"/>
          <w:lang w:val="es-PR"/>
        </w:rPr>
        <w:t xml:space="preserve">Si </w:t>
      </w:r>
      <w:r w:rsidR="00000965" w:rsidRPr="007C122F">
        <w:rPr>
          <w:i/>
          <w:color w:val="000000"/>
          <w:lang w:val="es-PR"/>
        </w:rPr>
        <w:t xml:space="preserve">la </w:t>
      </w:r>
      <w:r w:rsidRPr="007C122F">
        <w:rPr>
          <w:i/>
          <w:color w:val="000000"/>
          <w:lang w:val="es-PR"/>
        </w:rPr>
        <w:t xml:space="preserve">ley </w:t>
      </w:r>
      <w:r w:rsidR="00000965" w:rsidRPr="007C122F">
        <w:rPr>
          <w:i/>
          <w:color w:val="000000"/>
          <w:lang w:val="es-PR"/>
        </w:rPr>
        <w:t>aplicable fija</w:t>
      </w:r>
      <w:r w:rsidRPr="007C122F">
        <w:rPr>
          <w:i/>
          <w:color w:val="000000"/>
          <w:lang w:val="es-PR"/>
        </w:rPr>
        <w:t xml:space="preserve"> un máximo a los cargos </w:t>
      </w:r>
      <w:r w:rsidR="00000965" w:rsidRPr="007C122F">
        <w:rPr>
          <w:i/>
          <w:color w:val="000000"/>
          <w:lang w:val="es-PR"/>
        </w:rPr>
        <w:t xml:space="preserve">del préstamo, y esa ley </w:t>
      </w:r>
      <w:r w:rsidRPr="007C122F">
        <w:rPr>
          <w:i/>
          <w:color w:val="000000"/>
          <w:lang w:val="es-PR"/>
        </w:rPr>
        <w:t xml:space="preserve">es interpretada </w:t>
      </w:r>
      <w:r w:rsidR="00000965" w:rsidRPr="007C122F">
        <w:rPr>
          <w:i/>
          <w:color w:val="000000"/>
          <w:lang w:val="es-PR"/>
        </w:rPr>
        <w:t>finalmente</w:t>
      </w:r>
      <w:r w:rsidRPr="007C122F">
        <w:rPr>
          <w:i/>
          <w:color w:val="000000"/>
          <w:lang w:val="es-PR"/>
        </w:rPr>
        <w:t xml:space="preserve"> al efecto que los intereses u otros cargos cobrados o por ser cobrados a tenor con </w:t>
      </w:r>
      <w:r w:rsidR="00047052" w:rsidRPr="007C122F">
        <w:rPr>
          <w:i/>
          <w:color w:val="000000"/>
          <w:lang w:val="es-PR"/>
        </w:rPr>
        <w:t xml:space="preserve">el </w:t>
      </w:r>
      <w:r w:rsidRPr="007C122F">
        <w:rPr>
          <w:i/>
          <w:color w:val="000000"/>
          <w:lang w:val="es-PR"/>
        </w:rPr>
        <w:t>préstamo exceden los límites permitidos, entonces (a) cualquier tal cargo se ajustará por la cantidad necesaria para reducir el cargo al límite permitido</w:t>
      </w:r>
      <w:r w:rsidR="00365F7D" w:rsidRPr="007C122F">
        <w:rPr>
          <w:i/>
          <w:color w:val="000000"/>
          <w:lang w:val="es-PR"/>
        </w:rPr>
        <w:t>,</w:t>
      </w:r>
      <w:r w:rsidRPr="007C122F">
        <w:rPr>
          <w:i/>
          <w:color w:val="000000"/>
          <w:lang w:val="es-PR"/>
        </w:rPr>
        <w:t xml:space="preserve"> y (b) me será reembolsada cualquier suma ya pagada por mí que exceda los límites permitidos.  El Tenedor del Pagaré podrá escoger entre aplicar este reembolso para reducir el Principal que adeude bajo este Pagaré, o hacerme un pago directo.  Si un reembolso reduce el Principal, el reembolso se tratará como un Pago Anticipado parcial.</w:t>
      </w:r>
    </w:p>
    <w:p w14:paraId="25170CFC" w14:textId="77777777" w:rsidR="00736D5A" w:rsidRPr="007C122F" w:rsidRDefault="00736D5A" w:rsidP="007C122F">
      <w:pPr>
        <w:jc w:val="both"/>
        <w:rPr>
          <w:b/>
          <w:lang w:val="es-PR"/>
        </w:rPr>
      </w:pPr>
    </w:p>
    <w:p w14:paraId="0059D31A" w14:textId="77777777" w:rsidR="00736D5A" w:rsidRPr="007C122F" w:rsidRDefault="00736D5A" w:rsidP="007C122F">
      <w:pPr>
        <w:jc w:val="both"/>
        <w:rPr>
          <w:b/>
        </w:rPr>
      </w:pPr>
      <w:r w:rsidRPr="007C122F">
        <w:rPr>
          <w:b/>
        </w:rPr>
        <w:t xml:space="preserve">7. </w:t>
      </w:r>
      <w:r w:rsidRPr="007C122F">
        <w:rPr>
          <w:b/>
        </w:rPr>
        <w:tab/>
        <w:t xml:space="preserve">BORROWER’S FAILURE TO PAY AS REQUIRED </w:t>
      </w:r>
    </w:p>
    <w:p w14:paraId="010E5A12" w14:textId="77777777" w:rsidR="00364BCB" w:rsidRDefault="00736D5A" w:rsidP="007C122F">
      <w:pPr>
        <w:jc w:val="both"/>
      </w:pPr>
      <w:r w:rsidRPr="007C122F">
        <w:rPr>
          <w:b/>
        </w:rPr>
        <w:tab/>
        <w:t xml:space="preserve">(A) Late </w:t>
      </w:r>
      <w:r w:rsidR="000B29BA" w:rsidRPr="007C122F">
        <w:rPr>
          <w:b/>
        </w:rPr>
        <w:t xml:space="preserve">Charges </w:t>
      </w:r>
      <w:r w:rsidRPr="007C122F">
        <w:rPr>
          <w:b/>
        </w:rPr>
        <w:t>for Overdue Payments</w:t>
      </w:r>
    </w:p>
    <w:p w14:paraId="6AE71479" w14:textId="00FCE5F3" w:rsidR="00736D5A" w:rsidRPr="007A4F92" w:rsidRDefault="00736D5A" w:rsidP="00364BCB">
      <w:pPr>
        <w:ind w:left="720" w:firstLine="720"/>
        <w:jc w:val="both"/>
      </w:pPr>
      <w:r w:rsidRPr="007A4F92">
        <w:t xml:space="preserve">If the Note Holder has not received the full amount of any </w:t>
      </w:r>
      <w:r w:rsidR="00B21C8A" w:rsidRPr="007A4F92">
        <w:t xml:space="preserve">Monthly Payment </w:t>
      </w:r>
      <w:r w:rsidRPr="007A4F92">
        <w:t xml:space="preserve">by the end of </w:t>
      </w:r>
      <w:r w:rsidR="00B21C8A" w:rsidRPr="007A4F92">
        <w:t>________</w:t>
      </w:r>
      <w:r w:rsidRPr="007A4F92">
        <w:t xml:space="preserve"> calendar days after the date it is due, I will pay a late charge to the Note Holder.  The amount of the charge will be </w:t>
      </w:r>
      <w:r w:rsidR="00B21C8A" w:rsidRPr="007A4F92">
        <w:t>_________</w:t>
      </w:r>
      <w:r w:rsidRPr="007A4F92">
        <w:t xml:space="preserve"> </w:t>
      </w:r>
      <w:r w:rsidR="00582B46" w:rsidRPr="007A4F92">
        <w:t>percent (____</w:t>
      </w:r>
      <w:r w:rsidRPr="007A4F92">
        <w:t>%</w:t>
      </w:r>
      <w:r w:rsidR="00582B46" w:rsidRPr="007A4F92">
        <w:t>)</w:t>
      </w:r>
      <w:r w:rsidRPr="007A4F92">
        <w:t xml:space="preserve"> of my </w:t>
      </w:r>
      <w:r w:rsidR="001724B2" w:rsidRPr="007A4F92">
        <w:t xml:space="preserve">overdue </w:t>
      </w:r>
      <w:r w:rsidR="00B21C8A" w:rsidRPr="007A4F92">
        <w:t>Monthly Payment</w:t>
      </w:r>
      <w:r w:rsidRPr="007A4F92">
        <w:t>.  I will pay this late charge promptly but only once on each late payment.</w:t>
      </w:r>
    </w:p>
    <w:p w14:paraId="3E09694A" w14:textId="77777777" w:rsidR="00736D5A" w:rsidRPr="007A4F92" w:rsidRDefault="00736D5A" w:rsidP="007C122F">
      <w:pPr>
        <w:jc w:val="both"/>
      </w:pPr>
    </w:p>
    <w:p w14:paraId="0A190730" w14:textId="77777777" w:rsidR="00736D5A" w:rsidRPr="007A4F92" w:rsidRDefault="00736D5A" w:rsidP="007C122F">
      <w:pPr>
        <w:jc w:val="both"/>
        <w:rPr>
          <w:b/>
          <w:i/>
          <w:lang w:val="es-PR"/>
        </w:rPr>
      </w:pPr>
      <w:r w:rsidRPr="007A4F92">
        <w:rPr>
          <w:b/>
          <w:i/>
          <w:lang w:val="es-PR"/>
        </w:rPr>
        <w:t xml:space="preserve">7. </w:t>
      </w:r>
      <w:r w:rsidRPr="007A4F92">
        <w:rPr>
          <w:b/>
          <w:i/>
          <w:lang w:val="es-PR"/>
        </w:rPr>
        <w:tab/>
        <w:t>INCUMPLIMIENTO DEL DEUDOR DE PAGAR SEGÚN REQUERIDO</w:t>
      </w:r>
    </w:p>
    <w:p w14:paraId="13F74FDE" w14:textId="77777777" w:rsidR="00364BCB" w:rsidRPr="007A4F92" w:rsidRDefault="00736D5A" w:rsidP="00364BCB">
      <w:pPr>
        <w:ind w:firstLine="720"/>
        <w:jc w:val="both"/>
        <w:rPr>
          <w:b/>
          <w:i/>
          <w:lang w:val="es-PR"/>
        </w:rPr>
      </w:pPr>
      <w:r w:rsidRPr="007A4F92">
        <w:rPr>
          <w:b/>
          <w:i/>
          <w:lang w:val="es-PR"/>
        </w:rPr>
        <w:t>(A) Cargos por Demora por Pagos Vencidos</w:t>
      </w:r>
    </w:p>
    <w:p w14:paraId="093AF158" w14:textId="71CB0121" w:rsidR="00736D5A" w:rsidRPr="007A4F92" w:rsidRDefault="00736D5A" w:rsidP="00364BCB">
      <w:pPr>
        <w:ind w:left="720" w:firstLine="720"/>
        <w:jc w:val="both"/>
        <w:rPr>
          <w:i/>
          <w:lang w:val="es-PR"/>
        </w:rPr>
      </w:pPr>
      <w:r w:rsidRPr="007A4F92">
        <w:rPr>
          <w:i/>
          <w:lang w:val="es-PR"/>
        </w:rPr>
        <w:t xml:space="preserve">Si el Tenedor del Pagaré no ha recibido la cantidad total de cualquier </w:t>
      </w:r>
      <w:r w:rsidR="00047052" w:rsidRPr="007A4F92">
        <w:rPr>
          <w:i/>
          <w:lang w:val="es-PR"/>
        </w:rPr>
        <w:t>P</w:t>
      </w:r>
      <w:r w:rsidRPr="007A4F92">
        <w:rPr>
          <w:i/>
          <w:lang w:val="es-PR"/>
        </w:rPr>
        <w:t xml:space="preserve">ago </w:t>
      </w:r>
      <w:r w:rsidR="00047052" w:rsidRPr="007A4F92">
        <w:rPr>
          <w:i/>
          <w:lang w:val="es-PR"/>
        </w:rPr>
        <w:t>M</w:t>
      </w:r>
      <w:r w:rsidRPr="007A4F92">
        <w:rPr>
          <w:i/>
          <w:lang w:val="es-PR"/>
        </w:rPr>
        <w:t xml:space="preserve">ensual pasados </w:t>
      </w:r>
      <w:r w:rsidR="00170766" w:rsidRPr="007A4F92">
        <w:rPr>
          <w:i/>
          <w:lang w:val="es-PR"/>
        </w:rPr>
        <w:t>_____________</w:t>
      </w:r>
      <w:r w:rsidRPr="007A4F92">
        <w:rPr>
          <w:i/>
          <w:lang w:val="es-PR"/>
        </w:rPr>
        <w:t xml:space="preserve"> días calendario de su fecha de vencimiento, le pagaré un cargo por demora</w:t>
      </w:r>
      <w:r w:rsidR="00047052" w:rsidRPr="007A4F92">
        <w:rPr>
          <w:i/>
          <w:lang w:val="es-PR"/>
        </w:rPr>
        <w:t xml:space="preserve"> al Tenedor del Pagaré</w:t>
      </w:r>
      <w:r w:rsidRPr="007A4F92">
        <w:rPr>
          <w:i/>
          <w:lang w:val="es-PR"/>
        </w:rPr>
        <w:t>.  El cargo será</w:t>
      </w:r>
      <w:r w:rsidR="00170766" w:rsidRPr="007A4F92">
        <w:rPr>
          <w:i/>
          <w:lang w:val="es-PR"/>
        </w:rPr>
        <w:t xml:space="preserve"> ________________</w:t>
      </w:r>
      <w:r w:rsidRPr="007A4F92">
        <w:rPr>
          <w:i/>
          <w:lang w:val="es-PR"/>
        </w:rPr>
        <w:t xml:space="preserve"> </w:t>
      </w:r>
      <w:proofErr w:type="spellStart"/>
      <w:r w:rsidR="00582B46" w:rsidRPr="007A4F92">
        <w:rPr>
          <w:i/>
          <w:lang w:val="es-PR"/>
        </w:rPr>
        <w:t>porciento</w:t>
      </w:r>
      <w:proofErr w:type="spellEnd"/>
      <w:r w:rsidR="00582B46" w:rsidRPr="007A4F92">
        <w:rPr>
          <w:i/>
          <w:lang w:val="es-PR"/>
        </w:rPr>
        <w:t xml:space="preserve"> (</w:t>
      </w:r>
      <w:r w:rsidR="00170766" w:rsidRPr="007A4F92">
        <w:rPr>
          <w:i/>
          <w:lang w:val="es-PR"/>
        </w:rPr>
        <w:t>_______</w:t>
      </w:r>
      <w:r w:rsidRPr="007A4F92">
        <w:rPr>
          <w:i/>
          <w:lang w:val="es-PR"/>
        </w:rPr>
        <w:t>%</w:t>
      </w:r>
      <w:r w:rsidR="00582B46" w:rsidRPr="007A4F92">
        <w:rPr>
          <w:i/>
          <w:lang w:val="es-PR"/>
        </w:rPr>
        <w:t>)</w:t>
      </w:r>
      <w:r w:rsidRPr="007A4F92">
        <w:rPr>
          <w:i/>
          <w:lang w:val="es-PR"/>
        </w:rPr>
        <w:t xml:space="preserve"> de </w:t>
      </w:r>
      <w:r w:rsidR="00047052" w:rsidRPr="007A4F92">
        <w:rPr>
          <w:i/>
          <w:lang w:val="es-PR"/>
        </w:rPr>
        <w:t>mi P</w:t>
      </w:r>
      <w:r w:rsidRPr="007A4F92">
        <w:rPr>
          <w:i/>
          <w:lang w:val="es-PR"/>
        </w:rPr>
        <w:t>ago</w:t>
      </w:r>
      <w:r w:rsidR="00047052" w:rsidRPr="007A4F92">
        <w:rPr>
          <w:i/>
          <w:lang w:val="es-PR"/>
        </w:rPr>
        <w:t xml:space="preserve"> Mensual</w:t>
      </w:r>
      <w:r w:rsidRPr="007A4F92">
        <w:rPr>
          <w:i/>
          <w:lang w:val="es-PR"/>
        </w:rPr>
        <w:t xml:space="preserve"> vencido.  Pagaré este cargo por demora prontamente, pero solamente una vez por cada pago tardío.</w:t>
      </w:r>
    </w:p>
    <w:p w14:paraId="354968F4" w14:textId="77777777" w:rsidR="00736D5A" w:rsidRPr="007C122F" w:rsidRDefault="00736D5A" w:rsidP="007C122F">
      <w:pPr>
        <w:jc w:val="both"/>
        <w:rPr>
          <w:b/>
          <w:lang w:val="es-PR"/>
        </w:rPr>
      </w:pPr>
    </w:p>
    <w:p w14:paraId="5C4C2404" w14:textId="77777777" w:rsidR="00736D5A" w:rsidRPr="007C122F" w:rsidRDefault="00736D5A" w:rsidP="007C122F">
      <w:pPr>
        <w:jc w:val="both"/>
      </w:pPr>
      <w:r w:rsidRPr="007C122F">
        <w:rPr>
          <w:b/>
          <w:lang w:val="es-PR"/>
        </w:rPr>
        <w:tab/>
      </w:r>
      <w:r w:rsidRPr="007C122F">
        <w:rPr>
          <w:b/>
        </w:rPr>
        <w:t>(B) Default</w:t>
      </w:r>
    </w:p>
    <w:p w14:paraId="700EA350" w14:textId="77777777" w:rsidR="00736D5A" w:rsidRPr="007C122F" w:rsidRDefault="00736D5A" w:rsidP="007C122F">
      <w:pPr>
        <w:jc w:val="both"/>
      </w:pPr>
      <w:r w:rsidRPr="007C122F">
        <w:tab/>
        <w:t xml:space="preserve">If I do not pay the full amount of each </w:t>
      </w:r>
      <w:r w:rsidR="00B21C8A" w:rsidRPr="007C122F">
        <w:t xml:space="preserve">Monthly Payment </w:t>
      </w:r>
      <w:r w:rsidRPr="007C122F">
        <w:t>on the date it is due, I will be in default.</w:t>
      </w:r>
    </w:p>
    <w:p w14:paraId="7C9C298C" w14:textId="77777777" w:rsidR="00736D5A" w:rsidRPr="007C122F" w:rsidRDefault="00736D5A" w:rsidP="007C122F">
      <w:pPr>
        <w:jc w:val="both"/>
      </w:pPr>
    </w:p>
    <w:p w14:paraId="40603F06" w14:textId="77777777" w:rsidR="00364BCB" w:rsidRDefault="00736D5A" w:rsidP="007C122F">
      <w:pPr>
        <w:jc w:val="both"/>
        <w:rPr>
          <w:i/>
          <w:lang w:val="es-PR"/>
        </w:rPr>
      </w:pPr>
      <w:r w:rsidRPr="007C122F">
        <w:rPr>
          <w:b/>
          <w:i/>
        </w:rPr>
        <w:tab/>
      </w:r>
      <w:r w:rsidRPr="007C122F">
        <w:rPr>
          <w:b/>
          <w:i/>
          <w:lang w:val="es-PR"/>
        </w:rPr>
        <w:t>(B) Incumplimiento</w:t>
      </w:r>
    </w:p>
    <w:p w14:paraId="3876A3FA" w14:textId="1EF1E162" w:rsidR="00736D5A" w:rsidRPr="007C122F" w:rsidRDefault="00736D5A" w:rsidP="00364BCB">
      <w:pPr>
        <w:ind w:left="720" w:firstLine="720"/>
        <w:jc w:val="both"/>
        <w:rPr>
          <w:i/>
          <w:lang w:val="es-PR"/>
        </w:rPr>
      </w:pPr>
      <w:r w:rsidRPr="007C122F">
        <w:rPr>
          <w:i/>
          <w:lang w:val="es-PR"/>
        </w:rPr>
        <w:t xml:space="preserve">Incurriré en incumplimiento si no pago la cantidad </w:t>
      </w:r>
      <w:r w:rsidR="00047052" w:rsidRPr="007C122F">
        <w:rPr>
          <w:i/>
          <w:lang w:val="es-PR"/>
        </w:rPr>
        <w:t xml:space="preserve">completa </w:t>
      </w:r>
      <w:r w:rsidRPr="007C122F">
        <w:rPr>
          <w:i/>
          <w:lang w:val="es-PR"/>
        </w:rPr>
        <w:t xml:space="preserve">de cada </w:t>
      </w:r>
      <w:r w:rsidR="00047052" w:rsidRPr="007C122F">
        <w:rPr>
          <w:i/>
          <w:lang w:val="es-PR"/>
        </w:rPr>
        <w:t>P</w:t>
      </w:r>
      <w:r w:rsidRPr="007C122F">
        <w:rPr>
          <w:i/>
          <w:lang w:val="es-PR"/>
        </w:rPr>
        <w:t xml:space="preserve">ago </w:t>
      </w:r>
      <w:r w:rsidR="00047052" w:rsidRPr="007C122F">
        <w:rPr>
          <w:i/>
          <w:lang w:val="es-PR"/>
        </w:rPr>
        <w:t>M</w:t>
      </w:r>
      <w:r w:rsidRPr="007C122F">
        <w:rPr>
          <w:i/>
          <w:lang w:val="es-PR"/>
        </w:rPr>
        <w:t>ensual a la fecha de su vencimiento.</w:t>
      </w:r>
    </w:p>
    <w:p w14:paraId="3A7D73CE" w14:textId="77777777" w:rsidR="00736D5A" w:rsidRPr="007C122F" w:rsidRDefault="00736D5A" w:rsidP="007C122F">
      <w:pPr>
        <w:jc w:val="both"/>
        <w:rPr>
          <w:b/>
          <w:lang w:val="es-PR"/>
        </w:rPr>
      </w:pPr>
    </w:p>
    <w:p w14:paraId="54A8F565" w14:textId="77777777" w:rsidR="00364BCB" w:rsidRDefault="00736D5A" w:rsidP="00364BCB">
      <w:pPr>
        <w:keepNext/>
        <w:jc w:val="both"/>
      </w:pPr>
      <w:r w:rsidRPr="007C122F">
        <w:rPr>
          <w:b/>
          <w:lang w:val="es-PR"/>
        </w:rPr>
        <w:tab/>
      </w:r>
      <w:r w:rsidRPr="007C122F">
        <w:rPr>
          <w:b/>
        </w:rPr>
        <w:t>(C) Notice of Default</w:t>
      </w:r>
    </w:p>
    <w:p w14:paraId="4CBF388A" w14:textId="2205D429" w:rsidR="00736D5A" w:rsidRPr="007C122F" w:rsidRDefault="00736D5A" w:rsidP="00364BCB">
      <w:pPr>
        <w:keepNext/>
        <w:ind w:left="720" w:firstLine="720"/>
        <w:jc w:val="both"/>
      </w:pPr>
      <w:r w:rsidRPr="007C122F">
        <w:t xml:space="preserve">If I am in default, the Note Holder may send me a written notice telling me that if I do not pay the overdue amount by a certain date, the Note Holder may require me to pay immediately the full amount of </w:t>
      </w:r>
      <w:r w:rsidR="00B21C8A" w:rsidRPr="007C122F">
        <w:t xml:space="preserve">unpaid </w:t>
      </w:r>
      <w:r w:rsidRPr="007C122F">
        <w:t>Principal</w:t>
      </w:r>
      <w:r w:rsidR="001724B2" w:rsidRPr="007C122F">
        <w:t>,</w:t>
      </w:r>
      <w:r w:rsidRPr="007C122F">
        <w:t xml:space="preserve"> all the interest that I owe on that amount</w:t>
      </w:r>
      <w:r w:rsidR="001724B2" w:rsidRPr="007C122F">
        <w:t>,</w:t>
      </w:r>
      <w:r w:rsidR="00B21C8A" w:rsidRPr="007C122F">
        <w:t xml:space="preserve"> and other charges due under this Note (the </w:t>
      </w:r>
      <w:r w:rsidR="00B21C8A" w:rsidRPr="007C122F">
        <w:lastRenderedPageBreak/>
        <w:t>“Default Balance”)</w:t>
      </w:r>
      <w:r w:rsidRPr="007C122F">
        <w:t>.  That date must be at least thirty (30) days after the date on which the notice is mailed to me or delivered by other means.</w:t>
      </w:r>
    </w:p>
    <w:p w14:paraId="5EE8E42B" w14:textId="77777777" w:rsidR="00736D5A" w:rsidRPr="007C122F" w:rsidRDefault="00736D5A" w:rsidP="007C122F">
      <w:pPr>
        <w:jc w:val="both"/>
      </w:pPr>
    </w:p>
    <w:p w14:paraId="78164E5E" w14:textId="77777777" w:rsidR="00364BCB" w:rsidRDefault="00736D5A" w:rsidP="007C122F">
      <w:pPr>
        <w:jc w:val="both"/>
        <w:rPr>
          <w:i/>
          <w:lang w:val="es-PR"/>
        </w:rPr>
      </w:pPr>
      <w:r w:rsidRPr="007C122F">
        <w:rPr>
          <w:b/>
          <w:i/>
        </w:rPr>
        <w:tab/>
      </w:r>
      <w:r w:rsidRPr="007C122F">
        <w:rPr>
          <w:b/>
          <w:i/>
          <w:lang w:val="es-PR"/>
        </w:rPr>
        <w:t>(C) Aviso de Incumplimiento</w:t>
      </w:r>
    </w:p>
    <w:p w14:paraId="5F356641" w14:textId="4D816541" w:rsidR="00736D5A" w:rsidRPr="007C122F" w:rsidRDefault="00736D5A" w:rsidP="00364BCB">
      <w:pPr>
        <w:ind w:left="720" w:firstLine="720"/>
        <w:jc w:val="both"/>
        <w:rPr>
          <w:i/>
          <w:lang w:val="es-PR"/>
        </w:rPr>
      </w:pPr>
      <w:r w:rsidRPr="007C122F">
        <w:rPr>
          <w:i/>
          <w:color w:val="000000"/>
          <w:lang w:val="es-PR"/>
        </w:rPr>
        <w:t xml:space="preserve">Si incurro en incumplimiento, el Tenedor del Pagaré podrá enviarme aviso escrito diciéndome </w:t>
      </w:r>
      <w:proofErr w:type="gramStart"/>
      <w:r w:rsidRPr="007C122F">
        <w:rPr>
          <w:i/>
          <w:color w:val="000000"/>
          <w:lang w:val="es-PR"/>
        </w:rPr>
        <w:t>que</w:t>
      </w:r>
      <w:proofErr w:type="gramEnd"/>
      <w:r w:rsidRPr="007C122F">
        <w:rPr>
          <w:i/>
          <w:color w:val="000000"/>
          <w:lang w:val="es-PR"/>
        </w:rPr>
        <w:t xml:space="preserve"> si no pago la cantidad vencida para cierta fecha, </w:t>
      </w:r>
      <w:r w:rsidR="00047052" w:rsidRPr="007C122F">
        <w:rPr>
          <w:i/>
          <w:color w:val="000000"/>
          <w:lang w:val="es-PR"/>
        </w:rPr>
        <w:t xml:space="preserve">el Tenedor del Pagaré </w:t>
      </w:r>
      <w:r w:rsidRPr="007C122F">
        <w:rPr>
          <w:i/>
          <w:color w:val="000000"/>
          <w:lang w:val="es-PR"/>
        </w:rPr>
        <w:t xml:space="preserve">podrá requerirme </w:t>
      </w:r>
      <w:r w:rsidR="00047052" w:rsidRPr="007C122F">
        <w:rPr>
          <w:i/>
          <w:color w:val="000000"/>
          <w:lang w:val="es-PR"/>
        </w:rPr>
        <w:t xml:space="preserve">el pago </w:t>
      </w:r>
      <w:r w:rsidRPr="007C122F">
        <w:rPr>
          <w:i/>
          <w:color w:val="000000"/>
          <w:lang w:val="es-PR"/>
        </w:rPr>
        <w:t>inmediato de la suma total del Principal que no ha sido pagado, todos los intereses que adeude sobre esta suma</w:t>
      </w:r>
      <w:r w:rsidR="00047052" w:rsidRPr="007C122F">
        <w:rPr>
          <w:i/>
          <w:color w:val="000000"/>
          <w:lang w:val="es-PR"/>
        </w:rPr>
        <w:t>, y otros cargos adeudados bajo este Pagaré (el “Balance de Incumplimiento”)</w:t>
      </w:r>
      <w:r w:rsidRPr="007C122F">
        <w:rPr>
          <w:i/>
          <w:color w:val="000000"/>
          <w:lang w:val="es-PR"/>
        </w:rPr>
        <w:t>.  Esa fecha tiene que ser por lo menos treinta (30) días después de la fecha en que me sea enviado el aviso por correo, o entregado por cualquier otro medio.</w:t>
      </w:r>
    </w:p>
    <w:p w14:paraId="1EA0AED2" w14:textId="77777777" w:rsidR="00736D5A" w:rsidRPr="007C122F" w:rsidRDefault="00736D5A" w:rsidP="007C122F">
      <w:pPr>
        <w:jc w:val="both"/>
        <w:rPr>
          <w:b/>
          <w:lang w:val="es-PR"/>
        </w:rPr>
      </w:pPr>
    </w:p>
    <w:p w14:paraId="44150171" w14:textId="77777777" w:rsidR="00364BCB" w:rsidRDefault="00736D5A" w:rsidP="007C122F">
      <w:pPr>
        <w:jc w:val="both"/>
      </w:pPr>
      <w:r w:rsidRPr="007C122F">
        <w:rPr>
          <w:b/>
          <w:lang w:val="es-PR"/>
        </w:rPr>
        <w:tab/>
      </w:r>
      <w:r w:rsidRPr="007C122F">
        <w:rPr>
          <w:b/>
        </w:rPr>
        <w:t xml:space="preserve">(D) No Waiver </w:t>
      </w:r>
      <w:r w:rsidR="000B29BA" w:rsidRPr="007C122F">
        <w:rPr>
          <w:b/>
        </w:rPr>
        <w:t xml:space="preserve">By </w:t>
      </w:r>
      <w:r w:rsidRPr="007C122F">
        <w:rPr>
          <w:b/>
        </w:rPr>
        <w:t>Note Holder</w:t>
      </w:r>
    </w:p>
    <w:p w14:paraId="0A0ACD4A" w14:textId="4362E5C1" w:rsidR="00736D5A" w:rsidRPr="007C122F" w:rsidRDefault="00B21C8A" w:rsidP="00364BCB">
      <w:pPr>
        <w:ind w:left="720" w:firstLine="720"/>
        <w:jc w:val="both"/>
      </w:pPr>
      <w:r w:rsidRPr="007C122F">
        <w:t xml:space="preserve">If </w:t>
      </w:r>
      <w:r w:rsidR="00736D5A" w:rsidRPr="007C122F">
        <w:t>I am in default</w:t>
      </w:r>
      <w:r w:rsidRPr="007C122F">
        <w:t xml:space="preserve"> and</w:t>
      </w:r>
      <w:r w:rsidR="00736D5A" w:rsidRPr="007C122F">
        <w:t xml:space="preserve"> the Note Holder does not require me to pay </w:t>
      </w:r>
      <w:r w:rsidRPr="007C122F">
        <w:t xml:space="preserve">the Default Balance </w:t>
      </w:r>
      <w:r w:rsidR="00736D5A" w:rsidRPr="007C122F">
        <w:t xml:space="preserve">immediately as described above, the Note Holder will still have the right to do so </w:t>
      </w:r>
      <w:r w:rsidRPr="007C122F">
        <w:t xml:space="preserve">if I continue to be in default or </w:t>
      </w:r>
      <w:r w:rsidR="00736D5A" w:rsidRPr="007C122F">
        <w:t>if I am in default at a later time.</w:t>
      </w:r>
    </w:p>
    <w:p w14:paraId="5B724036" w14:textId="77777777" w:rsidR="00736D5A" w:rsidRPr="007C122F" w:rsidRDefault="00736D5A" w:rsidP="007C122F">
      <w:pPr>
        <w:jc w:val="both"/>
        <w:rPr>
          <w:b/>
        </w:rPr>
      </w:pPr>
    </w:p>
    <w:p w14:paraId="7D46BF6D" w14:textId="77777777" w:rsidR="00364BCB" w:rsidRDefault="00736D5A" w:rsidP="007C122F">
      <w:pPr>
        <w:jc w:val="both"/>
        <w:rPr>
          <w:b/>
          <w:i/>
          <w:lang w:val="es-PR"/>
        </w:rPr>
      </w:pPr>
      <w:r w:rsidRPr="007C122F">
        <w:rPr>
          <w:b/>
          <w:i/>
        </w:rPr>
        <w:tab/>
      </w:r>
      <w:r w:rsidRPr="007C122F">
        <w:rPr>
          <w:b/>
          <w:i/>
          <w:lang w:val="es-PR"/>
        </w:rPr>
        <w:t>(D) No Renuncia por el Tenedor del Pagaré</w:t>
      </w:r>
    </w:p>
    <w:p w14:paraId="745CFCB3" w14:textId="545C8AD4" w:rsidR="00736D5A" w:rsidRPr="00364BCB" w:rsidRDefault="00047052" w:rsidP="00364BCB">
      <w:pPr>
        <w:ind w:left="720" w:firstLine="720"/>
        <w:jc w:val="both"/>
        <w:rPr>
          <w:b/>
          <w:i/>
          <w:lang w:val="es-PR"/>
        </w:rPr>
      </w:pPr>
      <w:r w:rsidRPr="007C122F">
        <w:rPr>
          <w:i/>
          <w:color w:val="000000"/>
          <w:lang w:val="es-PR"/>
        </w:rPr>
        <w:t>Si estoy</w:t>
      </w:r>
      <w:r w:rsidR="00736D5A" w:rsidRPr="007C122F">
        <w:rPr>
          <w:i/>
          <w:color w:val="000000"/>
          <w:lang w:val="es-PR"/>
        </w:rPr>
        <w:t xml:space="preserve"> en incumplimiento</w:t>
      </w:r>
      <w:r w:rsidRPr="007C122F">
        <w:rPr>
          <w:i/>
          <w:color w:val="000000"/>
          <w:lang w:val="es-PR"/>
        </w:rPr>
        <w:t xml:space="preserve"> y</w:t>
      </w:r>
      <w:r w:rsidR="00736D5A" w:rsidRPr="007C122F">
        <w:rPr>
          <w:i/>
          <w:color w:val="000000"/>
          <w:lang w:val="es-PR"/>
        </w:rPr>
        <w:t xml:space="preserve"> el Tenedor del Pagaré no me requier</w:t>
      </w:r>
      <w:r w:rsidRPr="007C122F">
        <w:rPr>
          <w:i/>
          <w:color w:val="000000"/>
          <w:lang w:val="es-PR"/>
        </w:rPr>
        <w:t>e</w:t>
      </w:r>
      <w:r w:rsidR="00736D5A" w:rsidRPr="007C122F">
        <w:rPr>
          <w:i/>
          <w:color w:val="000000"/>
          <w:lang w:val="es-PR"/>
        </w:rPr>
        <w:t xml:space="preserve"> que pague inmediatamente</w:t>
      </w:r>
      <w:r w:rsidRPr="007C122F">
        <w:rPr>
          <w:i/>
          <w:color w:val="000000"/>
          <w:lang w:val="es-PR"/>
        </w:rPr>
        <w:t xml:space="preserve"> el Balance de Incumplimiento</w:t>
      </w:r>
      <w:r w:rsidR="00736D5A" w:rsidRPr="007C122F">
        <w:rPr>
          <w:i/>
          <w:color w:val="000000"/>
          <w:lang w:val="es-PR"/>
        </w:rPr>
        <w:t xml:space="preserve">, según expresado anteriormente, el Tenedor del Pagaré </w:t>
      </w:r>
      <w:r w:rsidRPr="007C122F">
        <w:rPr>
          <w:i/>
          <w:color w:val="000000"/>
          <w:lang w:val="es-PR"/>
        </w:rPr>
        <w:t xml:space="preserve">todavía </w:t>
      </w:r>
      <w:r w:rsidR="00736D5A" w:rsidRPr="007C122F">
        <w:rPr>
          <w:i/>
          <w:color w:val="000000"/>
          <w:lang w:val="es-PR"/>
        </w:rPr>
        <w:t xml:space="preserve">tendrá </w:t>
      </w:r>
      <w:r w:rsidRPr="007C122F">
        <w:rPr>
          <w:i/>
          <w:color w:val="000000"/>
          <w:lang w:val="es-PR"/>
        </w:rPr>
        <w:t xml:space="preserve">el </w:t>
      </w:r>
      <w:r w:rsidR="00736D5A" w:rsidRPr="007C122F">
        <w:rPr>
          <w:i/>
          <w:color w:val="000000"/>
          <w:lang w:val="es-PR"/>
        </w:rPr>
        <w:t>derecho a hacerlo si</w:t>
      </w:r>
      <w:r w:rsidRPr="007C122F">
        <w:rPr>
          <w:i/>
          <w:color w:val="000000"/>
          <w:lang w:val="es-PR"/>
        </w:rPr>
        <w:t xml:space="preserve"> continuo en incumplimiento o si</w:t>
      </w:r>
      <w:r w:rsidR="00736D5A" w:rsidRPr="007C122F">
        <w:rPr>
          <w:i/>
          <w:color w:val="000000"/>
          <w:lang w:val="es-PR"/>
        </w:rPr>
        <w:t xml:space="preserve"> vuelvo a </w:t>
      </w:r>
      <w:r w:rsidRPr="007C122F">
        <w:rPr>
          <w:i/>
          <w:color w:val="000000"/>
          <w:lang w:val="es-PR"/>
        </w:rPr>
        <w:t xml:space="preserve">estar </w:t>
      </w:r>
      <w:r w:rsidR="00736D5A" w:rsidRPr="007C122F">
        <w:rPr>
          <w:i/>
          <w:color w:val="000000"/>
          <w:lang w:val="es-PR"/>
        </w:rPr>
        <w:t>en incumplimiento en un</w:t>
      </w:r>
      <w:r w:rsidRPr="007C122F">
        <w:rPr>
          <w:i/>
          <w:color w:val="000000"/>
          <w:lang w:val="es-PR"/>
        </w:rPr>
        <w:t>a</w:t>
      </w:r>
      <w:r w:rsidR="00736D5A" w:rsidRPr="007C122F">
        <w:rPr>
          <w:i/>
          <w:color w:val="000000"/>
          <w:lang w:val="es-PR"/>
        </w:rPr>
        <w:t xml:space="preserve"> fecha posterior.</w:t>
      </w:r>
    </w:p>
    <w:p w14:paraId="2E5743E2" w14:textId="77777777" w:rsidR="00736D5A" w:rsidRPr="007C122F" w:rsidRDefault="00736D5A" w:rsidP="007C122F">
      <w:pPr>
        <w:jc w:val="both"/>
        <w:rPr>
          <w:b/>
          <w:lang w:val="es-PR"/>
        </w:rPr>
      </w:pPr>
    </w:p>
    <w:p w14:paraId="310C8605" w14:textId="77777777" w:rsidR="00364BCB" w:rsidRDefault="00736D5A" w:rsidP="007C122F">
      <w:pPr>
        <w:jc w:val="both"/>
        <w:rPr>
          <w:b/>
        </w:rPr>
      </w:pPr>
      <w:r w:rsidRPr="007C122F">
        <w:rPr>
          <w:b/>
          <w:lang w:val="es-PR"/>
        </w:rPr>
        <w:tab/>
      </w:r>
      <w:r w:rsidRPr="007C122F">
        <w:rPr>
          <w:b/>
        </w:rPr>
        <w:t>(E) Payment of Note Holder’s Costs and Expenses</w:t>
      </w:r>
    </w:p>
    <w:p w14:paraId="3362A6D9" w14:textId="191761B8" w:rsidR="00736D5A" w:rsidRPr="00364BCB" w:rsidRDefault="00736D5A" w:rsidP="00364BCB">
      <w:pPr>
        <w:ind w:left="720" w:firstLine="720"/>
        <w:jc w:val="both"/>
        <w:rPr>
          <w:b/>
        </w:rPr>
      </w:pPr>
      <w:r w:rsidRPr="007C122F">
        <w:t xml:space="preserve">If the Note Holder has required </w:t>
      </w:r>
      <w:r w:rsidR="00B21C8A" w:rsidRPr="007C122F">
        <w:t xml:space="preserve">me </w:t>
      </w:r>
      <w:r w:rsidRPr="007C122F">
        <w:t xml:space="preserve">to pay </w:t>
      </w:r>
      <w:r w:rsidR="00B21C8A" w:rsidRPr="007C122F">
        <w:t xml:space="preserve">the Default Balance </w:t>
      </w:r>
      <w:r w:rsidRPr="007C122F">
        <w:t xml:space="preserve">immediately as described above, the Note Holder </w:t>
      </w:r>
      <w:r w:rsidR="00B21C8A" w:rsidRPr="007C122F">
        <w:t xml:space="preserve">will </w:t>
      </w:r>
      <w:r w:rsidR="00365F7D" w:rsidRPr="007C122F">
        <w:t>have the right</w:t>
      </w:r>
      <w:r w:rsidRPr="007C122F">
        <w:t xml:space="preserve"> to </w:t>
      </w:r>
      <w:r w:rsidR="00365F7D" w:rsidRPr="007C122F">
        <w:t xml:space="preserve">be paid back by me for all of </w:t>
      </w:r>
      <w:r w:rsidRPr="007C122F">
        <w:t xml:space="preserve">its costs and expenses </w:t>
      </w:r>
      <w:r w:rsidR="00365F7D" w:rsidRPr="007C122F">
        <w:t xml:space="preserve">in enforcing </w:t>
      </w:r>
      <w:r w:rsidRPr="007C122F">
        <w:t xml:space="preserve">this Note </w:t>
      </w:r>
      <w:r w:rsidR="00365F7D" w:rsidRPr="007C122F">
        <w:t>to the extent</w:t>
      </w:r>
      <w:r w:rsidRPr="007C122F">
        <w:t xml:space="preserve"> not </w:t>
      </w:r>
      <w:r w:rsidR="00365F7D" w:rsidRPr="007C122F">
        <w:t xml:space="preserve">prohibited by applicable law.   Those expenses include, for example, reasonable attorneys’ </w:t>
      </w:r>
      <w:r w:rsidR="00FE73E6" w:rsidRPr="007C122F">
        <w:t>fees</w:t>
      </w:r>
      <w:r w:rsidR="00365F7D" w:rsidRPr="007C122F">
        <w:t xml:space="preserve"> and costs.</w:t>
      </w:r>
    </w:p>
    <w:p w14:paraId="6AA7A986" w14:textId="77777777" w:rsidR="00736D5A" w:rsidRPr="007C122F" w:rsidRDefault="00736D5A" w:rsidP="007C122F">
      <w:pPr>
        <w:jc w:val="both"/>
      </w:pPr>
    </w:p>
    <w:p w14:paraId="663FCBED" w14:textId="77777777" w:rsidR="00364BCB" w:rsidRDefault="00736D5A" w:rsidP="007C122F">
      <w:pPr>
        <w:jc w:val="both"/>
        <w:rPr>
          <w:b/>
          <w:i/>
          <w:lang w:val="es-PR"/>
        </w:rPr>
      </w:pPr>
      <w:r w:rsidRPr="007C122F">
        <w:rPr>
          <w:b/>
          <w:i/>
        </w:rPr>
        <w:tab/>
      </w:r>
      <w:r w:rsidRPr="007C122F">
        <w:rPr>
          <w:b/>
          <w:i/>
          <w:lang w:val="es-PR"/>
        </w:rPr>
        <w:t>(E) Pago de Costas y Gastos del Tenedor del Pagaré</w:t>
      </w:r>
      <w:r w:rsidR="002714C0" w:rsidRPr="007C122F">
        <w:rPr>
          <w:i/>
          <w:color w:val="000000"/>
          <w:lang w:val="es-PR"/>
        </w:rPr>
        <w:tab/>
      </w:r>
    </w:p>
    <w:p w14:paraId="76BCBC83" w14:textId="1D552381" w:rsidR="00736D5A" w:rsidRPr="00364BCB" w:rsidRDefault="00736D5A" w:rsidP="00364BCB">
      <w:pPr>
        <w:ind w:left="720" w:firstLine="720"/>
        <w:jc w:val="both"/>
        <w:rPr>
          <w:b/>
          <w:i/>
          <w:lang w:val="es-PR"/>
        </w:rPr>
      </w:pPr>
      <w:r w:rsidRPr="007C122F">
        <w:rPr>
          <w:i/>
          <w:color w:val="000000"/>
          <w:lang w:val="es-PR"/>
        </w:rPr>
        <w:t xml:space="preserve">Si el Tenedor del Pagaré me ha </w:t>
      </w:r>
      <w:r w:rsidR="00047052" w:rsidRPr="007C122F">
        <w:rPr>
          <w:i/>
          <w:color w:val="000000"/>
          <w:lang w:val="es-PR"/>
        </w:rPr>
        <w:t xml:space="preserve">requerido el pago inmediato del Balance </w:t>
      </w:r>
      <w:r w:rsidRPr="007C122F">
        <w:rPr>
          <w:i/>
          <w:color w:val="000000"/>
          <w:lang w:val="es-PR"/>
        </w:rPr>
        <w:t xml:space="preserve">de </w:t>
      </w:r>
      <w:r w:rsidR="00047052" w:rsidRPr="007C122F">
        <w:rPr>
          <w:i/>
          <w:color w:val="000000"/>
          <w:lang w:val="es-PR"/>
        </w:rPr>
        <w:t>Incumplimiento</w:t>
      </w:r>
      <w:r w:rsidRPr="007C122F">
        <w:rPr>
          <w:i/>
          <w:color w:val="000000"/>
          <w:lang w:val="es-PR"/>
        </w:rPr>
        <w:t>, según se establece anteriormente, el Tenedor del Pagaré tendrá derecho a cobrar</w:t>
      </w:r>
      <w:r w:rsidR="00A822E0" w:rsidRPr="007C122F">
        <w:rPr>
          <w:i/>
          <w:color w:val="000000"/>
          <w:lang w:val="es-PR"/>
        </w:rPr>
        <w:t>me</w:t>
      </w:r>
      <w:r w:rsidRPr="007C122F">
        <w:rPr>
          <w:i/>
          <w:color w:val="000000"/>
          <w:lang w:val="es-PR"/>
        </w:rPr>
        <w:t xml:space="preserve"> </w:t>
      </w:r>
      <w:r w:rsidR="00A822E0" w:rsidRPr="007C122F">
        <w:rPr>
          <w:i/>
          <w:color w:val="000000"/>
          <w:lang w:val="es-PR"/>
        </w:rPr>
        <w:t xml:space="preserve">todas </w:t>
      </w:r>
      <w:r w:rsidRPr="007C122F">
        <w:rPr>
          <w:i/>
          <w:color w:val="000000"/>
          <w:lang w:val="es-PR"/>
        </w:rPr>
        <w:t xml:space="preserve">sus costas y gastos para hacer valer este Pagaré </w:t>
      </w:r>
      <w:r w:rsidR="00A822E0" w:rsidRPr="007C122F">
        <w:rPr>
          <w:i/>
          <w:color w:val="000000"/>
          <w:lang w:val="es-PR"/>
        </w:rPr>
        <w:t>en la medida que no sea prohibido por la ley aplicable.  Estos gastos incluyen, por ejemplo, honorarios y costas de abogado razonables.</w:t>
      </w:r>
      <w:r w:rsidR="00A822E0" w:rsidRPr="007C122F" w:rsidDel="00582076">
        <w:rPr>
          <w:i/>
          <w:color w:val="000000"/>
          <w:lang w:val="es-PR"/>
        </w:rPr>
        <w:t xml:space="preserve"> </w:t>
      </w:r>
    </w:p>
    <w:p w14:paraId="4198D272" w14:textId="77777777" w:rsidR="00736D5A" w:rsidRPr="007C122F" w:rsidRDefault="00736D5A" w:rsidP="007C122F">
      <w:pPr>
        <w:jc w:val="both"/>
        <w:rPr>
          <w:b/>
          <w:lang w:val="es-PR"/>
        </w:rPr>
      </w:pPr>
    </w:p>
    <w:p w14:paraId="1ECE25C6" w14:textId="77777777" w:rsidR="00736D5A" w:rsidRPr="007C122F" w:rsidRDefault="00736D5A" w:rsidP="007C122F">
      <w:pPr>
        <w:jc w:val="both"/>
        <w:rPr>
          <w:b/>
        </w:rPr>
      </w:pPr>
      <w:r w:rsidRPr="007C122F">
        <w:rPr>
          <w:b/>
        </w:rPr>
        <w:t xml:space="preserve">8. </w:t>
      </w:r>
      <w:r w:rsidRPr="007C122F">
        <w:rPr>
          <w:b/>
        </w:rPr>
        <w:tab/>
        <w:t xml:space="preserve">GIVING OF NOTICES </w:t>
      </w:r>
    </w:p>
    <w:p w14:paraId="658BE5E8" w14:textId="57D39616" w:rsidR="00736D5A" w:rsidRPr="007C122F" w:rsidRDefault="00736D5A" w:rsidP="007C122F">
      <w:pPr>
        <w:jc w:val="both"/>
      </w:pPr>
      <w:r w:rsidRPr="007C122F">
        <w:tab/>
      </w:r>
      <w:bookmarkStart w:id="1" w:name="_Hlk20426361"/>
      <w:r w:rsidR="00B21C8A" w:rsidRPr="007C122F">
        <w:rPr>
          <w:b/>
          <w:bCs/>
        </w:rPr>
        <w:t>(</w:t>
      </w:r>
      <w:r w:rsidR="003B0630" w:rsidRPr="007C122F">
        <w:rPr>
          <w:b/>
          <w:bCs/>
        </w:rPr>
        <w:t>A</w:t>
      </w:r>
      <w:r w:rsidR="00B21C8A" w:rsidRPr="007C122F">
        <w:rPr>
          <w:b/>
          <w:bCs/>
        </w:rPr>
        <w:t>)</w:t>
      </w:r>
      <w:r w:rsidR="00B21C8A" w:rsidRPr="007C122F">
        <w:rPr>
          <w:b/>
        </w:rPr>
        <w:t xml:space="preserve"> </w:t>
      </w:r>
      <w:r w:rsidR="00B21C8A" w:rsidRPr="007C122F">
        <w:rPr>
          <w:b/>
          <w:bCs/>
        </w:rPr>
        <w:t>Notice to Borrower</w:t>
      </w:r>
      <w:bookmarkEnd w:id="1"/>
      <w:r w:rsidR="00B21C8A" w:rsidRPr="007C122F">
        <w:rPr>
          <w:b/>
          <w:bCs/>
        </w:rPr>
        <w:t xml:space="preserve">  </w:t>
      </w:r>
      <w:r w:rsidRPr="007C122F">
        <w:t>Unless applicable law requires a different method, any notice that must be given to me under this Note will be given by delivering it</w:t>
      </w:r>
      <w:r w:rsidR="001724B2" w:rsidRPr="007C122F">
        <w:t>,</w:t>
      </w:r>
      <w:r w:rsidRPr="007C122F">
        <w:t xml:space="preserve"> or by mailing it by first class mail</w:t>
      </w:r>
      <w:r w:rsidR="001724B2" w:rsidRPr="007C122F">
        <w:t>,</w:t>
      </w:r>
      <w:r w:rsidRPr="007C122F">
        <w:t xml:space="preserve"> to me at the Property Address above or at a different address if I give the Note Holder a notice of my different address.</w:t>
      </w:r>
      <w:r w:rsidR="00E52B0E" w:rsidRPr="007C122F">
        <w:t xml:space="preserve">  I will promptly notify the Note Holder of any change to my physical address and of any change to my mailing address.  Unless applicable law requires otherwise, notice may instead be sent by e-mail or other electronic communication if agreed to by me and the Note Holder in writing and if I have provided the Note Holder with my current e-mail address or other electronic address.  If I have agreed with the Note Holder that notice may be given by e-mail or other electronic communication, I will promptly notify the Note Holder of any changes to my e-mail address or other electronic address.</w:t>
      </w:r>
    </w:p>
    <w:p w14:paraId="6E6BFAF3" w14:textId="1833E7D4" w:rsidR="0069565C" w:rsidRPr="007C122F" w:rsidRDefault="0069565C" w:rsidP="007C122F">
      <w:pPr>
        <w:jc w:val="both"/>
      </w:pPr>
    </w:p>
    <w:p w14:paraId="3F5FCA93" w14:textId="2860F828" w:rsidR="0069565C" w:rsidRPr="007C122F" w:rsidRDefault="0069565C" w:rsidP="007C122F">
      <w:pPr>
        <w:jc w:val="both"/>
        <w:rPr>
          <w:i/>
          <w:lang w:val="es-PR"/>
        </w:rPr>
      </w:pPr>
      <w:r w:rsidRPr="007C122F">
        <w:rPr>
          <w:b/>
          <w:i/>
          <w:lang w:val="es-PR"/>
        </w:rPr>
        <w:t xml:space="preserve">8. </w:t>
      </w:r>
      <w:r w:rsidRPr="007C122F">
        <w:rPr>
          <w:b/>
          <w:i/>
          <w:lang w:val="es-PR"/>
        </w:rPr>
        <w:tab/>
      </w:r>
      <w:r w:rsidR="00047052" w:rsidRPr="007C122F">
        <w:rPr>
          <w:b/>
          <w:i/>
          <w:lang w:val="es-PR"/>
        </w:rPr>
        <w:t>NOTIFICACIONES</w:t>
      </w:r>
    </w:p>
    <w:p w14:paraId="27EA142A" w14:textId="6D46D2F1" w:rsidR="00047052" w:rsidRPr="007C122F" w:rsidRDefault="0069565C" w:rsidP="007C122F">
      <w:pPr>
        <w:jc w:val="both"/>
        <w:rPr>
          <w:i/>
          <w:color w:val="000000"/>
          <w:lang w:val="es-PR"/>
        </w:rPr>
      </w:pPr>
      <w:r w:rsidRPr="007C122F">
        <w:rPr>
          <w:i/>
          <w:color w:val="000000"/>
          <w:lang w:val="es-PR"/>
        </w:rPr>
        <w:tab/>
      </w:r>
      <w:r w:rsidR="00047052" w:rsidRPr="007C122F">
        <w:rPr>
          <w:b/>
          <w:bCs/>
          <w:i/>
          <w:color w:val="000000"/>
          <w:lang w:val="es-PR"/>
        </w:rPr>
        <w:t xml:space="preserve">(A) Notificación al Deudor </w:t>
      </w:r>
      <w:r w:rsidRPr="007C122F">
        <w:rPr>
          <w:i/>
          <w:color w:val="000000"/>
          <w:lang w:val="es-PR"/>
        </w:rPr>
        <w:t xml:space="preserve">A menos que la ley aplicable requiera </w:t>
      </w:r>
      <w:r w:rsidR="00047052" w:rsidRPr="007C122F">
        <w:rPr>
          <w:i/>
          <w:color w:val="000000"/>
          <w:lang w:val="es-PR"/>
        </w:rPr>
        <w:t xml:space="preserve">un </w:t>
      </w:r>
      <w:r w:rsidRPr="007C122F">
        <w:rPr>
          <w:i/>
          <w:color w:val="000000"/>
          <w:lang w:val="es-PR"/>
        </w:rPr>
        <w:t>método</w:t>
      </w:r>
      <w:r w:rsidR="00047052" w:rsidRPr="007C122F">
        <w:rPr>
          <w:i/>
          <w:color w:val="000000"/>
          <w:lang w:val="es-PR"/>
        </w:rPr>
        <w:t xml:space="preserve"> diferente</w:t>
      </w:r>
      <w:r w:rsidRPr="007C122F">
        <w:rPr>
          <w:i/>
          <w:color w:val="000000"/>
          <w:lang w:val="es-PR"/>
        </w:rPr>
        <w:t xml:space="preserve">, cualquier </w:t>
      </w:r>
      <w:r w:rsidR="00047052" w:rsidRPr="007C122F">
        <w:rPr>
          <w:i/>
          <w:color w:val="000000"/>
          <w:lang w:val="es-PR"/>
        </w:rPr>
        <w:t xml:space="preserve">notificación </w:t>
      </w:r>
      <w:r w:rsidRPr="007C122F">
        <w:rPr>
          <w:i/>
          <w:color w:val="000000"/>
          <w:lang w:val="es-PR"/>
        </w:rPr>
        <w:t>que se me deba dar bajo este Pagaré se hará entregándome o enviándome por correo de primera clase, a la dirección de la Propiedad arriba indicada o a una dirección diferente, si le notifico por escrito una dirección diferente al Tenedor del Pagaré.</w:t>
      </w:r>
      <w:r w:rsidR="00047052" w:rsidRPr="007C122F">
        <w:rPr>
          <w:i/>
          <w:color w:val="000000"/>
          <w:lang w:val="es-PR"/>
        </w:rPr>
        <w:t xml:space="preserve">  Notificaré prontamente al Tenedor del Pagaré cualquier cambio a mi dirección física y cualquier cambio a mi dirección postal.  A menos que la ley aplicable requiera de otra forma, la notificación en cambio puede enviarse por </w:t>
      </w:r>
      <w:proofErr w:type="gramStart"/>
      <w:r w:rsidR="00047052" w:rsidRPr="007C122F">
        <w:rPr>
          <w:i/>
          <w:color w:val="000000"/>
          <w:lang w:val="es-PR"/>
        </w:rPr>
        <w:t>correo electrónico u otra dirección electrónica</w:t>
      </w:r>
      <w:proofErr w:type="gramEnd"/>
      <w:r w:rsidR="00047052" w:rsidRPr="007C122F">
        <w:rPr>
          <w:i/>
          <w:color w:val="000000"/>
          <w:lang w:val="es-PR"/>
        </w:rPr>
        <w:t xml:space="preserve"> si acordado por escrito por mí y el Tenedor del Pagaré y si he provisto al Tenedor del Pagaré mi correo electrónico actual u otra dirección electrónica.  Si he acordado con el Tenedor del Pagaré que la notificación puede ser efectuada por </w:t>
      </w:r>
      <w:proofErr w:type="gramStart"/>
      <w:r w:rsidR="00047052" w:rsidRPr="007C122F">
        <w:rPr>
          <w:i/>
          <w:color w:val="000000"/>
          <w:lang w:val="es-PR"/>
        </w:rPr>
        <w:t>correo electrónico u otra comunicación electrónica</w:t>
      </w:r>
      <w:proofErr w:type="gramEnd"/>
      <w:r w:rsidR="00047052" w:rsidRPr="007C122F">
        <w:rPr>
          <w:i/>
          <w:color w:val="000000"/>
          <w:lang w:val="es-PR"/>
        </w:rPr>
        <w:t>, notificaré prontamente al Tenedor del Pagaré de cualquier cambio a mi dirección electrónica u otra dirección electrónica.</w:t>
      </w:r>
    </w:p>
    <w:p w14:paraId="5A145251" w14:textId="77777777" w:rsidR="00047052" w:rsidRPr="007C122F" w:rsidRDefault="00047052" w:rsidP="007C122F">
      <w:pPr>
        <w:jc w:val="both"/>
        <w:rPr>
          <w:lang w:val="es-PR"/>
        </w:rPr>
      </w:pPr>
    </w:p>
    <w:p w14:paraId="42FFF256" w14:textId="1D3653BC" w:rsidR="00B21C8A" w:rsidRPr="007C122F" w:rsidRDefault="00047052" w:rsidP="00364BCB">
      <w:pPr>
        <w:pStyle w:val="BodyTextIndent"/>
        <w:spacing w:after="0" w:line="240" w:lineRule="auto"/>
        <w:ind w:firstLine="720"/>
      </w:pPr>
      <w:r w:rsidRPr="007C122F" w:rsidDel="00047052">
        <w:rPr>
          <w:i/>
          <w:color w:val="000000"/>
          <w:lang w:val="es-MX"/>
        </w:rPr>
        <w:lastRenderedPageBreak/>
        <w:t xml:space="preserve"> </w:t>
      </w:r>
      <w:bookmarkStart w:id="2" w:name="_Hlk20426436"/>
      <w:r w:rsidR="00E52B0E" w:rsidRPr="007C122F">
        <w:rPr>
          <w:b/>
          <w:bCs/>
        </w:rPr>
        <w:t>(</w:t>
      </w:r>
      <w:r w:rsidR="003B0630" w:rsidRPr="007C122F">
        <w:rPr>
          <w:b/>
          <w:bCs/>
        </w:rPr>
        <w:t>B</w:t>
      </w:r>
      <w:r w:rsidR="00E52B0E" w:rsidRPr="007C122F">
        <w:rPr>
          <w:b/>
          <w:bCs/>
        </w:rPr>
        <w:t>)</w:t>
      </w:r>
      <w:r w:rsidR="00E52B0E" w:rsidRPr="007C122F">
        <w:t xml:space="preserve"> </w:t>
      </w:r>
      <w:r w:rsidR="00E52B0E" w:rsidRPr="007C122F">
        <w:rPr>
          <w:b/>
          <w:bCs/>
        </w:rPr>
        <w:t xml:space="preserve">Notice to Note Holder  </w:t>
      </w:r>
      <w:bookmarkEnd w:id="2"/>
      <w:r w:rsidR="00736D5A" w:rsidRPr="007C122F">
        <w:t xml:space="preserve">Any notice that </w:t>
      </w:r>
      <w:r w:rsidR="001724B2" w:rsidRPr="007C122F">
        <w:t xml:space="preserve">I </w:t>
      </w:r>
      <w:r w:rsidR="00736D5A" w:rsidRPr="007C122F">
        <w:t xml:space="preserve">must </w:t>
      </w:r>
      <w:r w:rsidR="00E52B0E" w:rsidRPr="007C122F">
        <w:t xml:space="preserve">give </w:t>
      </w:r>
      <w:r w:rsidR="00736D5A" w:rsidRPr="007C122F">
        <w:t xml:space="preserve">to the Note Holder under this Note will be </w:t>
      </w:r>
      <w:r w:rsidR="00E52B0E" w:rsidRPr="007C122F">
        <w:t xml:space="preserve">delivered </w:t>
      </w:r>
      <w:r w:rsidR="00736D5A" w:rsidRPr="007C122F">
        <w:t>by first class mail to the Note Holder at the address stated in Section 3(A) above or at a different address if I am given a notice of that different address.</w:t>
      </w:r>
      <w:r w:rsidR="00B21C8A" w:rsidRPr="007C122F">
        <w:t xml:space="preserve">  </w:t>
      </w:r>
    </w:p>
    <w:p w14:paraId="7000AD26" w14:textId="77777777" w:rsidR="00736D5A" w:rsidRPr="007C122F" w:rsidRDefault="00736D5A" w:rsidP="007C122F">
      <w:pPr>
        <w:jc w:val="both"/>
      </w:pPr>
    </w:p>
    <w:p w14:paraId="25BF0D2E" w14:textId="51175445" w:rsidR="00736D5A" w:rsidRPr="007C122F" w:rsidRDefault="00736D5A" w:rsidP="007C122F">
      <w:pPr>
        <w:jc w:val="both"/>
        <w:rPr>
          <w:i/>
          <w:color w:val="000000"/>
          <w:lang w:val="es-PR"/>
        </w:rPr>
      </w:pPr>
      <w:r w:rsidRPr="007C122F">
        <w:rPr>
          <w:i/>
          <w:color w:val="000000"/>
        </w:rPr>
        <w:tab/>
      </w:r>
      <w:r w:rsidR="00047052" w:rsidRPr="007C122F">
        <w:rPr>
          <w:i/>
          <w:color w:val="000000"/>
          <w:lang w:val="es-MX"/>
        </w:rPr>
        <w:t>(</w:t>
      </w:r>
      <w:r w:rsidR="00047052" w:rsidRPr="007C122F">
        <w:rPr>
          <w:b/>
          <w:bCs/>
          <w:i/>
          <w:color w:val="000000"/>
          <w:lang w:val="es-PR"/>
        </w:rPr>
        <w:t xml:space="preserve">B) Notificación al Tenedor del </w:t>
      </w:r>
      <w:proofErr w:type="gramStart"/>
      <w:r w:rsidR="00047052" w:rsidRPr="007C122F">
        <w:rPr>
          <w:b/>
          <w:bCs/>
          <w:i/>
          <w:color w:val="000000"/>
          <w:lang w:val="es-PR"/>
        </w:rPr>
        <w:t xml:space="preserve">Pagaré  </w:t>
      </w:r>
      <w:r w:rsidRPr="007C122F">
        <w:rPr>
          <w:i/>
          <w:color w:val="000000"/>
          <w:lang w:val="es-PR"/>
        </w:rPr>
        <w:t>Cualquier</w:t>
      </w:r>
      <w:proofErr w:type="gramEnd"/>
      <w:r w:rsidRPr="007C122F">
        <w:rPr>
          <w:i/>
          <w:color w:val="000000"/>
          <w:lang w:val="es-PR"/>
        </w:rPr>
        <w:t xml:space="preserve"> notificación que deba dar </w:t>
      </w:r>
      <w:r w:rsidR="00047052" w:rsidRPr="007C122F">
        <w:rPr>
          <w:i/>
          <w:color w:val="000000"/>
          <w:lang w:val="es-PR"/>
        </w:rPr>
        <w:t xml:space="preserve">bajo el Pagaré </w:t>
      </w:r>
      <w:r w:rsidRPr="007C122F">
        <w:rPr>
          <w:i/>
          <w:color w:val="000000"/>
          <w:lang w:val="es-PR"/>
        </w:rPr>
        <w:t>al Tenedor del Pagaré, lo haré enviándola</w:t>
      </w:r>
      <w:r w:rsidR="00047052" w:rsidRPr="007C122F">
        <w:rPr>
          <w:i/>
          <w:color w:val="000000"/>
          <w:lang w:val="es-PR"/>
        </w:rPr>
        <w:t xml:space="preserve"> al Tenedor del Pagaré</w:t>
      </w:r>
      <w:r w:rsidRPr="007C122F">
        <w:rPr>
          <w:i/>
          <w:color w:val="000000"/>
          <w:lang w:val="es-PR"/>
        </w:rPr>
        <w:t xml:space="preserve"> por correo de primera clase a la dirección indicada en la Sección Tres 3(</w:t>
      </w:r>
      <w:r w:rsidR="00047052" w:rsidRPr="007C122F">
        <w:rPr>
          <w:i/>
          <w:color w:val="000000"/>
          <w:lang w:val="es-PR"/>
        </w:rPr>
        <w:t>A</w:t>
      </w:r>
      <w:r w:rsidRPr="007C122F">
        <w:rPr>
          <w:i/>
          <w:color w:val="000000"/>
          <w:lang w:val="es-PR"/>
        </w:rPr>
        <w:t xml:space="preserve">), o a una dirección distinta que me haya </w:t>
      </w:r>
      <w:r w:rsidR="00047052" w:rsidRPr="007C122F">
        <w:rPr>
          <w:i/>
          <w:color w:val="000000"/>
          <w:lang w:val="es-PR"/>
        </w:rPr>
        <w:t>sido notificada</w:t>
      </w:r>
      <w:r w:rsidRPr="007C122F">
        <w:rPr>
          <w:i/>
          <w:color w:val="000000"/>
          <w:lang w:val="es-PR"/>
        </w:rPr>
        <w:t>.</w:t>
      </w:r>
    </w:p>
    <w:p w14:paraId="2D6956CF" w14:textId="77777777" w:rsidR="00736D5A" w:rsidRPr="007C122F" w:rsidRDefault="00736D5A" w:rsidP="007C122F">
      <w:pPr>
        <w:jc w:val="both"/>
        <w:rPr>
          <w:b/>
          <w:lang w:val="es-PR"/>
        </w:rPr>
      </w:pPr>
    </w:p>
    <w:p w14:paraId="3D340669" w14:textId="77777777" w:rsidR="00736D5A" w:rsidRPr="007C122F" w:rsidRDefault="00736D5A" w:rsidP="007C122F">
      <w:pPr>
        <w:jc w:val="both"/>
      </w:pPr>
      <w:r w:rsidRPr="007C122F">
        <w:rPr>
          <w:b/>
        </w:rPr>
        <w:t xml:space="preserve">9. </w:t>
      </w:r>
      <w:r w:rsidRPr="007C122F">
        <w:rPr>
          <w:b/>
        </w:rPr>
        <w:tab/>
        <w:t>OBLIGATIONS OF PERSONS UNDER THIS NOTE</w:t>
      </w:r>
    </w:p>
    <w:p w14:paraId="0FE6C15D" w14:textId="7B7ABF31" w:rsidR="00736D5A" w:rsidRPr="007C122F" w:rsidRDefault="00736D5A" w:rsidP="007C122F">
      <w:pPr>
        <w:jc w:val="both"/>
      </w:pPr>
      <w:r w:rsidRPr="007C122F">
        <w:tab/>
        <w:t>If more than one person signs this Note, each person is fully and personally obligated to keep all of the promises made in this Note, including the promise to pay the full amount owed.  Any person who is a guarantor, surety</w:t>
      </w:r>
      <w:r w:rsidR="00365F7D" w:rsidRPr="007C122F">
        <w:t>,</w:t>
      </w:r>
      <w:r w:rsidRPr="007C122F">
        <w:t xml:space="preserve"> or endorser of this Note is also obligated to do these things.  Any person who takes over these obligations, including the obligations of a guarantor, surety</w:t>
      </w:r>
      <w:r w:rsidR="00365F7D" w:rsidRPr="007C122F">
        <w:t>,</w:t>
      </w:r>
      <w:r w:rsidRPr="007C122F">
        <w:t xml:space="preserve"> or endorser of this Note, is also obligated to keep all of the promises made in this Note.  The Note Holder may enforce its rights under this Note against each person individually or against all of us together.  This means that any one of us may be required to pay all of the amounts owed under this Note.</w:t>
      </w:r>
    </w:p>
    <w:p w14:paraId="2294D0BF" w14:textId="77777777" w:rsidR="00736D5A" w:rsidRPr="007C122F" w:rsidRDefault="00736D5A" w:rsidP="007C122F">
      <w:pPr>
        <w:jc w:val="both"/>
      </w:pPr>
    </w:p>
    <w:p w14:paraId="4218FF8F" w14:textId="77777777" w:rsidR="00736D5A" w:rsidRPr="007C122F" w:rsidRDefault="00736D5A" w:rsidP="007C122F">
      <w:pPr>
        <w:jc w:val="both"/>
        <w:rPr>
          <w:i/>
          <w:lang w:val="es-ES"/>
        </w:rPr>
      </w:pPr>
      <w:r w:rsidRPr="007C122F">
        <w:rPr>
          <w:b/>
          <w:i/>
          <w:lang w:val="es-PR"/>
        </w:rPr>
        <w:t xml:space="preserve">9. </w:t>
      </w:r>
      <w:r w:rsidRPr="007C122F">
        <w:rPr>
          <w:b/>
          <w:i/>
          <w:lang w:val="es-PR"/>
        </w:rPr>
        <w:tab/>
      </w:r>
      <w:r w:rsidRPr="007C122F">
        <w:rPr>
          <w:b/>
          <w:i/>
          <w:lang w:val="es-ES"/>
        </w:rPr>
        <w:t>OBLIGACIONES DE LAS PERSONAS BAJO ESTE PAGARÉ</w:t>
      </w:r>
    </w:p>
    <w:p w14:paraId="5410F86D" w14:textId="77777777" w:rsidR="00736D5A" w:rsidRPr="007C122F" w:rsidRDefault="00736D5A" w:rsidP="007C122F">
      <w:pPr>
        <w:pStyle w:val="English"/>
        <w:widowControl/>
        <w:jc w:val="both"/>
        <w:rPr>
          <w:i/>
          <w:color w:val="000000"/>
          <w:sz w:val="20"/>
          <w:lang w:val="es-PR"/>
        </w:rPr>
      </w:pPr>
      <w:r w:rsidRPr="007C122F">
        <w:rPr>
          <w:i/>
          <w:color w:val="000000"/>
          <w:sz w:val="20"/>
          <w:lang w:val="es-PR"/>
        </w:rPr>
        <w:tab/>
        <w:t xml:space="preserve">Si más de una persona firma este Pagaré, cada persona queda </w:t>
      </w:r>
      <w:proofErr w:type="gramStart"/>
      <w:r w:rsidRPr="007C122F">
        <w:rPr>
          <w:i/>
          <w:color w:val="000000"/>
          <w:sz w:val="20"/>
          <w:lang w:val="es-PR"/>
        </w:rPr>
        <w:t>plenamente y personalmente</w:t>
      </w:r>
      <w:proofErr w:type="gramEnd"/>
      <w:r w:rsidRPr="007C122F">
        <w:rPr>
          <w:i/>
          <w:color w:val="000000"/>
          <w:sz w:val="20"/>
          <w:lang w:val="es-PR"/>
        </w:rPr>
        <w:t xml:space="preserve"> obligada a cumplir </w:t>
      </w:r>
      <w:r w:rsidRPr="007C122F">
        <w:rPr>
          <w:color w:val="000000"/>
          <w:sz w:val="20"/>
          <w:lang w:val="es-PR"/>
        </w:rPr>
        <w:t>todas</w:t>
      </w:r>
      <w:r w:rsidRPr="007C122F">
        <w:rPr>
          <w:i/>
          <w:color w:val="000000"/>
          <w:sz w:val="20"/>
          <w:lang w:val="es-PR"/>
        </w:rPr>
        <w:t xml:space="preserve"> las obligaciones contenidas en este Pagaré, incluyendo la promesa de pagar la suma total adeudada.  Cualquier persona que sea garantizadora, fiadora, o endosante de este Pagaré también queda obligada de esa manera.  Cualquier persona que asuma estas obligaciones, incluyendo las obligaciones de un garantizador, fiador, o endosante de este Pagaré, quedará también obligada a cumplir todas las obligaciones contenidas en este Pagaré.  El Tenedor del Pagaré podrá hacer valer sus derechos bajo este Pagaré contra cada persona individualmente, o contra todos nosotros conjuntamente.  Esto significa que cualquiera de nosotros podrá ser requerido a pagar todas las sumas adeudadas bajo este Pagaré.</w:t>
      </w:r>
    </w:p>
    <w:p w14:paraId="2A174185" w14:textId="77777777" w:rsidR="00736D5A" w:rsidRPr="007C122F" w:rsidRDefault="00736D5A" w:rsidP="007C122F">
      <w:pPr>
        <w:jc w:val="both"/>
        <w:rPr>
          <w:b/>
          <w:lang w:val="es-PR"/>
        </w:rPr>
      </w:pPr>
    </w:p>
    <w:p w14:paraId="59394F93" w14:textId="77777777" w:rsidR="00736D5A" w:rsidRPr="007C122F" w:rsidRDefault="00736D5A" w:rsidP="007C122F">
      <w:pPr>
        <w:jc w:val="both"/>
        <w:rPr>
          <w:b/>
        </w:rPr>
      </w:pPr>
      <w:r w:rsidRPr="007C122F">
        <w:rPr>
          <w:b/>
        </w:rPr>
        <w:t xml:space="preserve">10. WAIVERS </w:t>
      </w:r>
    </w:p>
    <w:p w14:paraId="06AEA674" w14:textId="2F05C019" w:rsidR="00736D5A" w:rsidRPr="007C122F" w:rsidRDefault="00736D5A" w:rsidP="007C122F">
      <w:pPr>
        <w:jc w:val="both"/>
      </w:pPr>
      <w:r w:rsidRPr="007C122F">
        <w:tab/>
        <w:t xml:space="preserve">I and any other person who has obligations under this Note waive the rights of Presentment and Notice of Dishonor. </w:t>
      </w:r>
      <w:r w:rsidR="001724B2" w:rsidRPr="007C122F">
        <w:t xml:space="preserve"> </w:t>
      </w:r>
      <w:r w:rsidRPr="007C122F">
        <w:t xml:space="preserve">“Presentment” </w:t>
      </w:r>
      <w:r w:rsidRPr="007C122F">
        <w:rPr>
          <w:i/>
        </w:rPr>
        <w:t>means</w:t>
      </w:r>
      <w:r w:rsidRPr="007C122F">
        <w:t xml:space="preserve"> the right to require the Note Holder to demand payment of amounts due. </w:t>
      </w:r>
      <w:r w:rsidR="00365F7D" w:rsidRPr="007C122F">
        <w:t xml:space="preserve"> </w:t>
      </w:r>
      <w:r w:rsidRPr="007C122F">
        <w:t>“Notice of Dishonor” means the right to require the Note Holder to give notice to other persons that amounts due have not been paid.</w:t>
      </w:r>
    </w:p>
    <w:p w14:paraId="753460C4" w14:textId="77777777" w:rsidR="00736D5A" w:rsidRPr="007C122F" w:rsidRDefault="00736D5A" w:rsidP="007C122F">
      <w:pPr>
        <w:jc w:val="both"/>
      </w:pPr>
    </w:p>
    <w:p w14:paraId="75713AFB" w14:textId="77777777" w:rsidR="00736D5A" w:rsidRPr="007C122F" w:rsidRDefault="00736D5A" w:rsidP="007C122F">
      <w:pPr>
        <w:jc w:val="both"/>
        <w:rPr>
          <w:i/>
          <w:lang w:val="es-PR"/>
        </w:rPr>
      </w:pPr>
      <w:r w:rsidRPr="007C122F">
        <w:rPr>
          <w:b/>
          <w:i/>
          <w:lang w:val="es-PR"/>
        </w:rPr>
        <w:t>10. RENUNCIAS</w:t>
      </w:r>
    </w:p>
    <w:p w14:paraId="13F0B216" w14:textId="40CE6E57" w:rsidR="00736D5A" w:rsidRPr="007C122F" w:rsidRDefault="00736D5A" w:rsidP="007C122F">
      <w:pPr>
        <w:pStyle w:val="English"/>
        <w:widowControl/>
        <w:jc w:val="both"/>
        <w:rPr>
          <w:i/>
          <w:color w:val="000000"/>
          <w:sz w:val="20"/>
          <w:lang w:val="es-PR"/>
        </w:rPr>
      </w:pPr>
      <w:r w:rsidRPr="007C122F">
        <w:rPr>
          <w:i/>
          <w:color w:val="000000"/>
          <w:sz w:val="20"/>
          <w:lang w:val="es-PR"/>
        </w:rPr>
        <w:tab/>
        <w:t xml:space="preserve">Yo y </w:t>
      </w:r>
      <w:r w:rsidR="00047052" w:rsidRPr="007C122F">
        <w:rPr>
          <w:i/>
          <w:color w:val="000000"/>
          <w:sz w:val="20"/>
          <w:lang w:val="es-PR"/>
        </w:rPr>
        <w:t xml:space="preserve">cualquier </w:t>
      </w:r>
      <w:r w:rsidRPr="007C122F">
        <w:rPr>
          <w:i/>
          <w:color w:val="000000"/>
          <w:sz w:val="20"/>
          <w:lang w:val="es-PR"/>
        </w:rPr>
        <w:t>otra persona obligada bajo este Pagaré renunciamos a la Presentación y al Aviso de Incumplimiento.  “Presentación” significa el derecho a requerir que el Tenedor del Pagaré reclame pago de sumas vencidas.  “Aviso de Incumplimiento” significa el derecho a requerir que el Tenedor del Pagaré notifique a otras personas que no se han pagado las sumas adeudadas.</w:t>
      </w:r>
    </w:p>
    <w:p w14:paraId="13ECB60F" w14:textId="77777777" w:rsidR="00736D5A" w:rsidRPr="007C122F" w:rsidRDefault="00736D5A" w:rsidP="007C122F">
      <w:pPr>
        <w:jc w:val="both"/>
        <w:rPr>
          <w:b/>
        </w:rPr>
      </w:pPr>
      <w:r w:rsidRPr="008E3BD1">
        <w:rPr>
          <w:b/>
        </w:rPr>
        <w:br/>
      </w:r>
      <w:r w:rsidRPr="007C122F">
        <w:rPr>
          <w:b/>
        </w:rPr>
        <w:t>11.</w:t>
      </w:r>
      <w:r w:rsidRPr="007C122F">
        <w:rPr>
          <w:b/>
        </w:rPr>
        <w:tab/>
        <w:t xml:space="preserve">UNIFORM SECURED NOTE </w:t>
      </w:r>
    </w:p>
    <w:p w14:paraId="7B111C89" w14:textId="68265C3C" w:rsidR="00736D5A" w:rsidRPr="007C122F" w:rsidRDefault="00736D5A" w:rsidP="007C122F">
      <w:pPr>
        <w:jc w:val="both"/>
      </w:pPr>
      <w:r w:rsidRPr="007C122F">
        <w:tab/>
        <w:t xml:space="preserve">This Note is a uniform instrument with limited variations in some jurisdictions.  In addition to the protections given to the Note Holder under this Note, a Mortgage, </w:t>
      </w:r>
      <w:r w:rsidR="001724B2" w:rsidRPr="007C122F">
        <w:t xml:space="preserve">Mortgage Deed, </w:t>
      </w:r>
      <w:r w:rsidRPr="007C122F">
        <w:t>Deed of Trust, or Security Deed</w:t>
      </w:r>
      <w:r w:rsidR="00E52B0E" w:rsidRPr="007C122F">
        <w:t xml:space="preserve">, as amended by the Adjustable </w:t>
      </w:r>
      <w:r w:rsidR="002714C0" w:rsidRPr="007C122F">
        <w:t xml:space="preserve">Interest </w:t>
      </w:r>
      <w:r w:rsidR="00E52B0E" w:rsidRPr="007C122F">
        <w:t>Rate Rider</w:t>
      </w:r>
      <w:r w:rsidRPr="007C122F">
        <w:t xml:space="preserve"> (the “Security Instrument”), dated the same date as this Note, protects the Note Holder from possible losses </w:t>
      </w:r>
      <w:r w:rsidR="001724B2" w:rsidRPr="007C122F">
        <w:t xml:space="preserve">that </w:t>
      </w:r>
      <w:r w:rsidRPr="007C122F">
        <w:t xml:space="preserve">might result if I do not keep the promises </w:t>
      </w:r>
      <w:r w:rsidR="00E52B0E" w:rsidRPr="007C122F">
        <w:t xml:space="preserve">that </w:t>
      </w:r>
      <w:r w:rsidRPr="007C122F">
        <w:t xml:space="preserve">I make in this Note.  That Security Instrument </w:t>
      </w:r>
      <w:r w:rsidR="00E52B0E" w:rsidRPr="007C122F">
        <w:t xml:space="preserve">also </w:t>
      </w:r>
      <w:r w:rsidRPr="007C122F">
        <w:t>describes how and under what conditions I may be required to make immediate payment of all amounts I owe under this Note.  Some of those conditions are described as follows:</w:t>
      </w:r>
    </w:p>
    <w:p w14:paraId="5A80B1B9" w14:textId="5A03DF8B" w:rsidR="00736D5A" w:rsidRPr="007C122F" w:rsidRDefault="00736D5A" w:rsidP="00364BCB">
      <w:pPr>
        <w:pStyle w:val="English"/>
        <w:widowControl/>
        <w:ind w:left="360" w:right="720" w:firstLine="720"/>
        <w:jc w:val="both"/>
        <w:rPr>
          <w:i/>
          <w:sz w:val="20"/>
        </w:rPr>
      </w:pPr>
      <w:r w:rsidRPr="007C122F">
        <w:rPr>
          <w:sz w:val="20"/>
        </w:rP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00E52B0E" w:rsidRPr="007C122F">
        <w:rPr>
          <w:sz w:val="20"/>
        </w:rPr>
        <w:t xml:space="preserve">Lender will not exercise </w:t>
      </w:r>
      <w:r w:rsidRPr="007C122F">
        <w:rPr>
          <w:sz w:val="20"/>
        </w:rPr>
        <w:t xml:space="preserve">this option if such exercise is prohibited by Applicable Law.  Lender also </w:t>
      </w:r>
      <w:r w:rsidR="00E52B0E" w:rsidRPr="007C122F">
        <w:rPr>
          <w:sz w:val="20"/>
        </w:rPr>
        <w:t xml:space="preserve">will </w:t>
      </w:r>
      <w:r w:rsidRPr="007C122F">
        <w:rPr>
          <w:sz w:val="20"/>
        </w:rPr>
        <w:t>not exercise this option if (a)</w:t>
      </w:r>
      <w:r w:rsidR="00365F7D" w:rsidRPr="007C122F">
        <w:rPr>
          <w:sz w:val="20"/>
        </w:rPr>
        <w:t xml:space="preserve"> </w:t>
      </w:r>
      <w:r w:rsidRPr="007C122F">
        <w:rPr>
          <w:sz w:val="20"/>
        </w:rPr>
        <w:t>Borrower causes to be submitted to Lender information required by Lender to evaluate the intended transferee as if a new loan were being made to the transferee</w:t>
      </w:r>
      <w:r w:rsidR="00365F7D" w:rsidRPr="007C122F">
        <w:rPr>
          <w:sz w:val="20"/>
        </w:rPr>
        <w:t>,</w:t>
      </w:r>
      <w:r w:rsidRPr="007C122F">
        <w:rPr>
          <w:sz w:val="20"/>
        </w:rPr>
        <w:t xml:space="preserve"> and (b) Lender reasonably determines that Lender’s security will not be impaired by the loan assumption and that the risk of a breach of any covenant or agreement in this Security Instrument is acceptable to Lender.</w:t>
      </w:r>
    </w:p>
    <w:p w14:paraId="162EED16" w14:textId="77777777" w:rsidR="00736D5A" w:rsidRPr="007C122F" w:rsidRDefault="00736D5A" w:rsidP="00364BCB">
      <w:pPr>
        <w:pStyle w:val="English"/>
        <w:widowControl/>
        <w:ind w:left="360" w:right="720" w:firstLine="360"/>
        <w:jc w:val="both"/>
        <w:rPr>
          <w:sz w:val="20"/>
        </w:rPr>
      </w:pPr>
      <w:r w:rsidRPr="007C122F">
        <w:rPr>
          <w:sz w:val="20"/>
        </w:rPr>
        <w:t xml:space="preserve">To the extent permitted by Applicable Law, Lender may charge a reasonable fee as </w:t>
      </w:r>
      <w:r w:rsidR="003B0630" w:rsidRPr="007C122F">
        <w:rPr>
          <w:sz w:val="20"/>
        </w:rPr>
        <w:t xml:space="preserve">a </w:t>
      </w:r>
      <w:r w:rsidRPr="007C122F">
        <w:rPr>
          <w:sz w:val="20"/>
        </w:rPr>
        <w:t xml:space="preserve">condition to Lender’s consent to the loan assumption.  Lender may also require the transferee to sign an assumption </w:t>
      </w:r>
      <w:r w:rsidRPr="007C122F">
        <w:rPr>
          <w:sz w:val="20"/>
        </w:rPr>
        <w:lastRenderedPageBreak/>
        <w:t>agreement that is acceptable to Lender and that obligates the transferee to keep all the promises and agreements made in the Note and in this Security Instrument.  Borrower will continue to be obligated under the Note and this Security Instrument unless Lender releases Borrower in writing.</w:t>
      </w:r>
    </w:p>
    <w:p w14:paraId="214A2788" w14:textId="55F16CBE" w:rsidR="00736D5A" w:rsidRPr="007C122F" w:rsidRDefault="00736D5A" w:rsidP="00364BCB">
      <w:pPr>
        <w:pStyle w:val="English"/>
        <w:widowControl/>
        <w:ind w:left="360" w:right="720" w:firstLine="720"/>
        <w:jc w:val="both"/>
        <w:rPr>
          <w:sz w:val="20"/>
        </w:rPr>
      </w:pPr>
      <w:r w:rsidRPr="007C122F">
        <w:rPr>
          <w:sz w:val="20"/>
        </w:rPr>
        <w:t>If Lender exercises this option</w:t>
      </w:r>
      <w:r w:rsidR="00365F7D" w:rsidRPr="007C122F">
        <w:rPr>
          <w:sz w:val="20"/>
        </w:rPr>
        <w:t xml:space="preserve"> to require immediate payment in full</w:t>
      </w:r>
      <w:r w:rsidRPr="007C122F">
        <w:rPr>
          <w:sz w:val="20"/>
        </w:rPr>
        <w:t xml:space="preserve">, Lender </w:t>
      </w:r>
      <w:r w:rsidR="00E52B0E" w:rsidRPr="007C122F">
        <w:rPr>
          <w:sz w:val="20"/>
        </w:rPr>
        <w:t xml:space="preserve">will </w:t>
      </w:r>
      <w:r w:rsidRPr="007C122F">
        <w:rPr>
          <w:sz w:val="20"/>
        </w:rPr>
        <w:t xml:space="preserve">give Borrower notice of acceleration.  The notice </w:t>
      </w:r>
      <w:r w:rsidR="00E52B0E" w:rsidRPr="007C122F">
        <w:rPr>
          <w:sz w:val="20"/>
        </w:rPr>
        <w:t xml:space="preserve">will </w:t>
      </w:r>
      <w:r w:rsidRPr="007C122F">
        <w:rPr>
          <w:sz w:val="20"/>
        </w:rPr>
        <w:t xml:space="preserve">provide a period of not less than </w:t>
      </w:r>
      <w:r w:rsidR="002714C0" w:rsidRPr="007C122F">
        <w:rPr>
          <w:sz w:val="20"/>
        </w:rPr>
        <w:t>thirty (</w:t>
      </w:r>
      <w:r w:rsidRPr="007C122F">
        <w:rPr>
          <w:sz w:val="20"/>
        </w:rPr>
        <w:t>30</w:t>
      </w:r>
      <w:r w:rsidR="002714C0" w:rsidRPr="007C122F">
        <w:rPr>
          <w:sz w:val="20"/>
        </w:rPr>
        <w:t>)</w:t>
      </w:r>
      <w:r w:rsidRPr="007C122F">
        <w:rPr>
          <w:sz w:val="20"/>
        </w:rPr>
        <w:t xml:space="preserve"> days from the date the notice is given in accordance with Section </w:t>
      </w:r>
      <w:r w:rsidR="00E52B0E" w:rsidRPr="007C122F">
        <w:rPr>
          <w:sz w:val="20"/>
        </w:rPr>
        <w:t xml:space="preserve">16 </w:t>
      </w:r>
      <w:r w:rsidRPr="007C122F">
        <w:rPr>
          <w:sz w:val="20"/>
        </w:rPr>
        <w:t>within which Borrower must pay all sums secured by this Security Instrument.  If Borrower fails to pay these sums prior to</w:t>
      </w:r>
      <w:r w:rsidR="00E52B0E" w:rsidRPr="007C122F">
        <w:rPr>
          <w:sz w:val="20"/>
        </w:rPr>
        <w:t>, or upon,</w:t>
      </w:r>
      <w:r w:rsidRPr="007C122F">
        <w:rPr>
          <w:sz w:val="20"/>
        </w:rPr>
        <w:t xml:space="preserve"> the expiration of this period, Lender may invoke any remedies permitted by this Security Instrument without further notice or demand on Borrower</w:t>
      </w:r>
      <w:r w:rsidR="00E52B0E" w:rsidRPr="007C122F">
        <w:rPr>
          <w:sz w:val="20"/>
        </w:rPr>
        <w:t xml:space="preserve"> </w:t>
      </w:r>
      <w:r w:rsidR="00E52B0E" w:rsidRPr="007C122F">
        <w:rPr>
          <w:color w:val="000000"/>
          <w:sz w:val="20"/>
        </w:rPr>
        <w:t>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p>
    <w:p w14:paraId="34DB4B46" w14:textId="77777777" w:rsidR="00736D5A" w:rsidRPr="007C122F" w:rsidRDefault="00736D5A" w:rsidP="007C122F">
      <w:pPr>
        <w:jc w:val="both"/>
      </w:pPr>
    </w:p>
    <w:p w14:paraId="5BE37F1D" w14:textId="77777777" w:rsidR="00736D5A" w:rsidRPr="007C122F" w:rsidRDefault="00736D5A" w:rsidP="007C122F">
      <w:pPr>
        <w:jc w:val="both"/>
        <w:rPr>
          <w:i/>
          <w:lang w:val="es-PR"/>
        </w:rPr>
      </w:pPr>
      <w:r w:rsidRPr="007C122F">
        <w:rPr>
          <w:b/>
          <w:i/>
          <w:lang w:val="es-PR"/>
        </w:rPr>
        <w:t>11. PAGARÉ GARANTIZADO UNIFORME</w:t>
      </w:r>
    </w:p>
    <w:p w14:paraId="41906EB3" w14:textId="265F3DA4" w:rsidR="00736D5A" w:rsidRPr="007C122F" w:rsidRDefault="00736D5A" w:rsidP="00364BCB">
      <w:pPr>
        <w:pStyle w:val="English"/>
        <w:widowControl/>
        <w:ind w:firstLine="720"/>
        <w:jc w:val="both"/>
        <w:rPr>
          <w:i/>
          <w:color w:val="000000"/>
          <w:sz w:val="20"/>
          <w:lang w:val="es-PR"/>
        </w:rPr>
      </w:pPr>
      <w:r w:rsidRPr="007C122F">
        <w:rPr>
          <w:i/>
          <w:color w:val="000000"/>
          <w:sz w:val="20"/>
          <w:lang w:val="es-PR"/>
        </w:rPr>
        <w:t xml:space="preserve">Este Pagaré es un instrumento uniforme con </w:t>
      </w:r>
      <w:r w:rsidR="00B960B6" w:rsidRPr="007C122F">
        <w:rPr>
          <w:i/>
          <w:color w:val="000000"/>
          <w:sz w:val="20"/>
          <w:lang w:val="es-PR"/>
        </w:rPr>
        <w:t>variaciones limitadas</w:t>
      </w:r>
      <w:r w:rsidRPr="007C122F">
        <w:rPr>
          <w:i/>
          <w:color w:val="000000"/>
          <w:sz w:val="20"/>
          <w:lang w:val="es-PR"/>
        </w:rPr>
        <w:t xml:space="preserve"> en algunas jurisdicciones.  Además de las </w:t>
      </w:r>
      <w:r w:rsidRPr="007C122F">
        <w:rPr>
          <w:color w:val="000000"/>
          <w:sz w:val="20"/>
          <w:lang w:val="es-PR"/>
        </w:rPr>
        <w:t>protecciones</w:t>
      </w:r>
      <w:r w:rsidRPr="007C122F">
        <w:rPr>
          <w:i/>
          <w:color w:val="000000"/>
          <w:sz w:val="20"/>
          <w:lang w:val="es-PR"/>
        </w:rPr>
        <w:t xml:space="preserve"> dadas al Tenedor del Pagaré bajo este Pagaré, una Hipoteca, Escritura</w:t>
      </w:r>
      <w:r w:rsidR="00B960B6" w:rsidRPr="007C122F">
        <w:rPr>
          <w:i/>
          <w:color w:val="000000"/>
          <w:sz w:val="20"/>
          <w:lang w:val="es-PR"/>
        </w:rPr>
        <w:t xml:space="preserve"> de Hipoteca, Escritura</w:t>
      </w:r>
      <w:r w:rsidRPr="007C122F">
        <w:rPr>
          <w:i/>
          <w:color w:val="000000"/>
          <w:sz w:val="20"/>
          <w:lang w:val="es-PR"/>
        </w:rPr>
        <w:t xml:space="preserve"> de Fideicomiso, o Escritura de Garantía Colateral</w:t>
      </w:r>
      <w:r w:rsidR="00B960B6" w:rsidRPr="007C122F">
        <w:rPr>
          <w:i/>
          <w:color w:val="000000"/>
          <w:sz w:val="20"/>
          <w:lang w:val="es-PR"/>
        </w:rPr>
        <w:t>, según enmendada por la Cláusula de Tasa Ajustable</w:t>
      </w:r>
      <w:r w:rsidRPr="007C122F">
        <w:rPr>
          <w:i/>
          <w:color w:val="000000"/>
          <w:sz w:val="20"/>
          <w:lang w:val="es-PR"/>
        </w:rPr>
        <w:t xml:space="preserve"> (la “Hipoteca”), de esta misma fecha, protege al Tenedor del Pagaré de posibles pérdidas que puedan resultar si no cumplo con las promesas que hago en este Pagaré.  Esa Hipoteca describe cómo y </w:t>
      </w:r>
      <w:proofErr w:type="gramStart"/>
      <w:r w:rsidRPr="007C122F">
        <w:rPr>
          <w:i/>
          <w:color w:val="000000"/>
          <w:sz w:val="20"/>
          <w:lang w:val="es-PR"/>
        </w:rPr>
        <w:t>bajo qué condiciones</w:t>
      </w:r>
      <w:proofErr w:type="gramEnd"/>
      <w:r w:rsidRPr="007C122F">
        <w:rPr>
          <w:i/>
          <w:color w:val="000000"/>
          <w:sz w:val="20"/>
          <w:lang w:val="es-PR"/>
        </w:rPr>
        <w:t xml:space="preserve"> puedo ser requerido a pagar inmediatamente el total de todas las sumas que adeude bajo este Pagaré.  Algunas de esas condiciones se describen a continuación:</w:t>
      </w:r>
    </w:p>
    <w:p w14:paraId="5CF3A9D5" w14:textId="774CD4B4" w:rsidR="00736D5A" w:rsidRPr="007C122F" w:rsidRDefault="00736D5A" w:rsidP="00364BCB">
      <w:pPr>
        <w:pStyle w:val="English"/>
        <w:widowControl/>
        <w:ind w:left="360" w:right="720" w:firstLine="720"/>
        <w:jc w:val="both"/>
        <w:rPr>
          <w:i/>
          <w:sz w:val="20"/>
          <w:lang w:val="es-ES"/>
        </w:rPr>
      </w:pPr>
      <w:r w:rsidRPr="007C122F">
        <w:rPr>
          <w:i/>
          <w:sz w:val="20"/>
          <w:lang w:val="es-ES" w:eastAsia="ja-JP"/>
        </w:rPr>
        <w:t xml:space="preserve">Si toda o cualquier parte de la Propiedad, o cualquier Interés en la </w:t>
      </w:r>
      <w:r w:rsidR="002714C0" w:rsidRPr="007C122F">
        <w:rPr>
          <w:i/>
          <w:sz w:val="20"/>
          <w:lang w:val="es-ES"/>
        </w:rPr>
        <w:t xml:space="preserve">Propiedad es vendida o traspasada </w:t>
      </w:r>
      <w:r w:rsidRPr="007C122F">
        <w:rPr>
          <w:i/>
          <w:sz w:val="20"/>
          <w:lang w:val="es-ES" w:eastAsia="ja-JP"/>
        </w:rPr>
        <w:t xml:space="preserve">(o </w:t>
      </w:r>
      <w:r w:rsidR="00B960B6" w:rsidRPr="007C122F">
        <w:rPr>
          <w:i/>
          <w:sz w:val="20"/>
          <w:lang w:val="es-ES" w:eastAsia="ja-JP"/>
        </w:rPr>
        <w:t>en caso de que</w:t>
      </w:r>
      <w:r w:rsidRPr="007C122F">
        <w:rPr>
          <w:i/>
          <w:sz w:val="20"/>
          <w:lang w:val="es-ES" w:eastAsia="ja-JP"/>
        </w:rPr>
        <w:t xml:space="preserve"> el Deudor no sea una persona natural se vende o traspasa un interés </w:t>
      </w:r>
      <w:r w:rsidR="00B960B6" w:rsidRPr="007C122F">
        <w:rPr>
          <w:i/>
          <w:sz w:val="20"/>
          <w:lang w:val="es-ES" w:eastAsia="ja-JP"/>
        </w:rPr>
        <w:t xml:space="preserve">beneficiario </w:t>
      </w:r>
      <w:r w:rsidRPr="007C122F">
        <w:rPr>
          <w:i/>
          <w:sz w:val="20"/>
          <w:lang w:val="es-ES" w:eastAsia="ja-JP"/>
        </w:rPr>
        <w:t xml:space="preserve">en el Deudor) </w:t>
      </w:r>
      <w:r w:rsidR="002714C0" w:rsidRPr="007C122F">
        <w:rPr>
          <w:i/>
          <w:sz w:val="20"/>
          <w:lang w:val="es-ES"/>
        </w:rPr>
        <w:t xml:space="preserve">sin el </w:t>
      </w:r>
      <w:r w:rsidR="00242EA0" w:rsidRPr="007C122F">
        <w:rPr>
          <w:i/>
          <w:sz w:val="20"/>
          <w:lang w:val="es-ES"/>
        </w:rPr>
        <w:t xml:space="preserve">previo </w:t>
      </w:r>
      <w:r w:rsidR="002714C0" w:rsidRPr="007C122F">
        <w:rPr>
          <w:i/>
          <w:sz w:val="20"/>
          <w:lang w:val="es-ES"/>
        </w:rPr>
        <w:t xml:space="preserve">consentimiento escrito del Prestador, </w:t>
      </w:r>
      <w:r w:rsidRPr="007C122F">
        <w:rPr>
          <w:i/>
          <w:sz w:val="20"/>
          <w:lang w:val="es-ES" w:eastAsia="ja-JP"/>
        </w:rPr>
        <w:t xml:space="preserve">el Prestador podrá requerir el pago completo e inmediato de todas las cantidades aseguradas por esta Hipoteca. Sin embargo, el Prestador no ejercerá esta opción </w:t>
      </w:r>
      <w:r w:rsidR="002714C0" w:rsidRPr="007C122F">
        <w:rPr>
          <w:i/>
          <w:sz w:val="20"/>
          <w:lang w:val="es-ES"/>
        </w:rPr>
        <w:t xml:space="preserve">si su ejercicio es prohibido por </w:t>
      </w:r>
      <w:r w:rsidRPr="007C122F">
        <w:rPr>
          <w:i/>
          <w:sz w:val="20"/>
          <w:lang w:val="es-ES" w:eastAsia="ja-JP"/>
        </w:rPr>
        <w:t xml:space="preserve">la Ley Aplicable.  El Prestador tampoco </w:t>
      </w:r>
      <w:r w:rsidR="00FA4B91" w:rsidRPr="00FA4B91">
        <w:rPr>
          <w:i/>
          <w:sz w:val="20"/>
          <w:lang w:val="es-ES" w:eastAsia="ja-JP"/>
        </w:rPr>
        <w:t>ejercerá</w:t>
      </w:r>
      <w:r w:rsidRPr="007C122F">
        <w:rPr>
          <w:i/>
          <w:sz w:val="20"/>
          <w:lang w:val="es-ES" w:eastAsia="ja-JP"/>
        </w:rPr>
        <w:t xml:space="preserve"> esta opción si (a) el Deudor </w:t>
      </w:r>
      <w:r w:rsidR="00FA4B91" w:rsidRPr="00FA4B91">
        <w:rPr>
          <w:i/>
          <w:sz w:val="20"/>
          <w:lang w:val="es-ES" w:eastAsia="ja-JP"/>
        </w:rPr>
        <w:t>hace</w:t>
      </w:r>
      <w:r w:rsidR="00B960B6" w:rsidRPr="007C122F">
        <w:rPr>
          <w:i/>
          <w:sz w:val="20"/>
          <w:lang w:val="es-ES" w:eastAsia="ja-JP"/>
        </w:rPr>
        <w:t xml:space="preserve"> </w:t>
      </w:r>
      <w:r w:rsidRPr="007C122F">
        <w:rPr>
          <w:i/>
          <w:sz w:val="20"/>
          <w:lang w:val="es-ES" w:eastAsia="ja-JP"/>
        </w:rPr>
        <w:t>que se envíe al Prestador información requerida por el Prestador para evaluar al adquirente propuesto como si se le estuviera haciendo un préstamo nuevo</w:t>
      </w:r>
      <w:r w:rsidR="002714C0" w:rsidRPr="007C122F">
        <w:rPr>
          <w:i/>
          <w:sz w:val="20"/>
          <w:lang w:val="es-ES" w:eastAsia="ja-JP"/>
        </w:rPr>
        <w:t>,</w:t>
      </w:r>
      <w:r w:rsidRPr="007C122F">
        <w:rPr>
          <w:i/>
          <w:sz w:val="20"/>
          <w:lang w:val="es-ES" w:eastAsia="ja-JP"/>
        </w:rPr>
        <w:t xml:space="preserve"> y (b) el Prestador razonablemente determina que la asunción del préstamo no afectará adversamente la garantía del Prestador, y que el riesgo de incumplimiento de algún convenio o acuerdo en esta Hipoteca es aceptable para el Prestador.</w:t>
      </w:r>
      <w:r w:rsidRPr="007C122F">
        <w:rPr>
          <w:i/>
          <w:sz w:val="20"/>
          <w:lang w:val="es-ES"/>
        </w:rPr>
        <w:t xml:space="preserve"> </w:t>
      </w:r>
      <w:r w:rsidRPr="007C122F">
        <w:rPr>
          <w:i/>
          <w:sz w:val="20"/>
          <w:lang w:val="es-ES"/>
        </w:rPr>
        <w:tab/>
      </w:r>
    </w:p>
    <w:p w14:paraId="0AC7444C" w14:textId="216D8093" w:rsidR="00736D5A" w:rsidRPr="007C122F" w:rsidRDefault="00736D5A" w:rsidP="00364BCB">
      <w:pPr>
        <w:pStyle w:val="English"/>
        <w:widowControl/>
        <w:ind w:left="360" w:right="720" w:firstLine="720"/>
        <w:jc w:val="both"/>
        <w:rPr>
          <w:i/>
          <w:sz w:val="20"/>
          <w:lang w:val="es-PR"/>
        </w:rPr>
      </w:pPr>
      <w:r w:rsidRPr="007C122F">
        <w:rPr>
          <w:i/>
          <w:sz w:val="20"/>
          <w:lang w:val="es-ES" w:eastAsia="ja-JP"/>
        </w:rPr>
        <w:t xml:space="preserve">En la medida que la Ley Aplicable lo permita, el Prestador podrá cobrar un cargo razonable como condición a dar su consentimiento para la asunción del préstamo.  El Prestador también podrá exigir que el adquirente propuesto firme un acuerdo de asunción que sea aceptable al Prestador y que obligue al adquirente a cumplir todos los compromisos y acuerdos que convenidos en el Pagaré y en </w:t>
      </w:r>
      <w:r w:rsidR="00B960B6" w:rsidRPr="007C122F">
        <w:rPr>
          <w:i/>
          <w:sz w:val="20"/>
          <w:lang w:val="es-ES" w:eastAsia="ja-JP"/>
        </w:rPr>
        <w:t>esta</w:t>
      </w:r>
      <w:r w:rsidRPr="007C122F">
        <w:rPr>
          <w:i/>
          <w:sz w:val="20"/>
          <w:lang w:val="es-ES" w:eastAsia="ja-JP"/>
        </w:rPr>
        <w:t xml:space="preserve"> Hipoteca.  El Deudor continuará obligado bajo el Pagaré y esta Hipoteca, a menos que el Prestador exonere por escrito al Deudor de dicha obligación.</w:t>
      </w:r>
      <w:r w:rsidRPr="007C122F">
        <w:rPr>
          <w:i/>
          <w:sz w:val="20"/>
          <w:lang w:val="es-PR"/>
        </w:rPr>
        <w:t xml:space="preserve"> </w:t>
      </w:r>
      <w:r w:rsidRPr="007C122F">
        <w:rPr>
          <w:i/>
          <w:sz w:val="20"/>
          <w:lang w:val="es-PR"/>
        </w:rPr>
        <w:tab/>
      </w:r>
    </w:p>
    <w:p w14:paraId="1B8DE798" w14:textId="7A9FF4AE" w:rsidR="00B960B6" w:rsidRPr="007C122F" w:rsidRDefault="00242EA0" w:rsidP="00364BCB">
      <w:pPr>
        <w:pStyle w:val="English"/>
        <w:widowControl/>
        <w:ind w:left="360" w:right="720" w:firstLine="720"/>
        <w:jc w:val="both"/>
        <w:rPr>
          <w:i/>
          <w:sz w:val="20"/>
          <w:lang w:val="es-PR"/>
        </w:rPr>
      </w:pPr>
      <w:r w:rsidRPr="007C122F">
        <w:rPr>
          <w:i/>
          <w:sz w:val="20"/>
          <w:lang w:val="es-ES" w:eastAsia="ja-JP"/>
        </w:rPr>
        <w:t>Si el Prestador ejercita esta opción</w:t>
      </w:r>
      <w:r w:rsidRPr="007C122F">
        <w:rPr>
          <w:sz w:val="20"/>
          <w:lang w:val="es-MX"/>
        </w:rPr>
        <w:t xml:space="preserve"> </w:t>
      </w:r>
      <w:r w:rsidRPr="007C122F">
        <w:rPr>
          <w:i/>
          <w:sz w:val="20"/>
          <w:lang w:val="es-ES" w:eastAsia="ja-JP"/>
        </w:rPr>
        <w:t xml:space="preserve">para requerir inmediatamente el pago total, el </w:t>
      </w:r>
      <w:r w:rsidR="002714C0" w:rsidRPr="007C122F">
        <w:rPr>
          <w:i/>
          <w:sz w:val="20"/>
          <w:lang w:val="es-ES" w:eastAsia="ja-JP"/>
        </w:rPr>
        <w:t>Prestador le dará aviso al Deudor de la aceleración del vencimiento. Conforme a la Sección 16, el aviso proveerá un período no menor de treinta (30) días a partir de su fecha, dentro del cual el Deudor vendrá obligado a pagar todas las cantidades aseguradas por esta Hipoteca.  Si el Deudor dejare de pagar estas cantidades antes del vencimiento de este período, el Prestador podrá invocar cualquier remedio permitido por esta Hipoteca sin más aviso o requerimiento al Deudor, y tendrá derecho a cobrar los gastos incurridos en perseguir dichos remedios, incluyendo, pero no limitado a: (a) honorarios y costas legales razonables; (b) gastos de inspección y tasación de la propiedad; y (c) otros gastos incurridos para proteger el Interés del Prestador en la Propiedad y/o los derechos bajo esta Hipoteca.</w:t>
      </w:r>
      <w:r w:rsidR="00B960B6" w:rsidRPr="007C122F">
        <w:rPr>
          <w:i/>
          <w:sz w:val="20"/>
          <w:lang w:val="es-PR"/>
        </w:rPr>
        <w:tab/>
      </w:r>
    </w:p>
    <w:p w14:paraId="55DFFCCB" w14:textId="77777777" w:rsidR="00736D5A" w:rsidRPr="007C122F" w:rsidRDefault="00736D5A" w:rsidP="007C122F">
      <w:pPr>
        <w:pStyle w:val="English"/>
        <w:widowControl/>
        <w:ind w:right="720" w:firstLine="360"/>
        <w:jc w:val="both"/>
        <w:rPr>
          <w:i/>
          <w:sz w:val="20"/>
          <w:lang w:val="es-PR"/>
        </w:rPr>
      </w:pPr>
    </w:p>
    <w:p w14:paraId="0CF1D543" w14:textId="77777777" w:rsidR="00736D5A" w:rsidRPr="007C122F" w:rsidRDefault="00736D5A" w:rsidP="007C122F">
      <w:pPr>
        <w:jc w:val="both"/>
        <w:rPr>
          <w:b/>
        </w:rPr>
      </w:pPr>
      <w:r w:rsidRPr="007C122F">
        <w:rPr>
          <w:b/>
        </w:rPr>
        <w:t>12. SECURITY INSTRUMENT</w:t>
      </w:r>
    </w:p>
    <w:p w14:paraId="348F12D4" w14:textId="10F73101" w:rsidR="00736D5A" w:rsidRPr="007C122F" w:rsidRDefault="00736D5A" w:rsidP="007C122F">
      <w:pPr>
        <w:jc w:val="both"/>
      </w:pPr>
      <w:r w:rsidRPr="007C122F">
        <w:tab/>
        <w:t xml:space="preserve">Payment of the indebtedness evidenced by this Note is secured by a Security Instrument dated on even date herewith, constituted by deed number </w:t>
      </w:r>
      <w:r w:rsidR="00170766" w:rsidRPr="007C122F">
        <w:t>___________________</w:t>
      </w:r>
      <w:r w:rsidRPr="007C122F">
        <w:t>of the undersigned Notary Public.</w:t>
      </w:r>
    </w:p>
    <w:p w14:paraId="6FD21E4A" w14:textId="77777777" w:rsidR="00736D5A" w:rsidRPr="007C122F" w:rsidRDefault="00736D5A" w:rsidP="007C122F">
      <w:pPr>
        <w:jc w:val="both"/>
        <w:rPr>
          <w:i/>
        </w:rPr>
      </w:pPr>
    </w:p>
    <w:p w14:paraId="6AE0DD77" w14:textId="77777777" w:rsidR="00736D5A" w:rsidRPr="007C122F" w:rsidRDefault="00736D5A" w:rsidP="007C122F">
      <w:pPr>
        <w:keepNext/>
        <w:jc w:val="both"/>
        <w:rPr>
          <w:i/>
          <w:lang w:val="es-ES"/>
        </w:rPr>
      </w:pPr>
      <w:r w:rsidRPr="007C122F">
        <w:rPr>
          <w:b/>
          <w:i/>
          <w:lang w:val="es-ES"/>
        </w:rPr>
        <w:t>12. HIPOTECA</w:t>
      </w:r>
    </w:p>
    <w:p w14:paraId="4F9CFD50" w14:textId="77C03E9A" w:rsidR="00736D5A" w:rsidRPr="007C122F" w:rsidRDefault="00736D5A" w:rsidP="007C122F">
      <w:pPr>
        <w:jc w:val="both"/>
        <w:rPr>
          <w:i/>
          <w:lang w:val="es-PR"/>
        </w:rPr>
      </w:pPr>
      <w:r w:rsidRPr="007C122F">
        <w:rPr>
          <w:i/>
          <w:lang w:val="es-PR"/>
        </w:rPr>
        <w:tab/>
        <w:t xml:space="preserve">El pago </w:t>
      </w:r>
      <w:r w:rsidRPr="007C122F">
        <w:rPr>
          <w:lang w:val="es-ES_tradnl"/>
        </w:rPr>
        <w:t>de</w:t>
      </w:r>
      <w:r w:rsidRPr="007C122F">
        <w:rPr>
          <w:i/>
          <w:lang w:val="es-PR"/>
        </w:rPr>
        <w:t xml:space="preserve"> la deuda evidenciada por este Pagaré está garantizado por una Hipoteca de esta misma fecha, constituida mediante la escritura número </w:t>
      </w:r>
      <w:r w:rsidR="007A4F92" w:rsidRPr="00EE1188">
        <w:rPr>
          <w:lang w:val="es-MX"/>
        </w:rPr>
        <w:t xml:space="preserve">___________________ </w:t>
      </w:r>
      <w:r w:rsidRPr="007C122F">
        <w:rPr>
          <w:i/>
          <w:lang w:val="es-PR"/>
        </w:rPr>
        <w:t>del Notario Público infrascrito.</w:t>
      </w:r>
    </w:p>
    <w:p w14:paraId="54AED33B" w14:textId="77777777" w:rsidR="00736D5A" w:rsidRPr="007C122F" w:rsidRDefault="00736D5A" w:rsidP="007C122F">
      <w:pPr>
        <w:jc w:val="both"/>
        <w:rPr>
          <w:lang w:val="es-PR"/>
        </w:rPr>
      </w:pPr>
    </w:p>
    <w:p w14:paraId="51EA7139" w14:textId="77777777" w:rsidR="00736D5A" w:rsidRPr="007C122F" w:rsidRDefault="00736D5A" w:rsidP="007C122F">
      <w:pPr>
        <w:jc w:val="both"/>
      </w:pPr>
      <w:r w:rsidRPr="007C122F">
        <w:rPr>
          <w:lang w:val="es-ES_tradnl"/>
        </w:rPr>
        <w:tab/>
      </w:r>
      <w:r w:rsidRPr="007C122F">
        <w:t>IN WITNESS THEREOF, WE HEREBY ACKNOWLEDGE AND SIGN THIS PROMISSORY NOTE.</w:t>
      </w:r>
    </w:p>
    <w:p w14:paraId="2A067C0A" w14:textId="77777777" w:rsidR="00736D5A" w:rsidRPr="007C122F" w:rsidRDefault="00736D5A" w:rsidP="007C122F">
      <w:pPr>
        <w:jc w:val="both"/>
        <w:rPr>
          <w:i/>
        </w:rPr>
      </w:pPr>
    </w:p>
    <w:p w14:paraId="55D1476D" w14:textId="77777777" w:rsidR="00736D5A" w:rsidRPr="00D51FC2" w:rsidRDefault="00736D5A" w:rsidP="007C122F">
      <w:pPr>
        <w:jc w:val="both"/>
        <w:rPr>
          <w:i/>
          <w:sz w:val="22"/>
          <w:szCs w:val="22"/>
          <w:lang w:val="es-PR"/>
        </w:rPr>
      </w:pPr>
      <w:r w:rsidRPr="007C122F">
        <w:rPr>
          <w:i/>
        </w:rPr>
        <w:tab/>
      </w:r>
      <w:r w:rsidRPr="007C122F">
        <w:rPr>
          <w:i/>
          <w:lang w:val="es-PR"/>
        </w:rPr>
        <w:t>EN TESTIMONIO DE LO CUAL RECONOCEMOS Y SUSCRIBIMOS ESTE PAGARÉ.</w:t>
      </w:r>
    </w:p>
    <w:p w14:paraId="58ADF87D" w14:textId="77777777" w:rsidR="00736D5A" w:rsidRPr="00D51FC2" w:rsidRDefault="00736D5A">
      <w:pPr>
        <w:tabs>
          <w:tab w:val="left" w:pos="-720"/>
        </w:tabs>
        <w:jc w:val="both"/>
        <w:rPr>
          <w:sz w:val="22"/>
          <w:szCs w:val="22"/>
          <w:lang w:val="es-PR"/>
        </w:rPr>
      </w:pPr>
    </w:p>
    <w:p w14:paraId="2522AFB9" w14:textId="77777777" w:rsidR="00736D5A" w:rsidRPr="00D51FC2" w:rsidRDefault="00736D5A">
      <w:pPr>
        <w:tabs>
          <w:tab w:val="left" w:pos="-720"/>
        </w:tabs>
        <w:jc w:val="both"/>
        <w:rPr>
          <w:sz w:val="22"/>
          <w:szCs w:val="22"/>
          <w:lang w:val="es-PR"/>
        </w:rPr>
      </w:pPr>
    </w:p>
    <w:p w14:paraId="3EBC1DA8" w14:textId="3933420D" w:rsidR="00736D5A" w:rsidRPr="00D51FC2" w:rsidRDefault="00170766">
      <w:pPr>
        <w:pStyle w:val="BodyTextIndent"/>
        <w:spacing w:after="0" w:line="240" w:lineRule="auto"/>
        <w:ind w:left="360"/>
        <w:jc w:val="right"/>
        <w:rPr>
          <w:sz w:val="22"/>
          <w:szCs w:val="22"/>
          <w:lang w:val="es-PR"/>
        </w:rPr>
      </w:pPr>
      <w:r w:rsidRPr="00D51FC2">
        <w:rPr>
          <w:sz w:val="22"/>
          <w:szCs w:val="22"/>
          <w:lang w:val="es-PR"/>
        </w:rPr>
        <w:t xml:space="preserve">________________________________ </w:t>
      </w:r>
      <w:r w:rsidR="00736D5A" w:rsidRPr="00D51FC2">
        <w:rPr>
          <w:sz w:val="22"/>
          <w:szCs w:val="22"/>
          <w:lang w:val="es-PR"/>
        </w:rPr>
        <w:t>(</w:t>
      </w:r>
      <w:proofErr w:type="spellStart"/>
      <w:r w:rsidR="00736D5A" w:rsidRPr="00D51FC2">
        <w:rPr>
          <w:sz w:val="22"/>
          <w:szCs w:val="22"/>
          <w:lang w:val="es-MX"/>
        </w:rPr>
        <w:t>Signature</w:t>
      </w:r>
      <w:proofErr w:type="spellEnd"/>
      <w:r w:rsidR="00736D5A" w:rsidRPr="00D51FC2">
        <w:rPr>
          <w:sz w:val="22"/>
          <w:szCs w:val="22"/>
          <w:lang w:val="es-PR"/>
        </w:rPr>
        <w:t xml:space="preserve">) </w:t>
      </w:r>
    </w:p>
    <w:p w14:paraId="51CA7A84" w14:textId="77777777" w:rsidR="00736D5A" w:rsidRPr="00D51FC2" w:rsidRDefault="00736D5A">
      <w:pPr>
        <w:pStyle w:val="BodyTextIndent"/>
        <w:spacing w:after="0" w:line="240" w:lineRule="auto"/>
        <w:ind w:left="360"/>
        <w:jc w:val="right"/>
        <w:rPr>
          <w:sz w:val="22"/>
          <w:szCs w:val="22"/>
          <w:lang w:val="es-PR"/>
        </w:rPr>
      </w:pPr>
      <w:r w:rsidRPr="00D51FC2">
        <w:rPr>
          <w:i/>
          <w:sz w:val="22"/>
          <w:szCs w:val="22"/>
          <w:lang w:val="es-PR"/>
        </w:rPr>
        <w:t>(Firma</w:t>
      </w:r>
      <w:r w:rsidRPr="00D51FC2">
        <w:rPr>
          <w:sz w:val="22"/>
          <w:szCs w:val="22"/>
          <w:lang w:val="es-PR"/>
        </w:rPr>
        <w:t>)</w:t>
      </w:r>
    </w:p>
    <w:p w14:paraId="5FCAF48A" w14:textId="77777777" w:rsidR="00736D5A" w:rsidRPr="00D51FC2" w:rsidRDefault="00736D5A">
      <w:pPr>
        <w:ind w:left="1980"/>
        <w:jc w:val="right"/>
        <w:rPr>
          <w:sz w:val="22"/>
          <w:szCs w:val="22"/>
          <w:lang w:val="es-MX"/>
        </w:rPr>
      </w:pPr>
      <w:r w:rsidRPr="00D51FC2">
        <w:rPr>
          <w:sz w:val="22"/>
          <w:szCs w:val="22"/>
          <w:lang w:val="es-MX"/>
        </w:rPr>
        <w:t>Borrower</w:t>
      </w:r>
    </w:p>
    <w:p w14:paraId="08144321" w14:textId="77777777" w:rsidR="00736D5A" w:rsidRPr="00D51FC2" w:rsidRDefault="00736D5A">
      <w:pPr>
        <w:ind w:left="1980"/>
        <w:jc w:val="right"/>
        <w:rPr>
          <w:i/>
          <w:sz w:val="22"/>
          <w:szCs w:val="22"/>
          <w:lang w:val="es-PR"/>
        </w:rPr>
      </w:pPr>
      <w:r w:rsidRPr="00D51FC2">
        <w:rPr>
          <w:i/>
          <w:sz w:val="22"/>
          <w:szCs w:val="22"/>
          <w:lang w:val="es-PR"/>
        </w:rPr>
        <w:t>Deudor</w:t>
      </w:r>
    </w:p>
    <w:p w14:paraId="0C5FF92C" w14:textId="77777777" w:rsidR="00736D5A" w:rsidRPr="00D51FC2" w:rsidRDefault="00736D5A">
      <w:pPr>
        <w:tabs>
          <w:tab w:val="left" w:pos="-720"/>
        </w:tabs>
        <w:jc w:val="right"/>
        <w:rPr>
          <w:sz w:val="22"/>
          <w:szCs w:val="22"/>
          <w:lang w:val="es-PR"/>
        </w:rPr>
      </w:pPr>
    </w:p>
    <w:p w14:paraId="58E6B897" w14:textId="2072D79C" w:rsidR="00736D5A" w:rsidRPr="00D51FC2" w:rsidRDefault="00170766">
      <w:pPr>
        <w:pStyle w:val="BodyTextIndent"/>
        <w:spacing w:after="0" w:line="240" w:lineRule="auto"/>
        <w:ind w:left="360"/>
        <w:jc w:val="right"/>
        <w:rPr>
          <w:sz w:val="22"/>
          <w:szCs w:val="22"/>
          <w:lang w:val="es-PR"/>
        </w:rPr>
      </w:pPr>
      <w:r w:rsidRPr="00D51FC2">
        <w:rPr>
          <w:sz w:val="22"/>
          <w:szCs w:val="22"/>
          <w:lang w:val="es-PR"/>
        </w:rPr>
        <w:t xml:space="preserve">________________________________ </w:t>
      </w:r>
      <w:r w:rsidR="00736D5A" w:rsidRPr="00D51FC2">
        <w:rPr>
          <w:sz w:val="22"/>
          <w:szCs w:val="22"/>
          <w:lang w:val="es-PR"/>
        </w:rPr>
        <w:t>(</w:t>
      </w:r>
      <w:proofErr w:type="spellStart"/>
      <w:r w:rsidR="00736D5A" w:rsidRPr="00D51FC2">
        <w:rPr>
          <w:sz w:val="22"/>
          <w:szCs w:val="22"/>
          <w:lang w:val="es-MX"/>
        </w:rPr>
        <w:t>Signature</w:t>
      </w:r>
      <w:proofErr w:type="spellEnd"/>
      <w:r w:rsidR="00736D5A" w:rsidRPr="00D51FC2">
        <w:rPr>
          <w:sz w:val="22"/>
          <w:szCs w:val="22"/>
          <w:lang w:val="es-PR"/>
        </w:rPr>
        <w:t xml:space="preserve">) </w:t>
      </w:r>
    </w:p>
    <w:p w14:paraId="26446E1F" w14:textId="77777777" w:rsidR="00736D5A" w:rsidRPr="00D51FC2" w:rsidRDefault="00736D5A">
      <w:pPr>
        <w:pStyle w:val="BodyTextIndent"/>
        <w:spacing w:after="0" w:line="240" w:lineRule="auto"/>
        <w:ind w:left="360"/>
        <w:jc w:val="right"/>
        <w:rPr>
          <w:i/>
          <w:sz w:val="22"/>
          <w:szCs w:val="22"/>
          <w:lang w:val="es-PR"/>
        </w:rPr>
      </w:pPr>
      <w:r w:rsidRPr="00D51FC2">
        <w:rPr>
          <w:i/>
          <w:sz w:val="22"/>
          <w:szCs w:val="22"/>
          <w:lang w:val="es-PR"/>
        </w:rPr>
        <w:t>(Firma)</w:t>
      </w:r>
    </w:p>
    <w:p w14:paraId="2A415901" w14:textId="77777777" w:rsidR="00736D5A" w:rsidRPr="00D51FC2" w:rsidRDefault="00736D5A">
      <w:pPr>
        <w:ind w:left="1980"/>
        <w:jc w:val="right"/>
        <w:rPr>
          <w:sz w:val="22"/>
          <w:szCs w:val="22"/>
          <w:lang w:val="es-MX"/>
        </w:rPr>
      </w:pPr>
      <w:r w:rsidRPr="00D51FC2">
        <w:rPr>
          <w:sz w:val="22"/>
          <w:szCs w:val="22"/>
          <w:lang w:val="es-MX"/>
        </w:rPr>
        <w:t>Borrower</w:t>
      </w:r>
    </w:p>
    <w:p w14:paraId="2800489E" w14:textId="77777777" w:rsidR="00736D5A" w:rsidRPr="00D51FC2" w:rsidRDefault="00736D5A">
      <w:pPr>
        <w:ind w:left="1980"/>
        <w:jc w:val="right"/>
        <w:rPr>
          <w:i/>
          <w:sz w:val="22"/>
          <w:szCs w:val="22"/>
          <w:lang w:val="es-PR"/>
        </w:rPr>
      </w:pPr>
      <w:r w:rsidRPr="00D51FC2">
        <w:rPr>
          <w:i/>
          <w:sz w:val="22"/>
          <w:szCs w:val="22"/>
          <w:lang w:val="es-PR"/>
        </w:rPr>
        <w:t>Deudor</w:t>
      </w:r>
    </w:p>
    <w:p w14:paraId="2DEE934A" w14:textId="77777777" w:rsidR="00736D5A" w:rsidRPr="00D51FC2" w:rsidRDefault="00736D5A">
      <w:pPr>
        <w:tabs>
          <w:tab w:val="left" w:pos="-720"/>
        </w:tabs>
        <w:jc w:val="right"/>
        <w:rPr>
          <w:sz w:val="22"/>
          <w:szCs w:val="22"/>
          <w:lang w:val="es-PR"/>
        </w:rPr>
      </w:pPr>
    </w:p>
    <w:p w14:paraId="34955912" w14:textId="7E0B9679" w:rsidR="00736D5A" w:rsidRPr="007C122F" w:rsidRDefault="00170766">
      <w:pPr>
        <w:pStyle w:val="BodyTextIndent"/>
        <w:spacing w:after="0" w:line="240" w:lineRule="auto"/>
        <w:ind w:left="360"/>
        <w:jc w:val="right"/>
        <w:rPr>
          <w:sz w:val="22"/>
          <w:szCs w:val="22"/>
        </w:rPr>
      </w:pPr>
      <w:r w:rsidRPr="007C122F">
        <w:rPr>
          <w:sz w:val="22"/>
          <w:szCs w:val="22"/>
        </w:rPr>
        <w:t xml:space="preserve">________________________________ </w:t>
      </w:r>
      <w:r w:rsidR="00736D5A" w:rsidRPr="007C122F">
        <w:rPr>
          <w:sz w:val="22"/>
          <w:szCs w:val="22"/>
        </w:rPr>
        <w:t xml:space="preserve">(Signature) </w:t>
      </w:r>
    </w:p>
    <w:p w14:paraId="6086E38D" w14:textId="77777777" w:rsidR="00736D5A" w:rsidRPr="007C122F" w:rsidRDefault="00736D5A">
      <w:pPr>
        <w:pStyle w:val="BodyTextIndent"/>
        <w:spacing w:after="0" w:line="240" w:lineRule="auto"/>
        <w:ind w:left="360"/>
        <w:jc w:val="right"/>
        <w:rPr>
          <w:i/>
          <w:sz w:val="22"/>
          <w:szCs w:val="22"/>
        </w:rPr>
      </w:pPr>
      <w:r w:rsidRPr="007C122F">
        <w:rPr>
          <w:i/>
          <w:sz w:val="22"/>
          <w:szCs w:val="22"/>
        </w:rPr>
        <w:t>(</w:t>
      </w:r>
      <w:proofErr w:type="spellStart"/>
      <w:r w:rsidRPr="007C122F">
        <w:rPr>
          <w:i/>
          <w:sz w:val="22"/>
          <w:szCs w:val="22"/>
        </w:rPr>
        <w:t>Firma</w:t>
      </w:r>
      <w:proofErr w:type="spellEnd"/>
      <w:r w:rsidRPr="007C122F">
        <w:rPr>
          <w:i/>
          <w:sz w:val="22"/>
          <w:szCs w:val="22"/>
        </w:rPr>
        <w:t>)</w:t>
      </w:r>
    </w:p>
    <w:p w14:paraId="31D47429" w14:textId="77777777" w:rsidR="00736D5A" w:rsidRPr="007C122F" w:rsidRDefault="00736D5A">
      <w:pPr>
        <w:ind w:left="1980"/>
        <w:jc w:val="right"/>
        <w:rPr>
          <w:sz w:val="22"/>
          <w:szCs w:val="22"/>
        </w:rPr>
      </w:pPr>
      <w:r w:rsidRPr="007C122F">
        <w:rPr>
          <w:sz w:val="22"/>
          <w:szCs w:val="22"/>
        </w:rPr>
        <w:t>Borrower</w:t>
      </w:r>
    </w:p>
    <w:p w14:paraId="3E791DDD" w14:textId="77777777" w:rsidR="00736D5A" w:rsidRPr="007C122F" w:rsidRDefault="00736D5A">
      <w:pPr>
        <w:ind w:left="1980"/>
        <w:jc w:val="right"/>
        <w:rPr>
          <w:i/>
          <w:sz w:val="22"/>
          <w:szCs w:val="22"/>
        </w:rPr>
      </w:pPr>
      <w:proofErr w:type="spellStart"/>
      <w:r w:rsidRPr="007C122F">
        <w:rPr>
          <w:i/>
          <w:sz w:val="22"/>
          <w:szCs w:val="22"/>
        </w:rPr>
        <w:t>Deudor</w:t>
      </w:r>
      <w:proofErr w:type="spellEnd"/>
    </w:p>
    <w:p w14:paraId="477B8060" w14:textId="77777777" w:rsidR="00736D5A" w:rsidRPr="007C122F" w:rsidRDefault="00736D5A">
      <w:pPr>
        <w:tabs>
          <w:tab w:val="left" w:pos="-720"/>
        </w:tabs>
        <w:jc w:val="right"/>
        <w:rPr>
          <w:sz w:val="22"/>
          <w:szCs w:val="22"/>
        </w:rPr>
      </w:pPr>
    </w:p>
    <w:p w14:paraId="67F8BB97" w14:textId="77777777" w:rsidR="00736D5A" w:rsidRPr="007C122F" w:rsidRDefault="00736D5A">
      <w:pPr>
        <w:tabs>
          <w:tab w:val="left" w:pos="-720"/>
        </w:tabs>
        <w:ind w:left="360"/>
        <w:jc w:val="right"/>
        <w:rPr>
          <w:sz w:val="22"/>
          <w:szCs w:val="22"/>
        </w:rPr>
      </w:pPr>
      <w:r w:rsidRPr="007C122F">
        <w:rPr>
          <w:sz w:val="22"/>
          <w:szCs w:val="22"/>
        </w:rPr>
        <w:t>[Sign Original Only]</w:t>
      </w:r>
    </w:p>
    <w:p w14:paraId="4C416C17" w14:textId="77777777" w:rsidR="00736D5A" w:rsidRPr="00D51FC2" w:rsidRDefault="00736D5A">
      <w:pPr>
        <w:tabs>
          <w:tab w:val="left" w:pos="-720"/>
        </w:tabs>
        <w:ind w:left="360"/>
        <w:jc w:val="right"/>
        <w:rPr>
          <w:i/>
          <w:sz w:val="22"/>
          <w:szCs w:val="22"/>
          <w:lang w:val="es-PR"/>
        </w:rPr>
      </w:pPr>
      <w:r w:rsidRPr="00D51FC2">
        <w:rPr>
          <w:i/>
          <w:sz w:val="22"/>
          <w:szCs w:val="22"/>
          <w:lang w:val="es-PR"/>
        </w:rPr>
        <w:t>[Fírmese el Original Solamente]</w:t>
      </w:r>
    </w:p>
    <w:p w14:paraId="04DC9F34" w14:textId="77777777" w:rsidR="00736D5A" w:rsidRPr="00D51FC2" w:rsidRDefault="00736D5A">
      <w:pPr>
        <w:tabs>
          <w:tab w:val="left" w:pos="-720"/>
        </w:tabs>
        <w:ind w:left="360"/>
        <w:jc w:val="right"/>
        <w:rPr>
          <w:sz w:val="22"/>
          <w:szCs w:val="22"/>
          <w:lang w:val="es-PR"/>
        </w:rPr>
      </w:pPr>
    </w:p>
    <w:p w14:paraId="1ED43023" w14:textId="77777777" w:rsidR="00736D5A" w:rsidRPr="00D51FC2" w:rsidRDefault="00736D5A">
      <w:pPr>
        <w:tabs>
          <w:tab w:val="left" w:pos="-720"/>
        </w:tabs>
        <w:ind w:left="360"/>
        <w:jc w:val="both"/>
        <w:rPr>
          <w:sz w:val="22"/>
          <w:szCs w:val="22"/>
          <w:lang w:val="es-PR"/>
        </w:rPr>
      </w:pPr>
      <w:r w:rsidRPr="00D51FC2">
        <w:rPr>
          <w:sz w:val="22"/>
          <w:szCs w:val="22"/>
          <w:lang w:val="es-PR"/>
        </w:rPr>
        <w:t>AFFIDAVIT NO.:</w:t>
      </w:r>
    </w:p>
    <w:p w14:paraId="4D476291" w14:textId="77777777" w:rsidR="00736D5A" w:rsidRPr="00D51FC2" w:rsidRDefault="00736D5A">
      <w:pPr>
        <w:tabs>
          <w:tab w:val="left" w:pos="-720"/>
        </w:tabs>
        <w:ind w:left="360"/>
        <w:jc w:val="both"/>
        <w:rPr>
          <w:i/>
          <w:sz w:val="22"/>
          <w:szCs w:val="22"/>
          <w:lang w:val="es-PR" w:eastAsia="en-US"/>
        </w:rPr>
      </w:pPr>
      <w:r w:rsidRPr="00D51FC2">
        <w:rPr>
          <w:i/>
          <w:sz w:val="22"/>
          <w:szCs w:val="22"/>
          <w:lang w:val="es-PR"/>
        </w:rPr>
        <w:t>TESTIMONIO NÚM.:</w:t>
      </w:r>
    </w:p>
    <w:p w14:paraId="469D22D3" w14:textId="77777777" w:rsidR="00F26BEC" w:rsidRPr="00D51FC2" w:rsidRDefault="00F26BEC">
      <w:pPr>
        <w:rPr>
          <w:sz w:val="22"/>
          <w:szCs w:val="22"/>
          <w:lang w:val="es-PR"/>
        </w:rPr>
      </w:pPr>
    </w:p>
    <w:sectPr w:rsidR="00F26BEC" w:rsidRPr="00D51FC2" w:rsidSect="0051311E">
      <w:footerReference w:type="default" r:id="rId8"/>
      <w:endnotePr>
        <w:numFmt w:val="decimal"/>
      </w:endnotePr>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3274F" w14:textId="77777777" w:rsidR="00C6266B" w:rsidRDefault="00C6266B">
      <w:r>
        <w:separator/>
      </w:r>
    </w:p>
  </w:endnote>
  <w:endnote w:type="continuationSeparator" w:id="0">
    <w:p w14:paraId="3E95182C" w14:textId="77777777" w:rsidR="00C6266B" w:rsidRDefault="00C6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A8A5F" w14:textId="252E823F" w:rsidR="0043215A" w:rsidRPr="00A85720" w:rsidRDefault="0043215A" w:rsidP="0043215A">
    <w:pPr>
      <w:pStyle w:val="Footer"/>
      <w:tabs>
        <w:tab w:val="clear" w:pos="4320"/>
        <w:tab w:val="clear" w:pos="8640"/>
        <w:tab w:val="right" w:pos="9360"/>
      </w:tabs>
      <w:rPr>
        <w:b/>
        <w:sz w:val="14"/>
        <w:szCs w:val="22"/>
      </w:rPr>
    </w:pPr>
    <w:r>
      <w:rPr>
        <w:b/>
        <w:sz w:val="15"/>
        <w:szCs w:val="16"/>
      </w:rPr>
      <w:t xml:space="preserve">PUERTO RICO </w:t>
    </w:r>
    <w:r w:rsidRPr="00A85720">
      <w:rPr>
        <w:b/>
        <w:sz w:val="14"/>
        <w:szCs w:val="22"/>
      </w:rPr>
      <w:t>ADJUSTABLE</w:t>
    </w:r>
    <w:r w:rsidR="002714C0">
      <w:rPr>
        <w:b/>
        <w:sz w:val="14"/>
        <w:szCs w:val="22"/>
      </w:rPr>
      <w:t xml:space="preserve"> INTEREST</w:t>
    </w:r>
    <w:r w:rsidRPr="00A85720">
      <w:rPr>
        <w:b/>
        <w:sz w:val="14"/>
        <w:szCs w:val="22"/>
      </w:rPr>
      <w:t xml:space="preserve"> RATE NOTE</w:t>
    </w:r>
    <w:r w:rsidRPr="00A85720">
      <w:rPr>
        <w:b/>
        <w:sz w:val="14"/>
        <w:szCs w:val="22"/>
      </w:rPr>
      <w:tab/>
      <w:t>Form 344</w:t>
    </w:r>
    <w:r>
      <w:rPr>
        <w:b/>
        <w:sz w:val="14"/>
        <w:szCs w:val="22"/>
      </w:rPr>
      <w:t>1.53</w:t>
    </w:r>
    <w:r w:rsidRPr="00A85720">
      <w:rPr>
        <w:b/>
        <w:sz w:val="14"/>
        <w:szCs w:val="22"/>
      </w:rPr>
      <w:t xml:space="preserve">     </w:t>
    </w:r>
    <w:r>
      <w:rPr>
        <w:bCs/>
        <w:sz w:val="14"/>
        <w:szCs w:val="22"/>
      </w:rPr>
      <w:t>07/2021</w:t>
    </w:r>
  </w:p>
  <w:p w14:paraId="3A6ABF8C" w14:textId="4AE10732" w:rsidR="00E52B0E" w:rsidRDefault="007A4F92" w:rsidP="00100B8B">
    <w:pPr>
      <w:pStyle w:val="Footer"/>
      <w:tabs>
        <w:tab w:val="clear" w:pos="4320"/>
        <w:tab w:val="clear" w:pos="8640"/>
        <w:tab w:val="center" w:pos="7920"/>
        <w:tab w:val="right" w:pos="9360"/>
      </w:tabs>
      <w:rPr>
        <w:b/>
        <w:sz w:val="15"/>
        <w:szCs w:val="16"/>
      </w:rPr>
    </w:pPr>
    <w:r w:rsidRPr="00A85720">
      <w:rPr>
        <w:b/>
        <w:sz w:val="14"/>
        <w:szCs w:val="22"/>
      </w:rPr>
      <w:t xml:space="preserve">—30-day Average SOFR </w:t>
    </w:r>
    <w:r w:rsidR="0043215A" w:rsidRPr="00A85720">
      <w:rPr>
        <w:b/>
        <w:sz w:val="14"/>
        <w:szCs w:val="22"/>
      </w:rPr>
      <w:t>—</w:t>
    </w:r>
    <w:r w:rsidR="0043215A" w:rsidRPr="00A85720">
      <w:rPr>
        <w:sz w:val="14"/>
        <w:szCs w:val="22"/>
      </w:rPr>
      <w:t>Single Family</w:t>
    </w:r>
    <w:r w:rsidR="0043215A" w:rsidRPr="00A85720">
      <w:rPr>
        <w:b/>
        <w:sz w:val="14"/>
        <w:szCs w:val="22"/>
      </w:rPr>
      <w:t>—</w:t>
    </w:r>
    <w:r w:rsidR="0043215A" w:rsidRPr="00A85720">
      <w:rPr>
        <w:b/>
        <w:bCs/>
        <w:sz w:val="14"/>
        <w:szCs w:val="14"/>
      </w:rPr>
      <w:t xml:space="preserve"> Fannie Mae / Freddie Mac Uniform Instrument</w:t>
    </w:r>
    <w:r w:rsidR="0043215A" w:rsidRPr="00A85720">
      <w:rPr>
        <w:b/>
        <w:sz w:val="14"/>
        <w:szCs w:val="22"/>
      </w:rPr>
      <w:t xml:space="preserve">           </w:t>
    </w:r>
    <w:r w:rsidR="0043215A" w:rsidRPr="00A85720">
      <w:rPr>
        <w:b/>
        <w:sz w:val="14"/>
        <w:szCs w:val="22"/>
      </w:rPr>
      <w:tab/>
    </w:r>
    <w:r w:rsidR="0043215A" w:rsidRPr="00A85720">
      <w:rPr>
        <w:b/>
        <w:sz w:val="14"/>
        <w:szCs w:val="22"/>
      </w:rPr>
      <w:tab/>
    </w:r>
    <w:r w:rsidR="0043215A" w:rsidRPr="00100B8B">
      <w:rPr>
        <w:bCs/>
        <w:i/>
        <w:sz w:val="14"/>
        <w:szCs w:val="22"/>
      </w:rPr>
      <w:t>P</w:t>
    </w:r>
    <w:r w:rsidR="0043215A" w:rsidRPr="00100B8B">
      <w:rPr>
        <w:bCs/>
        <w:i/>
        <w:snapToGrid w:val="0"/>
        <w:sz w:val="14"/>
        <w:szCs w:val="22"/>
      </w:rPr>
      <w:t xml:space="preserve">age </w:t>
    </w:r>
    <w:r w:rsidR="0043215A" w:rsidRPr="00100B8B">
      <w:rPr>
        <w:bCs/>
        <w:i/>
        <w:snapToGrid w:val="0"/>
        <w:sz w:val="14"/>
        <w:szCs w:val="22"/>
      </w:rPr>
      <w:fldChar w:fldCharType="begin"/>
    </w:r>
    <w:r w:rsidR="0043215A" w:rsidRPr="00100B8B">
      <w:rPr>
        <w:bCs/>
        <w:i/>
        <w:snapToGrid w:val="0"/>
        <w:sz w:val="14"/>
        <w:szCs w:val="22"/>
      </w:rPr>
      <w:instrText xml:space="preserve"> PAGE </w:instrText>
    </w:r>
    <w:r w:rsidR="0043215A" w:rsidRPr="00100B8B">
      <w:rPr>
        <w:bCs/>
        <w:i/>
        <w:snapToGrid w:val="0"/>
        <w:sz w:val="14"/>
        <w:szCs w:val="22"/>
      </w:rPr>
      <w:fldChar w:fldCharType="separate"/>
    </w:r>
    <w:r w:rsidR="0043215A" w:rsidRPr="00100B8B">
      <w:rPr>
        <w:bCs/>
        <w:i/>
        <w:snapToGrid w:val="0"/>
        <w:sz w:val="14"/>
      </w:rPr>
      <w:t>1</w:t>
    </w:r>
    <w:r w:rsidR="0043215A" w:rsidRPr="00100B8B">
      <w:rPr>
        <w:bCs/>
        <w:i/>
        <w:snapToGrid w:val="0"/>
        <w:sz w:val="14"/>
        <w:szCs w:val="22"/>
      </w:rPr>
      <w:fldChar w:fldCharType="end"/>
    </w:r>
    <w:r w:rsidR="0043215A" w:rsidRPr="00100B8B">
      <w:rPr>
        <w:bCs/>
        <w:i/>
        <w:snapToGrid w:val="0"/>
        <w:sz w:val="14"/>
        <w:szCs w:val="22"/>
      </w:rPr>
      <w:t xml:space="preserve"> of </w:t>
    </w:r>
    <w:r w:rsidR="0043215A" w:rsidRPr="00100B8B">
      <w:rPr>
        <w:bCs/>
        <w:i/>
        <w:snapToGrid w:val="0"/>
        <w:sz w:val="14"/>
        <w:szCs w:val="22"/>
      </w:rPr>
      <w:fldChar w:fldCharType="begin"/>
    </w:r>
    <w:r w:rsidR="0043215A" w:rsidRPr="00100B8B">
      <w:rPr>
        <w:bCs/>
        <w:i/>
        <w:snapToGrid w:val="0"/>
        <w:sz w:val="14"/>
        <w:szCs w:val="22"/>
      </w:rPr>
      <w:instrText xml:space="preserve"> NUMPAGES </w:instrText>
    </w:r>
    <w:r w:rsidR="0043215A" w:rsidRPr="00100B8B">
      <w:rPr>
        <w:bCs/>
        <w:i/>
        <w:snapToGrid w:val="0"/>
        <w:sz w:val="14"/>
        <w:szCs w:val="22"/>
      </w:rPr>
      <w:fldChar w:fldCharType="separate"/>
    </w:r>
    <w:r w:rsidR="0043215A" w:rsidRPr="00100B8B">
      <w:rPr>
        <w:bCs/>
        <w:i/>
        <w:snapToGrid w:val="0"/>
        <w:sz w:val="14"/>
      </w:rPr>
      <w:t>10</w:t>
    </w:r>
    <w:r w:rsidR="0043215A" w:rsidRPr="00100B8B">
      <w:rPr>
        <w:bCs/>
        <w:i/>
        <w:snapToGrid w:val="0"/>
        <w:sz w:val="14"/>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27D26" w14:textId="77777777" w:rsidR="00C6266B" w:rsidRDefault="00C6266B">
      <w:r>
        <w:separator/>
      </w:r>
    </w:p>
  </w:footnote>
  <w:footnote w:type="continuationSeparator" w:id="0">
    <w:p w14:paraId="45AAF9A5" w14:textId="77777777" w:rsidR="00C6266B" w:rsidRDefault="00C62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0"/>
    <w:lvl w:ilvl="0">
      <w:start w:val="1"/>
      <w:numFmt w:val="upperLetter"/>
      <w:pStyle w:val="A"/>
      <w:lvlText w:val="(%1)  "/>
      <w:lvlJc w:val="left"/>
      <w:rPr>
        <w:rFonts w:ascii="Times New Roman" w:hAnsi="Times New Roman" w:cs="Times New Roman"/>
        <w:b/>
      </w:rPr>
    </w:lvl>
  </w:abstractNum>
  <w:abstractNum w:abstractNumId="1" w15:restartNumberingAfterBreak="0">
    <w:nsid w:val="24CF5483"/>
    <w:multiLevelType w:val="hybridMultilevel"/>
    <w:tmpl w:val="69962CB0"/>
    <w:lvl w:ilvl="0" w:tplc="DD6AD000">
      <w:start w:val="1"/>
      <w:numFmt w:val="upperLetter"/>
      <w:lvlText w:val="(%1)"/>
      <w:lvlJc w:val="left"/>
      <w:pPr>
        <w:tabs>
          <w:tab w:val="num" w:pos="1440"/>
        </w:tabs>
        <w:ind w:left="1440" w:hanging="720"/>
      </w:pPr>
      <w:rPr>
        <w:rFonts w:hint="default"/>
      </w:rPr>
    </w:lvl>
    <w:lvl w:ilvl="1" w:tplc="0988FBC8" w:tentative="1">
      <w:start w:val="1"/>
      <w:numFmt w:val="lowerLetter"/>
      <w:lvlText w:val="%2."/>
      <w:lvlJc w:val="left"/>
      <w:pPr>
        <w:tabs>
          <w:tab w:val="num" w:pos="1800"/>
        </w:tabs>
        <w:ind w:left="1800" w:hanging="360"/>
      </w:pPr>
    </w:lvl>
    <w:lvl w:ilvl="2" w:tplc="C4D6DC7C" w:tentative="1">
      <w:start w:val="1"/>
      <w:numFmt w:val="lowerRoman"/>
      <w:lvlText w:val="%3."/>
      <w:lvlJc w:val="right"/>
      <w:pPr>
        <w:tabs>
          <w:tab w:val="num" w:pos="2520"/>
        </w:tabs>
        <w:ind w:left="2520" w:hanging="180"/>
      </w:pPr>
    </w:lvl>
    <w:lvl w:ilvl="3" w:tplc="FCB8B3BE" w:tentative="1">
      <w:start w:val="1"/>
      <w:numFmt w:val="decimal"/>
      <w:lvlText w:val="%4."/>
      <w:lvlJc w:val="left"/>
      <w:pPr>
        <w:tabs>
          <w:tab w:val="num" w:pos="3240"/>
        </w:tabs>
        <w:ind w:left="3240" w:hanging="360"/>
      </w:pPr>
    </w:lvl>
    <w:lvl w:ilvl="4" w:tplc="F8A2FF90" w:tentative="1">
      <w:start w:val="1"/>
      <w:numFmt w:val="lowerLetter"/>
      <w:lvlText w:val="%5."/>
      <w:lvlJc w:val="left"/>
      <w:pPr>
        <w:tabs>
          <w:tab w:val="num" w:pos="3960"/>
        </w:tabs>
        <w:ind w:left="3960" w:hanging="360"/>
      </w:pPr>
    </w:lvl>
    <w:lvl w:ilvl="5" w:tplc="F8C2BA76" w:tentative="1">
      <w:start w:val="1"/>
      <w:numFmt w:val="lowerRoman"/>
      <w:lvlText w:val="%6."/>
      <w:lvlJc w:val="right"/>
      <w:pPr>
        <w:tabs>
          <w:tab w:val="num" w:pos="4680"/>
        </w:tabs>
        <w:ind w:left="4680" w:hanging="180"/>
      </w:pPr>
    </w:lvl>
    <w:lvl w:ilvl="6" w:tplc="D5FEEC5E" w:tentative="1">
      <w:start w:val="1"/>
      <w:numFmt w:val="decimal"/>
      <w:lvlText w:val="%7."/>
      <w:lvlJc w:val="left"/>
      <w:pPr>
        <w:tabs>
          <w:tab w:val="num" w:pos="5400"/>
        </w:tabs>
        <w:ind w:left="5400" w:hanging="360"/>
      </w:pPr>
    </w:lvl>
    <w:lvl w:ilvl="7" w:tplc="6A6C4868" w:tentative="1">
      <w:start w:val="1"/>
      <w:numFmt w:val="lowerLetter"/>
      <w:lvlText w:val="%8."/>
      <w:lvlJc w:val="left"/>
      <w:pPr>
        <w:tabs>
          <w:tab w:val="num" w:pos="6120"/>
        </w:tabs>
        <w:ind w:left="6120" w:hanging="360"/>
      </w:pPr>
    </w:lvl>
    <w:lvl w:ilvl="8" w:tplc="1FCAEF10" w:tentative="1">
      <w:start w:val="1"/>
      <w:numFmt w:val="lowerRoman"/>
      <w:lvlText w:val="%9."/>
      <w:lvlJc w:val="right"/>
      <w:pPr>
        <w:tabs>
          <w:tab w:val="num" w:pos="6840"/>
        </w:tabs>
        <w:ind w:left="6840" w:hanging="180"/>
      </w:pPr>
    </w:lvl>
  </w:abstractNum>
  <w:abstractNum w:abstractNumId="2" w15:restartNumberingAfterBreak="0">
    <w:nsid w:val="5F8E1130"/>
    <w:multiLevelType w:val="hybridMultilevel"/>
    <w:tmpl w:val="26D04A12"/>
    <w:lvl w:ilvl="0" w:tplc="258E2534">
      <w:start w:val="1"/>
      <w:numFmt w:val="upperLetter"/>
      <w:lvlText w:val="(%1)"/>
      <w:lvlJc w:val="left"/>
      <w:pPr>
        <w:tabs>
          <w:tab w:val="num" w:pos="1440"/>
        </w:tabs>
        <w:ind w:left="1440" w:hanging="720"/>
      </w:pPr>
      <w:rPr>
        <w:rFonts w:hint="default"/>
      </w:rPr>
    </w:lvl>
    <w:lvl w:ilvl="1" w:tplc="843A4160" w:tentative="1">
      <w:start w:val="1"/>
      <w:numFmt w:val="lowerLetter"/>
      <w:lvlText w:val="%2."/>
      <w:lvlJc w:val="left"/>
      <w:pPr>
        <w:tabs>
          <w:tab w:val="num" w:pos="1800"/>
        </w:tabs>
        <w:ind w:left="1800" w:hanging="360"/>
      </w:pPr>
    </w:lvl>
    <w:lvl w:ilvl="2" w:tplc="89A4E5C0" w:tentative="1">
      <w:start w:val="1"/>
      <w:numFmt w:val="lowerRoman"/>
      <w:lvlText w:val="%3."/>
      <w:lvlJc w:val="right"/>
      <w:pPr>
        <w:tabs>
          <w:tab w:val="num" w:pos="2520"/>
        </w:tabs>
        <w:ind w:left="2520" w:hanging="180"/>
      </w:pPr>
    </w:lvl>
    <w:lvl w:ilvl="3" w:tplc="7748A27C" w:tentative="1">
      <w:start w:val="1"/>
      <w:numFmt w:val="decimal"/>
      <w:lvlText w:val="%4."/>
      <w:lvlJc w:val="left"/>
      <w:pPr>
        <w:tabs>
          <w:tab w:val="num" w:pos="3240"/>
        </w:tabs>
        <w:ind w:left="3240" w:hanging="360"/>
      </w:pPr>
    </w:lvl>
    <w:lvl w:ilvl="4" w:tplc="16F64932" w:tentative="1">
      <w:start w:val="1"/>
      <w:numFmt w:val="lowerLetter"/>
      <w:lvlText w:val="%5."/>
      <w:lvlJc w:val="left"/>
      <w:pPr>
        <w:tabs>
          <w:tab w:val="num" w:pos="3960"/>
        </w:tabs>
        <w:ind w:left="3960" w:hanging="360"/>
      </w:pPr>
    </w:lvl>
    <w:lvl w:ilvl="5" w:tplc="80F26B3A" w:tentative="1">
      <w:start w:val="1"/>
      <w:numFmt w:val="lowerRoman"/>
      <w:lvlText w:val="%6."/>
      <w:lvlJc w:val="right"/>
      <w:pPr>
        <w:tabs>
          <w:tab w:val="num" w:pos="4680"/>
        </w:tabs>
        <w:ind w:left="4680" w:hanging="180"/>
      </w:pPr>
    </w:lvl>
    <w:lvl w:ilvl="6" w:tplc="FAA42490" w:tentative="1">
      <w:start w:val="1"/>
      <w:numFmt w:val="decimal"/>
      <w:lvlText w:val="%7."/>
      <w:lvlJc w:val="left"/>
      <w:pPr>
        <w:tabs>
          <w:tab w:val="num" w:pos="5400"/>
        </w:tabs>
        <w:ind w:left="5400" w:hanging="360"/>
      </w:pPr>
    </w:lvl>
    <w:lvl w:ilvl="7" w:tplc="34A4FB1E" w:tentative="1">
      <w:start w:val="1"/>
      <w:numFmt w:val="lowerLetter"/>
      <w:lvlText w:val="%8."/>
      <w:lvlJc w:val="left"/>
      <w:pPr>
        <w:tabs>
          <w:tab w:val="num" w:pos="6120"/>
        </w:tabs>
        <w:ind w:left="6120" w:hanging="360"/>
      </w:pPr>
    </w:lvl>
    <w:lvl w:ilvl="8" w:tplc="355C5AC2" w:tentative="1">
      <w:start w:val="1"/>
      <w:numFmt w:val="lowerRoman"/>
      <w:lvlText w:val="%9."/>
      <w:lvlJc w:val="right"/>
      <w:pPr>
        <w:tabs>
          <w:tab w:val="num" w:pos="6840"/>
        </w:tabs>
        <w:ind w:left="6840" w:hanging="180"/>
      </w:pPr>
    </w:lvl>
  </w:abstractNum>
  <w:abstractNum w:abstractNumId="3" w15:restartNumberingAfterBreak="0">
    <w:nsid w:val="674C226C"/>
    <w:multiLevelType w:val="hybridMultilevel"/>
    <w:tmpl w:val="CC9E861C"/>
    <w:lvl w:ilvl="0" w:tplc="E6AE3F52">
      <w:start w:val="1"/>
      <w:numFmt w:val="upperLetter"/>
      <w:lvlText w:val="(%1)"/>
      <w:lvlJc w:val="left"/>
      <w:pPr>
        <w:tabs>
          <w:tab w:val="num" w:pos="1440"/>
        </w:tabs>
        <w:ind w:left="1440" w:hanging="720"/>
      </w:pPr>
      <w:rPr>
        <w:rFonts w:hint="default"/>
      </w:rPr>
    </w:lvl>
    <w:lvl w:ilvl="1" w:tplc="BC50C630" w:tentative="1">
      <w:start w:val="1"/>
      <w:numFmt w:val="lowerLetter"/>
      <w:lvlText w:val="%2."/>
      <w:lvlJc w:val="left"/>
      <w:pPr>
        <w:tabs>
          <w:tab w:val="num" w:pos="1800"/>
        </w:tabs>
        <w:ind w:left="1800" w:hanging="360"/>
      </w:pPr>
    </w:lvl>
    <w:lvl w:ilvl="2" w:tplc="B72C9730" w:tentative="1">
      <w:start w:val="1"/>
      <w:numFmt w:val="lowerRoman"/>
      <w:lvlText w:val="%3."/>
      <w:lvlJc w:val="right"/>
      <w:pPr>
        <w:tabs>
          <w:tab w:val="num" w:pos="2520"/>
        </w:tabs>
        <w:ind w:left="2520" w:hanging="180"/>
      </w:pPr>
    </w:lvl>
    <w:lvl w:ilvl="3" w:tplc="832A5294" w:tentative="1">
      <w:start w:val="1"/>
      <w:numFmt w:val="decimal"/>
      <w:lvlText w:val="%4."/>
      <w:lvlJc w:val="left"/>
      <w:pPr>
        <w:tabs>
          <w:tab w:val="num" w:pos="3240"/>
        </w:tabs>
        <w:ind w:left="3240" w:hanging="360"/>
      </w:pPr>
    </w:lvl>
    <w:lvl w:ilvl="4" w:tplc="4A3EADFC" w:tentative="1">
      <w:start w:val="1"/>
      <w:numFmt w:val="lowerLetter"/>
      <w:lvlText w:val="%5."/>
      <w:lvlJc w:val="left"/>
      <w:pPr>
        <w:tabs>
          <w:tab w:val="num" w:pos="3960"/>
        </w:tabs>
        <w:ind w:left="3960" w:hanging="360"/>
      </w:pPr>
    </w:lvl>
    <w:lvl w:ilvl="5" w:tplc="3A683A2A" w:tentative="1">
      <w:start w:val="1"/>
      <w:numFmt w:val="lowerRoman"/>
      <w:lvlText w:val="%6."/>
      <w:lvlJc w:val="right"/>
      <w:pPr>
        <w:tabs>
          <w:tab w:val="num" w:pos="4680"/>
        </w:tabs>
        <w:ind w:left="4680" w:hanging="180"/>
      </w:pPr>
    </w:lvl>
    <w:lvl w:ilvl="6" w:tplc="C0DC2824" w:tentative="1">
      <w:start w:val="1"/>
      <w:numFmt w:val="decimal"/>
      <w:lvlText w:val="%7."/>
      <w:lvlJc w:val="left"/>
      <w:pPr>
        <w:tabs>
          <w:tab w:val="num" w:pos="5400"/>
        </w:tabs>
        <w:ind w:left="5400" w:hanging="360"/>
      </w:pPr>
    </w:lvl>
    <w:lvl w:ilvl="7" w:tplc="650E3F9C" w:tentative="1">
      <w:start w:val="1"/>
      <w:numFmt w:val="lowerLetter"/>
      <w:lvlText w:val="%8."/>
      <w:lvlJc w:val="left"/>
      <w:pPr>
        <w:tabs>
          <w:tab w:val="num" w:pos="6120"/>
        </w:tabs>
        <w:ind w:left="6120" w:hanging="360"/>
      </w:pPr>
    </w:lvl>
    <w:lvl w:ilvl="8" w:tplc="CDAA8680"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3"/>
  </w:num>
  <w:num w:numId="4">
    <w:abstractNumId w:val="0"/>
    <w:lvlOverride w:ilvl="0">
      <w:startOverride w:val="1"/>
      <w:lvl w:ilvl="0">
        <w:start w:val="1"/>
        <w:numFmt w:val="decimal"/>
        <w:pStyle w:val="A"/>
        <w:lvlText w:val="(%1)  "/>
        <w:lvlJc w:val="left"/>
        <w:rPr>
          <w:rFonts w:ascii="Times New Roman" w:hAnsi="Times New Roman" w:cs="Times New Roman"/>
        </w:rPr>
      </w:lvl>
    </w:lvlOverride>
  </w:num>
  <w:num w:numId="5">
    <w:abstractNumId w:val="0"/>
    <w:lvlOverride w:ilvl="0">
      <w:startOverride w:val="1"/>
      <w:lvl w:ilvl="0">
        <w:start w:val="1"/>
        <w:numFmt w:val="decimal"/>
        <w:pStyle w:val="A"/>
        <w:lvlText w:val="(%1)  "/>
        <w:lvlJc w:val="left"/>
        <w:rPr>
          <w:rFonts w:ascii="Times New Roman" w:hAnsi="Times New Roman"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doNotHyphenateCaps/>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EE"/>
    <w:rsid w:val="00000965"/>
    <w:rsid w:val="000115ED"/>
    <w:rsid w:val="00026093"/>
    <w:rsid w:val="000264F7"/>
    <w:rsid w:val="00034FEB"/>
    <w:rsid w:val="00047052"/>
    <w:rsid w:val="000530D9"/>
    <w:rsid w:val="00054B77"/>
    <w:rsid w:val="00077708"/>
    <w:rsid w:val="000A7F59"/>
    <w:rsid w:val="000B29BA"/>
    <w:rsid w:val="000C3382"/>
    <w:rsid w:val="000D26D2"/>
    <w:rsid w:val="00100B8B"/>
    <w:rsid w:val="00126621"/>
    <w:rsid w:val="0013567B"/>
    <w:rsid w:val="00170766"/>
    <w:rsid w:val="001724B2"/>
    <w:rsid w:val="00185A49"/>
    <w:rsid w:val="001C503A"/>
    <w:rsid w:val="001D2BA9"/>
    <w:rsid w:val="001E727F"/>
    <w:rsid w:val="00242EA0"/>
    <w:rsid w:val="002714C0"/>
    <w:rsid w:val="00296AC9"/>
    <w:rsid w:val="00297AFD"/>
    <w:rsid w:val="002E1355"/>
    <w:rsid w:val="002E47C0"/>
    <w:rsid w:val="003362F3"/>
    <w:rsid w:val="00364BCB"/>
    <w:rsid w:val="00365F7D"/>
    <w:rsid w:val="003900B5"/>
    <w:rsid w:val="003B0630"/>
    <w:rsid w:val="003F4B8E"/>
    <w:rsid w:val="004016BD"/>
    <w:rsid w:val="0040231E"/>
    <w:rsid w:val="00425741"/>
    <w:rsid w:val="0043215A"/>
    <w:rsid w:val="00473F3B"/>
    <w:rsid w:val="0049106D"/>
    <w:rsid w:val="004B2899"/>
    <w:rsid w:val="004B39E1"/>
    <w:rsid w:val="004F3DDD"/>
    <w:rsid w:val="0051311E"/>
    <w:rsid w:val="00521D8E"/>
    <w:rsid w:val="00570408"/>
    <w:rsid w:val="00582B46"/>
    <w:rsid w:val="00597C8C"/>
    <w:rsid w:val="005B3E99"/>
    <w:rsid w:val="005C182F"/>
    <w:rsid w:val="005C3C88"/>
    <w:rsid w:val="005D3C91"/>
    <w:rsid w:val="00600C51"/>
    <w:rsid w:val="00607663"/>
    <w:rsid w:val="00625D54"/>
    <w:rsid w:val="00643544"/>
    <w:rsid w:val="0069565C"/>
    <w:rsid w:val="006E2A8E"/>
    <w:rsid w:val="006F1BCC"/>
    <w:rsid w:val="00714DA9"/>
    <w:rsid w:val="00736D5A"/>
    <w:rsid w:val="00770FB6"/>
    <w:rsid w:val="00774FDF"/>
    <w:rsid w:val="00784DEA"/>
    <w:rsid w:val="007A4F92"/>
    <w:rsid w:val="007B14F4"/>
    <w:rsid w:val="007C122F"/>
    <w:rsid w:val="00871425"/>
    <w:rsid w:val="008A7933"/>
    <w:rsid w:val="008C0154"/>
    <w:rsid w:val="008E3BD1"/>
    <w:rsid w:val="00912857"/>
    <w:rsid w:val="00931663"/>
    <w:rsid w:val="009671CE"/>
    <w:rsid w:val="009C0673"/>
    <w:rsid w:val="009D458C"/>
    <w:rsid w:val="009E1962"/>
    <w:rsid w:val="009E5A15"/>
    <w:rsid w:val="009E78FC"/>
    <w:rsid w:val="00A428D2"/>
    <w:rsid w:val="00A55842"/>
    <w:rsid w:val="00A742B0"/>
    <w:rsid w:val="00A822E0"/>
    <w:rsid w:val="00AC4AB8"/>
    <w:rsid w:val="00B21C8A"/>
    <w:rsid w:val="00B2527A"/>
    <w:rsid w:val="00B41984"/>
    <w:rsid w:val="00B42222"/>
    <w:rsid w:val="00B43932"/>
    <w:rsid w:val="00B43ED1"/>
    <w:rsid w:val="00B7762B"/>
    <w:rsid w:val="00B960B6"/>
    <w:rsid w:val="00BC6D8C"/>
    <w:rsid w:val="00C47559"/>
    <w:rsid w:val="00C6266B"/>
    <w:rsid w:val="00C95E13"/>
    <w:rsid w:val="00CE2A85"/>
    <w:rsid w:val="00D10326"/>
    <w:rsid w:val="00D13050"/>
    <w:rsid w:val="00D130EE"/>
    <w:rsid w:val="00D32CF3"/>
    <w:rsid w:val="00D51FC2"/>
    <w:rsid w:val="00D9340E"/>
    <w:rsid w:val="00D94F2A"/>
    <w:rsid w:val="00E44D2C"/>
    <w:rsid w:val="00E52B0E"/>
    <w:rsid w:val="00E57520"/>
    <w:rsid w:val="00E76BB0"/>
    <w:rsid w:val="00E950E7"/>
    <w:rsid w:val="00EA0424"/>
    <w:rsid w:val="00EA57F4"/>
    <w:rsid w:val="00ED73F1"/>
    <w:rsid w:val="00EE1188"/>
    <w:rsid w:val="00F26BEC"/>
    <w:rsid w:val="00F41DF4"/>
    <w:rsid w:val="00FA4B91"/>
    <w:rsid w:val="00FE57EE"/>
    <w:rsid w:val="00FE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01EA3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ja-JP"/>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spacing w:after="120" w:line="480" w:lineRule="auto"/>
    </w:pPr>
  </w:style>
  <w:style w:type="paragraph" w:styleId="BodyText">
    <w:name w:val="Body Text"/>
    <w:basedOn w:val="Normal"/>
    <w:semiHidden/>
    <w:pPr>
      <w:widowControl w:val="0"/>
      <w:tabs>
        <w:tab w:val="left" w:pos="-360"/>
      </w:tabs>
      <w:jc w:val="both"/>
    </w:pPr>
    <w:rPr>
      <w:sz w:val="22"/>
      <w:szCs w:val="22"/>
      <w:lang w:val="es-PR" w:eastAsia="en-US"/>
    </w:rPr>
  </w:style>
  <w:style w:type="paragraph" w:styleId="BlockText">
    <w:name w:val="Block Text"/>
    <w:basedOn w:val="Normal"/>
    <w:semiHidden/>
    <w:pPr>
      <w:widowControl w:val="0"/>
      <w:tabs>
        <w:tab w:val="left" w:pos="-360"/>
      </w:tabs>
      <w:ind w:left="720" w:right="720"/>
      <w:jc w:val="both"/>
    </w:pPr>
    <w:rPr>
      <w:sz w:val="22"/>
      <w:szCs w:val="22"/>
      <w:lang w:val="es-PR" w:eastAsia="en-US"/>
    </w:rPr>
  </w:style>
  <w:style w:type="paragraph" w:styleId="BodyTextIndent2">
    <w:name w:val="Body Text Indent 2"/>
    <w:basedOn w:val="Normal"/>
    <w:semiHidden/>
    <w:pPr>
      <w:widowControl w:val="0"/>
      <w:tabs>
        <w:tab w:val="left" w:pos="-360"/>
      </w:tabs>
      <w:ind w:left="720"/>
      <w:jc w:val="both"/>
    </w:pPr>
    <w:rPr>
      <w:sz w:val="22"/>
      <w:szCs w:val="22"/>
      <w:lang w:val="es-PR" w:eastAsia="en-US"/>
    </w:rPr>
  </w:style>
  <w:style w:type="paragraph" w:styleId="Header">
    <w:name w:val="header"/>
    <w:basedOn w:val="Normal"/>
    <w:semiHidden/>
    <w:pPr>
      <w:tabs>
        <w:tab w:val="center" w:pos="4320"/>
        <w:tab w:val="right" w:pos="8640"/>
      </w:tabs>
    </w:pPr>
  </w:style>
  <w:style w:type="paragraph" w:customStyle="1" w:styleId="A">
    <w:name w:val="A"/>
    <w:aliases w:val="B"/>
    <w:basedOn w:val="Normal"/>
    <w:pPr>
      <w:widowControl w:val="0"/>
      <w:numPr>
        <w:numId w:val="4"/>
      </w:numPr>
      <w:overflowPunct/>
      <w:autoSpaceDE/>
      <w:autoSpaceDN/>
      <w:adjustRightInd/>
      <w:ind w:firstLine="720"/>
      <w:textAlignment w:val="auto"/>
    </w:pPr>
    <w:rPr>
      <w:sz w:val="24"/>
      <w:lang w:val="es-ES_tradnl"/>
    </w:rPr>
  </w:style>
  <w:style w:type="paragraph" w:styleId="Title">
    <w:name w:val="Title"/>
    <w:basedOn w:val="Normal"/>
    <w:qFormat/>
    <w:pPr>
      <w:ind w:left="360"/>
      <w:jc w:val="center"/>
    </w:pPr>
    <w:rPr>
      <w:b/>
      <w:sz w:val="24"/>
      <w:szCs w:val="24"/>
    </w:rPr>
  </w:style>
  <w:style w:type="paragraph" w:styleId="BalloonText">
    <w:name w:val="Balloon Text"/>
    <w:basedOn w:val="Normal"/>
    <w:semiHidden/>
    <w:rPr>
      <w:rFonts w:ascii="Tahoma" w:hAnsi="Tahoma" w:cs="Tahoma"/>
      <w:sz w:val="16"/>
      <w:szCs w:val="16"/>
    </w:rPr>
  </w:style>
  <w:style w:type="paragraph" w:customStyle="1" w:styleId="English">
    <w:name w:val="English"/>
    <w:pPr>
      <w:widowControl w:val="0"/>
      <w:overflowPunct w:val="0"/>
      <w:autoSpaceDE w:val="0"/>
      <w:autoSpaceDN w:val="0"/>
      <w:adjustRightInd w:val="0"/>
      <w:textAlignment w:val="baseline"/>
    </w:pPr>
    <w:rPr>
      <w:sz w:val="24"/>
    </w:rPr>
  </w:style>
  <w:style w:type="character" w:customStyle="1" w:styleId="FooterChar">
    <w:name w:val="Footer Char"/>
    <w:link w:val="Footer"/>
    <w:rsid w:val="00297AFD"/>
    <w:rPr>
      <w:lang w:eastAsia="ja-JP"/>
    </w:rPr>
  </w:style>
  <w:style w:type="paragraph" w:customStyle="1" w:styleId="Default">
    <w:name w:val="Default"/>
    <w:rsid w:val="00297AFD"/>
    <w:pPr>
      <w:autoSpaceDE w:val="0"/>
      <w:autoSpaceDN w:val="0"/>
      <w:adjustRightInd w:val="0"/>
    </w:pPr>
    <w:rPr>
      <w:rFonts w:ascii="Calibri" w:eastAsiaTheme="minorHAnsi" w:hAnsi="Calibri" w:cs="Calibri"/>
      <w:color w:val="000000"/>
      <w:sz w:val="24"/>
      <w:szCs w:val="24"/>
    </w:rPr>
  </w:style>
  <w:style w:type="paragraph" w:styleId="CommentText">
    <w:name w:val="annotation text"/>
    <w:basedOn w:val="Normal"/>
    <w:link w:val="CommentTextChar"/>
    <w:uiPriority w:val="99"/>
    <w:unhideWhenUsed/>
    <w:rsid w:val="00B7762B"/>
    <w:pPr>
      <w:widowControl w:val="0"/>
      <w:overflowPunct/>
      <w:autoSpaceDE/>
      <w:autoSpaceDN/>
      <w:adjustRightInd/>
      <w:textAlignment w:val="auto"/>
    </w:pPr>
    <w:rPr>
      <w:snapToGrid w:val="0"/>
      <w:lang w:eastAsia="en-US"/>
    </w:rPr>
  </w:style>
  <w:style w:type="character" w:customStyle="1" w:styleId="CommentTextChar">
    <w:name w:val="Comment Text Char"/>
    <w:basedOn w:val="DefaultParagraphFont"/>
    <w:link w:val="CommentText"/>
    <w:uiPriority w:val="99"/>
    <w:rsid w:val="00B7762B"/>
    <w:rPr>
      <w:snapToGrid w:val="0"/>
    </w:rPr>
  </w:style>
  <w:style w:type="character" w:styleId="CommentReference">
    <w:name w:val="annotation reference"/>
    <w:basedOn w:val="DefaultParagraphFont"/>
    <w:uiPriority w:val="99"/>
    <w:semiHidden/>
    <w:unhideWhenUsed/>
    <w:rsid w:val="0051311E"/>
    <w:rPr>
      <w:sz w:val="16"/>
      <w:szCs w:val="16"/>
    </w:rPr>
  </w:style>
  <w:style w:type="paragraph" w:styleId="CommentSubject">
    <w:name w:val="annotation subject"/>
    <w:basedOn w:val="CommentText"/>
    <w:next w:val="CommentText"/>
    <w:link w:val="CommentSubjectChar"/>
    <w:uiPriority w:val="99"/>
    <w:semiHidden/>
    <w:unhideWhenUsed/>
    <w:rsid w:val="0051311E"/>
    <w:pPr>
      <w:widowControl/>
      <w:overflowPunct w:val="0"/>
      <w:autoSpaceDE w:val="0"/>
      <w:autoSpaceDN w:val="0"/>
      <w:adjustRightInd w:val="0"/>
      <w:textAlignment w:val="baseline"/>
    </w:pPr>
    <w:rPr>
      <w:b/>
      <w:bCs/>
      <w:snapToGrid/>
      <w:lang w:eastAsia="ja-JP"/>
    </w:rPr>
  </w:style>
  <w:style w:type="character" w:customStyle="1" w:styleId="CommentSubjectChar">
    <w:name w:val="Comment Subject Char"/>
    <w:basedOn w:val="CommentTextChar"/>
    <w:link w:val="CommentSubject"/>
    <w:uiPriority w:val="99"/>
    <w:semiHidden/>
    <w:rsid w:val="0051311E"/>
    <w:rPr>
      <w:b/>
      <w:bCs/>
      <w:snapToGrid/>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94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A500-611C-4EAF-B459-AED3AC94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28</Words>
  <Characters>30201</Characters>
  <Application>Microsoft Office Word</Application>
  <DocSecurity>0</DocSecurity>
  <Lines>511</Lines>
  <Paragraphs>1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6T14:24:00Z</dcterms:created>
  <dcterms:modified xsi:type="dcterms:W3CDTF">2021-07-26T14:25:00Z</dcterms:modified>
</cp:coreProperties>
</file>